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B5E3" w14:textId="38B4768D" w:rsidR="004C46E7" w:rsidRDefault="00FB1D1E" w:rsidP="005844BA">
      <w:pPr>
        <w:tabs>
          <w:tab w:val="left" w:pos="283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เอกสารที่ 1</w:t>
      </w:r>
    </w:p>
    <w:p w14:paraId="24AE78DB" w14:textId="0573B5A9" w:rsidR="005844BA" w:rsidRDefault="00595E36" w:rsidP="005844BA">
      <w:pPr>
        <w:tabs>
          <w:tab w:val="left" w:pos="283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 w14:anchorId="02041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5.25pt;margin-top:1.8pt;width:53.75pt;height:52.55pt;z-index:251673600;visibility:visible;mso-wrap-edited:f">
            <v:imagedata r:id="rId6" o:title=""/>
          </v:shape>
          <o:OLEObject Type="Embed" ProgID="Word.Picture.8" ShapeID="_x0000_s1034" DrawAspect="Content" ObjectID="_1682859512" r:id="rId7"/>
        </w:object>
      </w:r>
    </w:p>
    <w:p w14:paraId="545F3F33" w14:textId="77777777" w:rsidR="005844BA" w:rsidRDefault="005844BA" w:rsidP="005844BA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650878F8" w14:textId="77777777" w:rsidR="005844BA" w:rsidRPr="006B5A52" w:rsidRDefault="005844BA" w:rsidP="005844BA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6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6B5A52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11159C16" w14:textId="77777777" w:rsidR="005844BA" w:rsidRPr="005844BA" w:rsidRDefault="005844BA" w:rsidP="005844BA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</w:t>
      </w: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  </w:t>
      </w:r>
    </w:p>
    <w:p w14:paraId="0511B13E" w14:textId="77777777" w:rsidR="005844BA" w:rsidRPr="005844BA" w:rsidRDefault="005844BA" w:rsidP="005844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844BA">
        <w:rPr>
          <w:rFonts w:ascii="TH SarabunIT๙" w:hAnsi="TH SarabunIT๙" w:cs="TH SarabunIT๙"/>
          <w:sz w:val="32"/>
          <w:szCs w:val="32"/>
        </w:rPr>
        <w:t xml:space="preserve">………………………………….………. </w:t>
      </w: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5844BA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……………</w:t>
      </w:r>
    </w:p>
    <w:p w14:paraId="12C94250" w14:textId="77777777" w:rsidR="005844BA" w:rsidRPr="005844BA" w:rsidRDefault="005844BA" w:rsidP="005844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  ขอแต่งตั้งคณะกรรมการกำหนดร่างขอบเขตของงาน (</w:t>
      </w:r>
      <w:r w:rsidRPr="005844BA">
        <w:rPr>
          <w:rFonts w:ascii="TH SarabunIT๙" w:hAnsi="TH SarabunIT๙" w:cs="TH SarabunIT๙"/>
          <w:sz w:val="32"/>
          <w:szCs w:val="32"/>
        </w:rPr>
        <w:t>Terms of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4BA">
        <w:rPr>
          <w:rFonts w:ascii="TH SarabunIT๙" w:hAnsi="TH SarabunIT๙" w:cs="TH SarabunIT๙"/>
          <w:sz w:val="32"/>
          <w:szCs w:val="32"/>
        </w:rPr>
        <w:t xml:space="preserve"> Reference : TOR)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019FAC" w14:textId="6DE6EEE8" w:rsidR="005844BA" w:rsidRPr="005844BA" w:rsidRDefault="005844BA" w:rsidP="005844BA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5844BA">
        <w:rPr>
          <w:rFonts w:ascii="TH SarabunIT๙" w:hAnsi="TH SarabunIT๙" w:cs="TH SarabunIT๙"/>
          <w:sz w:val="32"/>
          <w:szCs w:val="32"/>
          <w:cs/>
        </w:rPr>
        <w:t xml:space="preserve">         รายการเช่าใช้บริการอินเทอร์เน็ตความเร็วสูง  ประจำปีงบประมาณ พ.ศ. 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F57748F" w14:textId="77777777" w:rsidR="005844BA" w:rsidRPr="005844BA" w:rsidRDefault="005844BA" w:rsidP="005844BA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5844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14:paraId="491F5B14" w14:textId="77777777" w:rsidR="005844BA" w:rsidRDefault="005844BA" w:rsidP="005844BA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โรงเรียน..................................................</w:t>
      </w:r>
    </w:p>
    <w:p w14:paraId="52F5F2E5" w14:textId="77777777" w:rsidR="009E1077" w:rsidRPr="009E1077" w:rsidRDefault="009E1077" w:rsidP="005844BA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16"/>
          <w:szCs w:val="16"/>
        </w:rPr>
      </w:pPr>
    </w:p>
    <w:p w14:paraId="407412DC" w14:textId="6AC6CDBE" w:rsidR="001E6CB2" w:rsidRDefault="00185597" w:rsidP="001E6CB2">
      <w:pPr>
        <w:tabs>
          <w:tab w:val="left" w:pos="1418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44BA" w:rsidRPr="005844BA">
        <w:rPr>
          <w:rFonts w:ascii="TH SarabunIT๙" w:hAnsi="TH SarabunIT๙" w:cs="TH SarabunIT๙"/>
          <w:sz w:val="32"/>
          <w:szCs w:val="32"/>
          <w:cs/>
        </w:rPr>
        <w:t>ตามที่โรงเรียน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</w:t>
      </w:r>
      <w:r w:rsidR="005844BA" w:rsidRPr="005844BA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5844BA" w:rsidRPr="005844B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CB2" w:rsidRPr="00714ECB">
        <w:rPr>
          <w:rFonts w:ascii="TH SarabunPSK" w:hAnsi="TH SarabunPSK" w:cs="TH SarabunPSK"/>
          <w:sz w:val="32"/>
          <w:szCs w:val="32"/>
          <w:cs/>
        </w:rPr>
        <w:t>แผนงาน</w:t>
      </w:r>
      <w:r w:rsidR="001E6CB2">
        <w:rPr>
          <w:rFonts w:ascii="TH SarabunPSK" w:hAnsi="TH SarabunPSK" w:cs="TH SarabunPSK" w:hint="cs"/>
          <w:sz w:val="32"/>
          <w:szCs w:val="32"/>
          <w:cs/>
        </w:rPr>
        <w:t>พื้นฐานด้านการพัฒนา</w:t>
      </w:r>
    </w:p>
    <w:p w14:paraId="40044954" w14:textId="77777777" w:rsidR="001E6CB2" w:rsidRDefault="001E6CB2" w:rsidP="009E1077">
      <w:pPr>
        <w:tabs>
          <w:tab w:val="left" w:pos="1418"/>
        </w:tabs>
        <w:spacing w:after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สริมสร้างศักยภาพคน  ผลผลิตผู้จบการศึกษาภาคบังคับ  กิจกรรมการจัดการศึกษาประถมศึกษาสำหรับโรงเรียนปกติ งบดำเนินงาน</w:t>
      </w:r>
      <w:r w:rsidR="009E1077">
        <w:rPr>
          <w:rFonts w:ascii="TH SarabunPSK" w:hAnsi="TH SarabunPSK" w:cs="TH SarabunPSK" w:hint="cs"/>
          <w:sz w:val="32"/>
          <w:szCs w:val="32"/>
          <w:cs/>
        </w:rPr>
        <w:t xml:space="preserve"> รายการเช่าใช้บริการสัญญาณอินเทอร์เน็ตความเร็วสูง จำนวนเงิน</w:t>
      </w:r>
      <w:r w:rsidRPr="00714ECB">
        <w:rPr>
          <w:rFonts w:ascii="TH SarabunPSK" w:hAnsi="TH SarabunPSK" w:cs="TH SarabunPSK"/>
          <w:sz w:val="32"/>
          <w:szCs w:val="32"/>
        </w:rPr>
        <w:t>……………….</w:t>
      </w:r>
      <w:r w:rsidRPr="00714EC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714E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7DF953" w14:textId="77777777" w:rsidR="005844BA" w:rsidRPr="005844BA" w:rsidRDefault="001E6CB2" w:rsidP="001E6CB2">
      <w:pPr>
        <w:tabs>
          <w:tab w:val="left" w:pos="0"/>
        </w:tabs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44BA" w:rsidRPr="005844BA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</w:t>
      </w:r>
      <w:r w:rsidR="005844BA" w:rsidRPr="005844BA">
        <w:rPr>
          <w:rFonts w:ascii="TH SarabunIT๙" w:hAnsi="TH SarabunIT๙" w:cs="TH SarabunIT๙"/>
          <w:sz w:val="32"/>
          <w:szCs w:val="32"/>
          <w:cs/>
        </w:rPr>
        <w:t>ะทรวงการคลังว่าด้วยการจัดซื้อจัดจ้างและการบริหารพัสดุภาครัฐ พ.ศ. ๒๕๖๐ ข้อ ๒1 จึงเห็นควรแต่งตั้งคณะกรรมการกำหนดร่างขอบเขตของงาน (</w:t>
      </w:r>
      <w:r w:rsidR="005844BA" w:rsidRPr="005844B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เช่าใช้บริการอินเทอร์เน็ตความเร็วสูง </w:t>
      </w:r>
      <w:r w:rsidR="009E1077">
        <w:rPr>
          <w:rFonts w:ascii="TH SarabunIT๙" w:hAnsi="TH SarabunIT๙" w:cs="TH SarabunIT๙" w:hint="cs"/>
          <w:sz w:val="32"/>
          <w:szCs w:val="32"/>
          <w:cs/>
        </w:rPr>
        <w:t>เพื่อใช้ในการจัดจ้างดังกล่าว</w:t>
      </w:r>
    </w:p>
    <w:p w14:paraId="1ED2CEE1" w14:textId="77777777" w:rsidR="009E1077" w:rsidRDefault="005844BA" w:rsidP="009E1077">
      <w:pPr>
        <w:tabs>
          <w:tab w:val="left" w:pos="1440"/>
        </w:tabs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ลงนามคำสั่งแต่งตั้งคณะกรรมการกำหนดร่างขอบเขตของงาน </w:t>
      </w:r>
    </w:p>
    <w:p w14:paraId="18574C9B" w14:textId="77777777" w:rsidR="005844BA" w:rsidRPr="005844BA" w:rsidRDefault="005844BA" w:rsidP="009E1077">
      <w:pPr>
        <w:tabs>
          <w:tab w:val="left" w:pos="1440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  <w:cs/>
        </w:rPr>
        <w:t>(</w:t>
      </w:r>
      <w:r w:rsidRPr="005844BA">
        <w:rPr>
          <w:rFonts w:ascii="TH SarabunIT๙" w:hAnsi="TH SarabunIT๙" w:cs="TH SarabunIT๙"/>
          <w:sz w:val="32"/>
          <w:szCs w:val="32"/>
        </w:rPr>
        <w:t xml:space="preserve">Terms of 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4BA">
        <w:rPr>
          <w:rFonts w:ascii="TH SarabunIT๙" w:hAnsi="TH SarabunIT๙" w:cs="TH SarabunIT๙"/>
          <w:sz w:val="32"/>
          <w:szCs w:val="32"/>
        </w:rPr>
        <w:t>Reference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4BA">
        <w:rPr>
          <w:rFonts w:ascii="TH SarabunIT๙" w:hAnsi="TH SarabunIT๙" w:cs="TH SarabunIT๙"/>
          <w:sz w:val="32"/>
          <w:szCs w:val="32"/>
        </w:rPr>
        <w:t>: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4BA">
        <w:rPr>
          <w:rFonts w:ascii="TH SarabunIT๙" w:hAnsi="TH SarabunIT๙" w:cs="TH SarabunIT๙"/>
          <w:sz w:val="32"/>
          <w:szCs w:val="32"/>
        </w:rPr>
        <w:t xml:space="preserve">TOR) 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ร่างประกาศและร่างเอกสารประกวดราคาอิเล็กทรอนิกส์ ดังแนบ  </w:t>
      </w:r>
    </w:p>
    <w:p w14:paraId="682298FE" w14:textId="77777777" w:rsidR="005844BA" w:rsidRPr="005844BA" w:rsidRDefault="005844BA" w:rsidP="005844BA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12543B71" w14:textId="77777777" w:rsidR="005844BA" w:rsidRPr="005844BA" w:rsidRDefault="005844BA" w:rsidP="005844BA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 </w:t>
      </w:r>
      <w:r w:rsidRPr="005844BA">
        <w:rPr>
          <w:rFonts w:ascii="TH SarabunIT๙" w:hAnsi="TH SarabunIT๙" w:cs="TH SarabunIT๙"/>
          <w:sz w:val="32"/>
          <w:szCs w:val="32"/>
        </w:rPr>
        <w:t>………………</w:t>
      </w:r>
      <w:r w:rsidRPr="005844BA">
        <w:rPr>
          <w:rFonts w:ascii="TH SarabunIT๙" w:hAnsi="TH SarabunIT๙" w:cs="TH SarabunIT๙"/>
          <w:sz w:val="32"/>
          <w:szCs w:val="32"/>
          <w:cs/>
        </w:rPr>
        <w:t>........</w:t>
      </w:r>
      <w:r w:rsidRPr="005844BA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Pr="005844B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844BA">
        <w:rPr>
          <w:rFonts w:ascii="TH SarabunIT๙" w:hAnsi="TH SarabunIT๙" w:cs="TH SarabunIT๙"/>
          <w:sz w:val="32"/>
          <w:szCs w:val="32"/>
        </w:rPr>
        <w:tab/>
      </w:r>
    </w:p>
    <w:p w14:paraId="4479187F" w14:textId="77777777" w:rsidR="005844BA" w:rsidRPr="005844BA" w:rsidRDefault="005844BA" w:rsidP="005844BA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844BA">
        <w:rPr>
          <w:rFonts w:ascii="TH SarabunIT๙" w:hAnsi="TH SarabunIT๙" w:cs="TH SarabunIT๙"/>
          <w:sz w:val="32"/>
          <w:szCs w:val="32"/>
        </w:rPr>
        <w:t>( ……………………………..…. )</w:t>
      </w:r>
    </w:p>
    <w:p w14:paraId="74AD8DAF" w14:textId="77777777" w:rsidR="005844BA" w:rsidRPr="005844BA" w:rsidRDefault="005844BA" w:rsidP="005844BA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844BA">
        <w:rPr>
          <w:rFonts w:ascii="TH SarabunIT๙" w:hAnsi="TH SarabunIT๙" w:cs="TH SarabunIT๙"/>
          <w:sz w:val="32"/>
          <w:szCs w:val="32"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5844BA">
        <w:rPr>
          <w:rFonts w:ascii="TH SarabunIT๙" w:hAnsi="TH SarabunIT๙" w:cs="TH SarabunIT๙"/>
          <w:sz w:val="32"/>
          <w:szCs w:val="32"/>
        </w:rPr>
        <w:t xml:space="preserve">………/……………../…………..      </w:t>
      </w:r>
    </w:p>
    <w:p w14:paraId="412172B4" w14:textId="77777777" w:rsidR="005844BA" w:rsidRPr="005844BA" w:rsidRDefault="005844BA" w:rsidP="005844BA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</w:p>
    <w:p w14:paraId="3B3A2E3F" w14:textId="77777777" w:rsidR="005844BA" w:rsidRPr="005844BA" w:rsidRDefault="005844BA" w:rsidP="005844BA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844BA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Pr="005844B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14:paraId="420CEBF9" w14:textId="77777777" w:rsidR="005844BA" w:rsidRPr="005844BA" w:rsidRDefault="005844BA" w:rsidP="005844BA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5844BA">
        <w:rPr>
          <w:rFonts w:ascii="TH SarabunIT๙" w:hAnsi="TH SarabunIT๙" w:cs="TH SarabunIT๙"/>
          <w:sz w:val="32"/>
          <w:szCs w:val="32"/>
        </w:rPr>
        <w:t>( ……..….</w:t>
      </w:r>
      <w:r w:rsidRPr="005844BA">
        <w:rPr>
          <w:rFonts w:ascii="TH SarabunIT๙" w:hAnsi="TH SarabunIT๙" w:cs="TH SarabunIT๙"/>
          <w:sz w:val="32"/>
          <w:szCs w:val="32"/>
          <w:cs/>
        </w:rPr>
        <w:t>....</w:t>
      </w:r>
      <w:r w:rsidRPr="005844BA">
        <w:rPr>
          <w:rFonts w:ascii="TH SarabunIT๙" w:hAnsi="TH SarabunIT๙" w:cs="TH SarabunIT๙"/>
          <w:sz w:val="32"/>
          <w:szCs w:val="32"/>
        </w:rPr>
        <w:t xml:space="preserve">.……….………….. )                                   </w:t>
      </w:r>
    </w:p>
    <w:p w14:paraId="04C57512" w14:textId="77777777" w:rsidR="005844BA" w:rsidRPr="005844BA" w:rsidRDefault="005844BA" w:rsidP="005844BA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44BA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844BA">
        <w:rPr>
          <w:rFonts w:ascii="TH SarabunIT๙" w:hAnsi="TH SarabunIT๙" w:cs="TH SarabunIT๙"/>
          <w:sz w:val="32"/>
          <w:szCs w:val="32"/>
        </w:rPr>
        <w:t xml:space="preserve">  ………/……………../………….</w:t>
      </w:r>
      <w:r w:rsidRPr="005844BA">
        <w:rPr>
          <w:rFonts w:ascii="TH SarabunIT๙" w:hAnsi="TH SarabunIT๙" w:cs="TH SarabunIT๙"/>
          <w:sz w:val="32"/>
          <w:szCs w:val="32"/>
        </w:rPr>
        <w:tab/>
      </w:r>
      <w:r w:rsidRPr="005844BA">
        <w:rPr>
          <w:rFonts w:ascii="TH SarabunIT๙" w:hAnsi="TH SarabunIT๙" w:cs="TH SarabunIT๙"/>
          <w:sz w:val="32"/>
          <w:szCs w:val="32"/>
        </w:rPr>
        <w:tab/>
      </w:r>
    </w:p>
    <w:p w14:paraId="2628DD33" w14:textId="77777777" w:rsidR="005844BA" w:rsidRDefault="005844BA" w:rsidP="005844BA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28"/>
        </w:rPr>
      </w:pPr>
      <w:r w:rsidRPr="005844BA">
        <w:rPr>
          <w:rFonts w:ascii="TH SarabunIT๙" w:hAnsi="TH SarabunIT๙" w:cs="TH SarabunIT๙"/>
          <w:sz w:val="32"/>
          <w:szCs w:val="32"/>
        </w:rPr>
        <w:tab/>
      </w:r>
      <w:r w:rsidRPr="005844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BAC712" w14:textId="77777777" w:rsidR="009E1077" w:rsidRPr="00564E9A" w:rsidRDefault="009E1077" w:rsidP="005844BA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28"/>
        </w:rPr>
      </w:pPr>
    </w:p>
    <w:p w14:paraId="0073B357" w14:textId="77777777" w:rsidR="005844BA" w:rsidRDefault="005844BA" w:rsidP="005844BA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                  ลงนามแล้ว</w:t>
      </w:r>
    </w:p>
    <w:p w14:paraId="71B3D41D" w14:textId="77777777" w:rsidR="005844BA" w:rsidRPr="00564E9A" w:rsidRDefault="005844BA" w:rsidP="005844BA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DD4FA1" w14:textId="77777777" w:rsidR="005844BA" w:rsidRPr="00564E9A" w:rsidRDefault="005844BA" w:rsidP="005844BA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7449281" w14:textId="77777777" w:rsidR="005844BA" w:rsidRPr="00564E9A" w:rsidRDefault="005844BA" w:rsidP="005844BA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32"/>
          <w:szCs w:val="32"/>
        </w:rPr>
        <w:t xml:space="preserve">…………………………..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</w:p>
    <w:p w14:paraId="5CB52F7C" w14:textId="77777777" w:rsidR="005844BA" w:rsidRDefault="005844BA" w:rsidP="005844BA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4E9A">
        <w:rPr>
          <w:rFonts w:ascii="TH SarabunIT๙" w:hAnsi="TH SarabunIT๙" w:cs="TH SarabunIT๙"/>
          <w:sz w:val="32"/>
          <w:szCs w:val="32"/>
        </w:rPr>
        <w:t>(……..……...……………..……..)</w:t>
      </w:r>
    </w:p>
    <w:p w14:paraId="304788A3" w14:textId="77777777" w:rsidR="00562C5D" w:rsidRDefault="005844BA" w:rsidP="005844BA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</w:t>
      </w:r>
    </w:p>
    <w:p w14:paraId="2B575011" w14:textId="77777777" w:rsidR="00562C5D" w:rsidRDefault="00562C5D" w:rsidP="005844BA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1CB7FF" w14:textId="77777777" w:rsidR="00562C5D" w:rsidRDefault="00562C5D" w:rsidP="005844BA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2A9A25C" w14:textId="77777777" w:rsidR="00562C5D" w:rsidRDefault="00562C5D" w:rsidP="005844BA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D71877" w14:textId="0E77864B" w:rsidR="00562C5D" w:rsidRPr="00562C5D" w:rsidRDefault="00562C5D" w:rsidP="005844BA">
      <w:pPr>
        <w:tabs>
          <w:tab w:val="left" w:pos="3261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</w:t>
      </w:r>
      <w:r w:rsidRPr="00562C5D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ที่ 2</w:t>
      </w:r>
    </w:p>
    <w:p w14:paraId="7E0D6993" w14:textId="77777777" w:rsidR="00562C5D" w:rsidRDefault="00562C5D" w:rsidP="005844BA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17215A7" w14:textId="599FAE8B" w:rsidR="005844BA" w:rsidRPr="00564E9A" w:rsidRDefault="00562C5D" w:rsidP="00562C5D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595E36"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712C6739">
          <v:shape id="_x0000_s1033" type="#_x0000_t75" style="position:absolute;left:0;text-align:left;margin-left:191.25pt;margin-top:0;width:68pt;height:76.85pt;z-index:251671552;mso-position-horizontal-relative:text;mso-position-vertical-relative:text">
            <v:imagedata r:id="rId8" o:title=""/>
            <w10:wrap type="topAndBottom"/>
          </v:shape>
          <o:OLEObject Type="Embed" ProgID="MS_ClipArt_Gallery" ShapeID="_x0000_s1033" DrawAspect="Content" ObjectID="_1682859513" r:id="rId9"/>
        </w:object>
      </w:r>
      <w:r w:rsidR="00A554D9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="005844BA" w:rsidRPr="00564E9A">
        <w:rPr>
          <w:rFonts w:ascii="TH SarabunIT๙" w:hAnsi="TH SarabunIT๙" w:cs="TH SarabunIT๙"/>
          <w:sz w:val="32"/>
          <w:szCs w:val="32"/>
          <w:cs/>
        </w:rPr>
        <w:t>คำสั่งโรงเรียน</w:t>
      </w:r>
      <w:r w:rsidR="005844BA" w:rsidRPr="00564E9A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50B56E2D" w14:textId="3A560401" w:rsidR="005844BA" w:rsidRPr="00564E9A" w:rsidRDefault="00C96CDA" w:rsidP="00A554D9">
      <w:pPr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5844BA" w:rsidRPr="00564E9A">
        <w:rPr>
          <w:rFonts w:ascii="TH SarabunIT๙" w:hAnsi="TH SarabunIT๙" w:cs="TH SarabunIT๙"/>
          <w:sz w:val="32"/>
          <w:szCs w:val="32"/>
          <w:cs/>
        </w:rPr>
        <w:t>ที่</w:t>
      </w:r>
      <w:r w:rsidR="005844BA" w:rsidRPr="00564E9A">
        <w:rPr>
          <w:rFonts w:ascii="TH SarabunIT๙" w:hAnsi="TH SarabunIT๙" w:cs="TH SarabunIT๙"/>
          <w:sz w:val="32"/>
          <w:szCs w:val="32"/>
        </w:rPr>
        <w:t xml:space="preserve"> ………</w:t>
      </w:r>
      <w:r w:rsidR="005844BA" w:rsidRPr="00564E9A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5B508B43" w14:textId="77777777" w:rsidR="005844BA" w:rsidRPr="00564E9A" w:rsidRDefault="00C96CDA" w:rsidP="00C96CDA">
      <w:pPr>
        <w:tabs>
          <w:tab w:val="left" w:pos="2835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844BA" w:rsidRPr="00564E9A">
        <w:rPr>
          <w:rFonts w:ascii="TH SarabunIT๙" w:hAnsi="TH SarabunIT๙" w:cs="TH SarabunIT๙"/>
          <w:sz w:val="32"/>
          <w:szCs w:val="32"/>
          <w:cs/>
        </w:rPr>
        <w:t>เรื่อง    แต่งตั้งคณะกรรมการกำหนดร่างขอบเขตของงาน (</w:t>
      </w:r>
      <w:r w:rsidR="005844BA" w:rsidRPr="00564E9A">
        <w:rPr>
          <w:rFonts w:ascii="TH SarabunIT๙" w:hAnsi="TH SarabunIT๙" w:cs="TH SarabunIT๙"/>
          <w:sz w:val="32"/>
          <w:szCs w:val="32"/>
        </w:rPr>
        <w:t xml:space="preserve">Terms of  Reference : TOR) </w:t>
      </w:r>
    </w:p>
    <w:p w14:paraId="3BFB7E27" w14:textId="27701EE2" w:rsidR="005844BA" w:rsidRPr="00564E9A" w:rsidRDefault="005844BA" w:rsidP="00A554D9">
      <w:pPr>
        <w:tabs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F4CE5">
        <w:rPr>
          <w:rFonts w:ascii="TH SarabunIT๙" w:hAnsi="TH SarabunIT๙" w:cs="TH SarabunIT๙" w:hint="cs"/>
          <w:sz w:val="32"/>
          <w:szCs w:val="32"/>
          <w:cs/>
        </w:rPr>
        <w:t>รายการเช่าใช้บริการอินเทอร์เน็ตความเร็วสูง ประจำปีงบประมาณ พ.ศ.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A237ED3" w14:textId="77777777" w:rsidR="005844BA" w:rsidRPr="00564E9A" w:rsidRDefault="005844BA" w:rsidP="00A554D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0EFEB" wp14:editId="2080DEAB">
                <wp:simplePos x="0" y="0"/>
                <wp:positionH relativeFrom="column">
                  <wp:posOffset>2286000</wp:posOffset>
                </wp:positionH>
                <wp:positionV relativeFrom="paragraph">
                  <wp:posOffset>193040</wp:posOffset>
                </wp:positionV>
                <wp:extent cx="1554480" cy="0"/>
                <wp:effectExtent l="9525" t="12065" r="7620" b="6985"/>
                <wp:wrapNone/>
                <wp:docPr id="11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ABCF1" id="Line 6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2pt" to="30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g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"/>
            </w:pict>
          </mc:Fallback>
        </mc:AlternateContent>
      </w:r>
    </w:p>
    <w:p w14:paraId="7EC54AA0" w14:textId="77777777" w:rsidR="007F4CE5" w:rsidRDefault="005844BA" w:rsidP="007F4CE5">
      <w:pPr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ด้วยโรงเรียน </w:t>
      </w:r>
      <w:r w:rsidRPr="00564E9A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4E9A">
        <w:rPr>
          <w:rFonts w:ascii="TH SarabunIT๙" w:hAnsi="TH SarabunIT๙" w:cs="TH SarabunIT๙"/>
          <w:sz w:val="32"/>
          <w:szCs w:val="32"/>
        </w:rPr>
        <w:t>………..……..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564E9A">
        <w:rPr>
          <w:rFonts w:ascii="TH SarabunIT๙" w:hAnsi="TH SarabunIT๙" w:cs="TH SarabunIT๙"/>
          <w:sz w:val="32"/>
          <w:szCs w:val="32"/>
          <w:cs/>
        </w:rPr>
        <w:t>จ้าง</w:t>
      </w:r>
      <w:r w:rsidR="007F4CE5">
        <w:rPr>
          <w:rFonts w:ascii="TH SarabunIT๙" w:hAnsi="TH SarabunIT๙" w:cs="TH SarabunIT๙" w:hint="cs"/>
          <w:sz w:val="32"/>
          <w:szCs w:val="32"/>
          <w:cs/>
        </w:rPr>
        <w:t>เช่าใช้บริการอินเทอร์เน็ต</w:t>
      </w:r>
    </w:p>
    <w:p w14:paraId="71CCE47E" w14:textId="77777777" w:rsidR="005844BA" w:rsidRDefault="007F4CE5" w:rsidP="00A554D9">
      <w:pPr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ร็วสูง </w:t>
      </w:r>
      <w:r w:rsidR="005844BA" w:rsidRPr="00564E9A">
        <w:rPr>
          <w:rFonts w:ascii="TH SarabunIT๙" w:hAnsi="TH SarabunIT๙" w:cs="TH SarabunIT๙"/>
          <w:sz w:val="32"/>
          <w:szCs w:val="32"/>
          <w:cs/>
        </w:rPr>
        <w:t>ด้วยว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ฉพาะเจาะจง </w:t>
      </w:r>
      <w:r w:rsidR="00584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66A617" w14:textId="77777777" w:rsidR="00F67D76" w:rsidRPr="00564E9A" w:rsidRDefault="00F67D76" w:rsidP="00A554D9">
      <w:pPr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68FEA4FB" w14:textId="77777777" w:rsidR="00F67D76" w:rsidRDefault="007F4CE5" w:rsidP="00F67D76">
      <w:pPr>
        <w:tabs>
          <w:tab w:val="left" w:pos="2835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844BA" w:rsidRPr="00564E9A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F67D76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การคลังว่าด้วยการจัดซื้อจัดจ้างและการบริหารพัสดุภาครัฐ</w:t>
      </w:r>
    </w:p>
    <w:p w14:paraId="0C0C2F37" w14:textId="77777777" w:rsidR="005844BA" w:rsidRPr="00564E9A" w:rsidRDefault="00F67D76" w:rsidP="00F67D76">
      <w:pPr>
        <w:tabs>
          <w:tab w:val="left" w:pos="2835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0 ข้อ 21 </w:t>
      </w:r>
      <w:r w:rsidR="005844BA" w:rsidRPr="00564E9A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กำหนดร่างขอบเขตของงาน (</w:t>
      </w:r>
      <w:r w:rsidR="005844BA"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5844BA" w:rsidRPr="00564E9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A7C1863" w14:textId="77777777" w:rsidR="005844BA" w:rsidRPr="00564E9A" w:rsidRDefault="005844BA" w:rsidP="00A554D9">
      <w:pPr>
        <w:tabs>
          <w:tab w:val="left" w:pos="1080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</w:p>
    <w:p w14:paraId="15C06BC7" w14:textId="77777777" w:rsidR="005844BA" w:rsidRPr="00564E9A" w:rsidRDefault="005844BA" w:rsidP="00A554D9">
      <w:pPr>
        <w:ind w:left="306" w:firstLine="1134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๑)</w:t>
      </w:r>
      <w:r w:rsidRPr="00564E9A">
        <w:rPr>
          <w:rFonts w:ascii="TH SarabunIT๙" w:hAnsi="TH SarabunIT๙" w:cs="TH SarabunIT๙"/>
          <w:sz w:val="32"/>
          <w:szCs w:val="32"/>
        </w:rPr>
        <w:t xml:space="preserve">  …………………</w:t>
      </w:r>
      <w:r w:rsidR="00F67D76">
        <w:rPr>
          <w:rFonts w:ascii="TH SarabunIT๙" w:hAnsi="TH SarabunIT๙" w:cs="TH SarabunIT๙"/>
          <w:sz w:val="32"/>
          <w:szCs w:val="32"/>
        </w:rPr>
        <w:t>……….</w:t>
      </w:r>
      <w:r w:rsidRPr="00564E9A">
        <w:rPr>
          <w:rFonts w:ascii="TH SarabunIT๙" w:hAnsi="TH SarabunIT๙" w:cs="TH SarabunIT๙"/>
          <w:sz w:val="32"/>
          <w:szCs w:val="32"/>
        </w:rPr>
        <w:t>…….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Pr="00564E9A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</w:t>
      </w:r>
      <w:r w:rsidRPr="00564E9A">
        <w:rPr>
          <w:rFonts w:ascii="TH SarabunIT๙" w:hAnsi="TH SarabunIT๙" w:cs="TH SarabunIT๙"/>
          <w:sz w:val="32"/>
          <w:szCs w:val="32"/>
        </w:rPr>
        <w:t>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</w:t>
      </w:r>
      <w:r w:rsidR="00F67D7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4E9A">
        <w:rPr>
          <w:rFonts w:ascii="TH SarabunIT๙" w:hAnsi="TH SarabunIT๙" w:cs="TH SarabunIT๙"/>
          <w:sz w:val="32"/>
          <w:szCs w:val="32"/>
          <w:cs/>
        </w:rPr>
        <w:t>.</w:t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1F374A8" w14:textId="77777777" w:rsidR="005844BA" w:rsidRPr="00564E9A" w:rsidRDefault="005844BA" w:rsidP="00A554D9">
      <w:pPr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๒)</w:t>
      </w:r>
      <w:r w:rsidRPr="00564E9A">
        <w:rPr>
          <w:rFonts w:ascii="TH SarabunIT๙" w:hAnsi="TH SarabunIT๙" w:cs="TH SarabunIT๙"/>
          <w:sz w:val="32"/>
          <w:szCs w:val="32"/>
        </w:rPr>
        <w:t xml:space="preserve">  …………………………</w:t>
      </w:r>
      <w:r w:rsidR="00F67D76">
        <w:rPr>
          <w:rFonts w:ascii="TH SarabunIT๙" w:hAnsi="TH SarabunIT๙" w:cs="TH SarabunIT๙"/>
          <w:sz w:val="32"/>
          <w:szCs w:val="32"/>
        </w:rPr>
        <w:t xml:space="preserve">………. </w:t>
      </w:r>
      <w:r w:rsidRPr="00564E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64E9A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Pr="00564E9A">
        <w:rPr>
          <w:rFonts w:ascii="TH SarabunIT๙" w:hAnsi="TH SarabunIT๙" w:cs="TH SarabunIT๙"/>
          <w:sz w:val="32"/>
          <w:szCs w:val="32"/>
        </w:rPr>
        <w:t>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3CF0FD2" w14:textId="77777777" w:rsidR="005844BA" w:rsidRPr="00564E9A" w:rsidRDefault="005844BA" w:rsidP="00F67D76">
      <w:pPr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๓)</w:t>
      </w:r>
      <w:r w:rsidRPr="00564E9A">
        <w:rPr>
          <w:rFonts w:ascii="TH SarabunIT๙" w:hAnsi="TH SarabunIT๙" w:cs="TH SarabunIT๙"/>
          <w:sz w:val="32"/>
          <w:szCs w:val="32"/>
        </w:rPr>
        <w:t xml:space="preserve">  …………………………</w:t>
      </w:r>
      <w:r w:rsidR="00F67D76">
        <w:rPr>
          <w:rFonts w:ascii="TH SarabunIT๙" w:hAnsi="TH SarabunIT๙" w:cs="TH SarabunIT๙"/>
          <w:sz w:val="32"/>
          <w:szCs w:val="32"/>
        </w:rPr>
        <w:t>………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Pr="00564E9A">
        <w:rPr>
          <w:rFonts w:ascii="TH SarabunIT๙" w:hAnsi="TH SarabunIT๙" w:cs="TH SarabunIT๙"/>
          <w:sz w:val="32"/>
          <w:szCs w:val="32"/>
        </w:rPr>
        <w:t>………….…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Pr="00564E9A">
        <w:rPr>
          <w:rFonts w:ascii="TH SarabunIT๙" w:hAnsi="TH SarabunIT๙" w:cs="TH SarabunIT๙"/>
          <w:sz w:val="32"/>
          <w:szCs w:val="32"/>
        </w:rPr>
        <w:t>…</w:t>
      </w:r>
      <w:r w:rsidR="00F67D76">
        <w:rPr>
          <w:rFonts w:ascii="TH SarabunIT๙" w:hAnsi="TH SarabunIT๙" w:cs="TH SarabunIT๙"/>
          <w:sz w:val="32"/>
          <w:szCs w:val="32"/>
        </w:rPr>
        <w:t>..</w:t>
      </w:r>
      <w:r w:rsidRPr="00564E9A">
        <w:rPr>
          <w:rFonts w:ascii="TH SarabunIT๙" w:hAnsi="TH SarabunIT๙" w:cs="TH SarabunIT๙"/>
          <w:sz w:val="32"/>
          <w:szCs w:val="32"/>
        </w:rPr>
        <w:t>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99ECD5E" w14:textId="77777777" w:rsidR="009F39CA" w:rsidRDefault="00F67D76" w:rsidP="00F67D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9F39CA">
        <w:rPr>
          <w:rFonts w:ascii="TH SarabunIT๙" w:hAnsi="TH SarabunIT๙" w:cs="TH SarabunIT๙" w:hint="cs"/>
          <w:sz w:val="32"/>
          <w:szCs w:val="32"/>
          <w:cs/>
        </w:rPr>
        <w:t xml:space="preserve">  จัดทำร่างขอบเขตของงานและรายละเอียดข้อกำหนดเฉพาะ รายการเช่าใช้บริการอินเทอร์เน็ต</w:t>
      </w:r>
    </w:p>
    <w:p w14:paraId="5C39866F" w14:textId="61177877" w:rsidR="009F39CA" w:rsidRPr="00564E9A" w:rsidRDefault="009F39CA" w:rsidP="009F39CA">
      <w:pPr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ร็วสูง </w:t>
      </w:r>
      <w:r w:rsidR="00400E7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B0374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0E72">
        <w:rPr>
          <w:rFonts w:ascii="TH SarabunIT๙" w:hAnsi="TH SarabunIT๙" w:cs="TH SarabunIT๙" w:hint="cs"/>
          <w:sz w:val="32"/>
          <w:szCs w:val="32"/>
          <w:cs/>
        </w:rPr>
        <w:t xml:space="preserve"> โดยให้เกิดประสิทธิภาพ ประสิทธิผล และเป็นประโยชน์สูงสุดต่อทางราชการ</w:t>
      </w:r>
    </w:p>
    <w:p w14:paraId="25E730C2" w14:textId="77777777" w:rsidR="005844BA" w:rsidRDefault="00BA12A9" w:rsidP="00A554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14:paraId="3146538D" w14:textId="77777777" w:rsidR="00BA12A9" w:rsidRPr="00564E9A" w:rsidRDefault="00BA12A9" w:rsidP="00A554D9">
      <w:pPr>
        <w:rPr>
          <w:rFonts w:ascii="TH SarabunIT๙" w:hAnsi="TH SarabunIT๙" w:cs="TH SarabunIT๙"/>
          <w:sz w:val="32"/>
          <w:szCs w:val="32"/>
        </w:rPr>
      </w:pPr>
    </w:p>
    <w:p w14:paraId="7200103A" w14:textId="77777777" w:rsidR="005844BA" w:rsidRPr="00564E9A" w:rsidRDefault="005844BA" w:rsidP="00400E72">
      <w:pPr>
        <w:ind w:left="1865" w:firstLine="295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สั่ง   ณ   วันที่ </w:t>
      </w:r>
      <w:r w:rsidRPr="00564E9A">
        <w:rPr>
          <w:rFonts w:ascii="TH SarabunIT๙" w:hAnsi="TH SarabunIT๙" w:cs="TH SarabunIT๙"/>
          <w:sz w:val="32"/>
          <w:szCs w:val="32"/>
        </w:rPr>
        <w:t>. …………………………………………………………</w:t>
      </w:r>
    </w:p>
    <w:p w14:paraId="077B7045" w14:textId="77777777" w:rsidR="005844BA" w:rsidRDefault="005844BA" w:rsidP="00A554D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58EA976" w14:textId="77777777" w:rsidR="005844BA" w:rsidRPr="00806602" w:rsidRDefault="005844BA" w:rsidP="00400E72">
      <w:pPr>
        <w:ind w:left="4450" w:firstLine="590"/>
        <w:rPr>
          <w:rFonts w:ascii="TH SarabunIT๙" w:hAnsi="TH SarabunIT๙" w:cs="TH SarabunIT๙"/>
          <w:sz w:val="32"/>
          <w:szCs w:val="32"/>
        </w:rPr>
      </w:pPr>
      <w:r w:rsidRPr="00806602">
        <w:rPr>
          <w:rFonts w:ascii="TH SarabunIT๙" w:hAnsi="TH SarabunIT๙" w:cs="TH SarabunIT๙"/>
          <w:sz w:val="32"/>
          <w:szCs w:val="32"/>
        </w:rPr>
        <w:t>(……………………………………..)</w:t>
      </w:r>
    </w:p>
    <w:p w14:paraId="6D07D5A7" w14:textId="77777777" w:rsidR="005844BA" w:rsidRDefault="00400E72" w:rsidP="0035021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</w:t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</w:p>
    <w:p w14:paraId="609C53F0" w14:textId="77777777" w:rsidR="00400E72" w:rsidRDefault="00400E72" w:rsidP="0035021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684D0A28" w14:textId="77777777" w:rsidR="005844BA" w:rsidRDefault="005844BA" w:rsidP="0035021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6E8B96EA" w14:textId="77777777" w:rsidR="005844BA" w:rsidRDefault="005844BA" w:rsidP="0035021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615C5CE1" w14:textId="306A3A50" w:rsidR="00B57D73" w:rsidRDefault="00562C5D" w:rsidP="0035021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                                                                   </w:t>
      </w:r>
    </w:p>
    <w:p w14:paraId="2F6414A8" w14:textId="6C08B107" w:rsidR="00B57D73" w:rsidRPr="00562C5D" w:rsidRDefault="00562C5D" w:rsidP="00350212">
      <w:pPr>
        <w:pStyle w:val="Default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                                                                        </w:t>
      </w:r>
      <w:r w:rsidRPr="00562C5D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ที่ 3</w:t>
      </w:r>
    </w:p>
    <w:p w14:paraId="6EBB556E" w14:textId="6BBC6F97" w:rsidR="00B57D73" w:rsidRDefault="00B57D73" w:rsidP="00B57D73">
      <w:pPr>
        <w:rPr>
          <w:rFonts w:ascii="TH SarabunIT๙" w:hAnsi="TH SarabunIT๙" w:cs="TH SarabunIT๙"/>
          <w:b/>
          <w:bCs/>
        </w:rPr>
      </w:pPr>
    </w:p>
    <w:p w14:paraId="23C95CB7" w14:textId="77777777" w:rsidR="00555F21" w:rsidRPr="00B7341B" w:rsidRDefault="00555F21" w:rsidP="00555F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ของงาน</w:t>
      </w:r>
      <w:r w:rsidRPr="00B7341B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  <w:r w:rsidRPr="00B7341B">
        <w:rPr>
          <w:rFonts w:ascii="TH SarabunPSK" w:hAnsi="TH SarabunPSK" w:cs="TH SarabunPSK"/>
          <w:b/>
          <w:bCs/>
          <w:sz w:val="32"/>
          <w:szCs w:val="32"/>
        </w:rPr>
        <w:t xml:space="preserve">(Terms of Reference : TOR) </w:t>
      </w:r>
    </w:p>
    <w:p w14:paraId="7EF6A6C7" w14:textId="77777777" w:rsidR="00555F21" w:rsidRPr="00B7341B" w:rsidRDefault="00555F21" w:rsidP="00555F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รายการเช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บริการ</w:t>
      </w: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สัญญ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ินเทอร์เน็ต</w:t>
      </w:r>
    </w:p>
    <w:p w14:paraId="57691960" w14:textId="77777777" w:rsidR="00555F21" w:rsidRPr="00B7341B" w:rsidRDefault="00555F21" w:rsidP="00555F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F6617" w14:textId="77777777" w:rsidR="00555F21" w:rsidRPr="00B7341B" w:rsidRDefault="00555F21" w:rsidP="00555F21">
      <w:pPr>
        <w:pStyle w:val="a9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61FC87F9" w14:textId="1E123432" w:rsidR="00555F21" w:rsidRPr="00B7341B" w:rsidRDefault="00555F21" w:rsidP="00555F21">
      <w:pPr>
        <w:pStyle w:val="a9"/>
        <w:spacing w:after="0" w:line="240" w:lineRule="auto"/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ณะคณะกรรมการการศึกษาขั้นพื้นฐาน ได้จัดสรรงบประมาณค่าอินเทอร์เน็ตประจำปีงบประมาณ พ.ศ.256</w:t>
      </w:r>
      <w:r w:rsidR="00E12FF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2BE">
        <w:rPr>
          <w:rFonts w:ascii="TH SarabunPSK" w:hAnsi="TH SarabunPSK" w:cs="TH SarabunPSK" w:hint="cs"/>
          <w:sz w:val="32"/>
          <w:szCs w:val="32"/>
          <w:cs/>
        </w:rPr>
        <w:t xml:space="preserve"> เป็นเวลา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ให้กับโรงเรียน.................................... โดยใช้งบประมาณประจำปี พ.ศ.256</w:t>
      </w:r>
      <w:r w:rsidR="00E12FF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มีเครือข่ายอินเทอร์เน็ตใช้ในการบริหาร สนับสนุน ส่งเสริมการจัดการศึกษาและจัดการภายในโรงเรียน....................................</w:t>
      </w:r>
    </w:p>
    <w:p w14:paraId="2FF952F8" w14:textId="77777777" w:rsidR="00555F21" w:rsidRPr="00555F21" w:rsidRDefault="00555F21" w:rsidP="00555F21">
      <w:pPr>
        <w:spacing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AF0C312" w14:textId="77777777" w:rsidR="00555F21" w:rsidRPr="00B7341B" w:rsidRDefault="00555F21" w:rsidP="00555F21">
      <w:pPr>
        <w:pStyle w:val="a9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1784E3F" w14:textId="14EE2F03" w:rsidR="00555F21" w:rsidRPr="00B7341B" w:rsidRDefault="00555F21" w:rsidP="00555F21">
      <w:pPr>
        <w:pStyle w:val="a9"/>
        <w:spacing w:after="0" w:line="240" w:lineRule="auto"/>
        <w:ind w:left="709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เพื่อดำเนินการจัดเช่า</w:t>
      </w:r>
      <w:r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Pr="00B7341B">
        <w:rPr>
          <w:rFonts w:ascii="TH SarabunPSK" w:hAnsi="TH SarabunPSK" w:cs="TH SarabunPSK"/>
          <w:sz w:val="32"/>
          <w:szCs w:val="32"/>
          <w:cs/>
        </w:rPr>
        <w:t>สัญญ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ินเทอร์เน็ต </w:t>
      </w:r>
      <w:r w:rsidRPr="00B7341B">
        <w:rPr>
          <w:rFonts w:ascii="TH SarabunPSK" w:hAnsi="TH SarabunPSK" w:cs="TH SarabunPSK"/>
          <w:sz w:val="32"/>
          <w:szCs w:val="32"/>
          <w:cs/>
        </w:rPr>
        <w:t>จำนวน</w:t>
      </w:r>
      <w:r w:rsidR="00E12FF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7341B">
        <w:rPr>
          <w:rFonts w:ascii="TH SarabunPSK" w:hAnsi="TH SarabunPSK" w:cs="TH SarabunPSK"/>
          <w:sz w:val="32"/>
          <w:szCs w:val="32"/>
          <w:cs/>
        </w:rPr>
        <w:t>วงจร สำหรับใช้ภายใ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</w:t>
      </w:r>
    </w:p>
    <w:p w14:paraId="0F5EB662" w14:textId="77777777" w:rsidR="00555F21" w:rsidRPr="00555F21" w:rsidRDefault="00555F21" w:rsidP="00555F21">
      <w:pPr>
        <w:spacing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F878BDE" w14:textId="77777777" w:rsidR="00555F21" w:rsidRPr="00B7341B" w:rsidRDefault="00555F21" w:rsidP="00555F21">
      <w:pPr>
        <w:pStyle w:val="a9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รับจ้าง</w:t>
      </w:r>
    </w:p>
    <w:p w14:paraId="4E0D9B50" w14:textId="77777777" w:rsidR="00555F21" w:rsidRPr="00B7341B" w:rsidRDefault="00555F21" w:rsidP="00555F21">
      <w:pPr>
        <w:pStyle w:val="a9"/>
        <w:numPr>
          <w:ilvl w:val="1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ผู้รับจ้างต้องเป็นนิติบุคคลสัญชาติไทย และเป็นบริษัทจดทะเบียนมาแล้วไม่น้อยกว่า 10 ปี</w:t>
      </w:r>
    </w:p>
    <w:p w14:paraId="7B0C39D4" w14:textId="77777777" w:rsidR="00555F21" w:rsidRPr="00B7341B" w:rsidRDefault="00555F21" w:rsidP="00555F21">
      <w:pPr>
        <w:pStyle w:val="a9"/>
        <w:numPr>
          <w:ilvl w:val="1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ผู้รับจ้างต้องมีประสบการณ์เกี่ยวกับอินเทอร์เน็ต และเคยรับจ้างให้บริการอินเทอร์เน็ตกับหน่วยงานราชการ หรือรัฐวิสาหกิจ และเป็นคู่สัญญาโดยตรง</w:t>
      </w:r>
    </w:p>
    <w:p w14:paraId="1F137E31" w14:textId="77777777" w:rsidR="00555F21" w:rsidRPr="00B7341B" w:rsidRDefault="00555F21" w:rsidP="00555F21">
      <w:pPr>
        <w:pStyle w:val="a9"/>
        <w:numPr>
          <w:ilvl w:val="1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ผู้รับจ้างต้องแสดงเอกสารรายการที่ 3.1-3.</w:t>
      </w:r>
      <w:r>
        <w:rPr>
          <w:rFonts w:ascii="TH SarabunPSK" w:hAnsi="TH SarabunPSK" w:cs="TH SarabunPSK"/>
          <w:sz w:val="32"/>
          <w:szCs w:val="32"/>
        </w:rPr>
        <w:t>2</w:t>
      </w:r>
      <w:r w:rsidRPr="00B7341B">
        <w:rPr>
          <w:rFonts w:ascii="TH SarabunPSK" w:hAnsi="TH SarabunPSK" w:cs="TH SarabunPSK"/>
          <w:sz w:val="32"/>
          <w:szCs w:val="32"/>
          <w:cs/>
        </w:rPr>
        <w:t xml:space="preserve"> ประกอบการเสนอราคาในครั้งนี้</w:t>
      </w:r>
    </w:p>
    <w:p w14:paraId="49DCE129" w14:textId="77777777" w:rsidR="00555F21" w:rsidRPr="00555F21" w:rsidRDefault="00555F21" w:rsidP="00555F21">
      <w:pPr>
        <w:pStyle w:val="a9"/>
        <w:spacing w:line="240" w:lineRule="auto"/>
        <w:ind w:left="10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9B6C70C" w14:textId="77777777" w:rsidR="00555F21" w:rsidRPr="00B7341B" w:rsidRDefault="00555F21" w:rsidP="00555F21">
      <w:pPr>
        <w:pStyle w:val="a9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บเขตของงาน</w:t>
      </w:r>
    </w:p>
    <w:p w14:paraId="33FEF971" w14:textId="77777777" w:rsidR="00555F21" w:rsidRPr="00B7341B" w:rsidRDefault="00555F21" w:rsidP="00555F21">
      <w:pPr>
        <w:pStyle w:val="a9"/>
        <w:numPr>
          <w:ilvl w:val="1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3A9D">
        <w:rPr>
          <w:rFonts w:ascii="TH SarabunPSK" w:hAnsi="TH SarabunPSK" w:cs="TH SarabunPSK"/>
          <w:sz w:val="32"/>
          <w:szCs w:val="32"/>
          <w:cs/>
        </w:rPr>
        <w:t>ข้อกำหนดทั่วไป</w:t>
      </w:r>
    </w:p>
    <w:p w14:paraId="57B434F9" w14:textId="77777777" w:rsidR="00555F21" w:rsidRDefault="00555F21" w:rsidP="00555F21">
      <w:pPr>
        <w:pStyle w:val="a9"/>
        <w:numPr>
          <w:ilvl w:val="2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3A9D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B23A9D">
        <w:rPr>
          <w:rFonts w:ascii="TH SarabunPSK" w:hAnsi="TH SarabunPSK" w:cs="TH SarabunPSK"/>
          <w:sz w:val="32"/>
          <w:szCs w:val="32"/>
          <w:cs/>
        </w:rPr>
        <w:t>ที่ได้รับการคัดเลือกจะต้องบำรุงรักษาระบบวงจรสื่อสัญญาณความเร็วสูงและอุปกรณ์ในโครงข่าย ให้อยู่ในสภาพใช้งานได้ดี</w:t>
      </w:r>
    </w:p>
    <w:p w14:paraId="376114E4" w14:textId="77777777" w:rsidR="00555F21" w:rsidRPr="00B7341B" w:rsidRDefault="00555F21" w:rsidP="00555F21">
      <w:pPr>
        <w:pStyle w:val="a9"/>
        <w:numPr>
          <w:ilvl w:val="2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ผู้รับจ้างจะต้องรับประกันความชำรุดบกพร่อง หรือข้อขัดข้องของระบบและอุปกรณ์ที่ติดตั้ง โดยไม่คิดค่าใช้จ่ายใด ๆ เพิ่มเติมตลอดเวลาที่เช่าใช้บริการ</w:t>
      </w:r>
    </w:p>
    <w:p w14:paraId="226B3FE7" w14:textId="77777777" w:rsidR="00555F21" w:rsidRPr="00B7341B" w:rsidRDefault="00555F21" w:rsidP="00555F21">
      <w:pPr>
        <w:pStyle w:val="a9"/>
        <w:numPr>
          <w:ilvl w:val="2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ผู้รับจ้างจะต้องจัดให้มีการบริการดูและระบบเครือข่ายอินเทอร์เน็ตตลอด 24 ชั่วโมง ทุกวัน</w:t>
      </w:r>
      <w:r w:rsidRPr="00B7341B">
        <w:rPr>
          <w:rFonts w:ascii="TH SarabunPSK" w:hAnsi="TH SarabunPSK" w:cs="TH SarabunPSK"/>
          <w:sz w:val="32"/>
          <w:szCs w:val="32"/>
          <w:cs/>
        </w:rPr>
        <w:br/>
        <w:t>ไม่เว้นวันหยุดราชการ โดยเจ้าหน้าที่ที่เชี่ยวชาญระบบเครือข่ายโดยเฉพาะ</w:t>
      </w:r>
    </w:p>
    <w:p w14:paraId="077F48EE" w14:textId="77777777" w:rsidR="00555F21" w:rsidRPr="00B7341B" w:rsidRDefault="00555F21" w:rsidP="00555F21">
      <w:pPr>
        <w:pStyle w:val="a9"/>
        <w:numPr>
          <w:ilvl w:val="2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ผู้รับจ้างจะต้องจัดให้มีศูนย์บริการรับแจ้งเหตุขัดข้องที่ให้บริการรับแจ้งตลอด 24 ชั่วโมงทุกวันโดยไม่เว้นวันหยุดราชการ</w:t>
      </w:r>
    </w:p>
    <w:p w14:paraId="391D74EE" w14:textId="77777777" w:rsidR="00555F21" w:rsidRDefault="00555F21" w:rsidP="00555F21">
      <w:pPr>
        <w:pStyle w:val="a9"/>
        <w:numPr>
          <w:ilvl w:val="2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 xml:space="preserve">กรณีวงจรเกิดการขัดข้องหรือชำรุดบกพร่องจนไม่สามารถใช้งานได้ ผู้รับจ้างจะต้องดำเนินการตรวจสอบและแก้ไขข้อขัดข้องให้อยู่ในสภาพที่ใช้งานได้ ภายใน </w:t>
      </w:r>
      <w:r>
        <w:rPr>
          <w:rFonts w:ascii="TH SarabunPSK" w:hAnsi="TH SarabunPSK" w:cs="TH SarabunPSK"/>
          <w:sz w:val="32"/>
          <w:szCs w:val="32"/>
        </w:rPr>
        <w:t>2</w:t>
      </w:r>
      <w:r w:rsidRPr="00B7341B">
        <w:rPr>
          <w:rFonts w:ascii="TH SarabunPSK" w:hAnsi="TH SarabunPSK" w:cs="TH SarabunPSK"/>
          <w:sz w:val="32"/>
          <w:szCs w:val="32"/>
          <w:cs/>
        </w:rPr>
        <w:t>4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F1">
        <w:rPr>
          <w:rFonts w:ascii="TH SarabunPSK" w:hAnsi="TH SarabunPSK" w:cs="TH SarabunPSK" w:hint="cs"/>
          <w:color w:val="FF0000"/>
          <w:sz w:val="32"/>
          <w:szCs w:val="32"/>
          <w:cs/>
        </w:rPr>
        <w:t>หากเกินกำหนดเวลาผู้รับจ้างจะมีค่าปรับตามจำนวนชั่วโมง</w:t>
      </w:r>
    </w:p>
    <w:p w14:paraId="3A1B9738" w14:textId="77777777" w:rsidR="00555F21" w:rsidRDefault="00555F21" w:rsidP="00555F21">
      <w:pPr>
        <w:pStyle w:val="a9"/>
        <w:numPr>
          <w:ilvl w:val="2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8C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(กรณีเช่าที่ระบุต้อง </w:t>
      </w:r>
      <w:r w:rsidRPr="001B58C4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IP Address </w:t>
      </w:r>
      <w:r w:rsidRPr="001B58C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แบบ </w:t>
      </w:r>
      <w:r w:rsidRPr="001B58C4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Fixed IP </w:t>
      </w:r>
      <w:r w:rsidRPr="001B58C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หากไม่ใช้ให้ตัดข้อนี้ออ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ผู้รับจ้างจะต้องสามารถตรวจสอบปริมาณการใช้งานอินเทอร์เน็ตแบบ </w:t>
      </w:r>
      <w:r w:rsidRPr="00FB10B6">
        <w:rPr>
          <w:rFonts w:ascii="TH SarabunPSK" w:hAnsi="TH SarabunPSK" w:cs="TH SarabunPSK"/>
          <w:sz w:val="32"/>
          <w:szCs w:val="32"/>
        </w:rPr>
        <w:t xml:space="preserve">Real-time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ได้เองโดยไม่คิดค่าใช้จ่ายตลอดระยะเวลาที่เช่าบริการ โดยระบบตรวจสอบนั้นต้องสามารตรวจสอบการใช้งาน </w:t>
      </w:r>
      <w:r w:rsidRPr="00FB10B6">
        <w:rPr>
          <w:rFonts w:ascii="TH SarabunPSK" w:hAnsi="TH SarabunPSK" w:cs="TH SarabunPSK"/>
          <w:sz w:val="32"/>
          <w:szCs w:val="32"/>
        </w:rPr>
        <w:t xml:space="preserve">Internet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B10B6">
        <w:rPr>
          <w:rFonts w:ascii="TH SarabunPSK" w:hAnsi="TH SarabunPSK" w:cs="TH SarabunPSK"/>
          <w:sz w:val="32"/>
          <w:szCs w:val="32"/>
        </w:rPr>
        <w:t xml:space="preserve">Network Traffic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บนเครือข่ายในรูปแบบของกราฟ เรียกว่า </w:t>
      </w:r>
      <w:r w:rsidRPr="00FB10B6">
        <w:rPr>
          <w:rFonts w:ascii="TH SarabunPSK" w:hAnsi="TH SarabunPSK" w:cs="TH SarabunPSK"/>
          <w:sz w:val="32"/>
          <w:szCs w:val="32"/>
        </w:rPr>
        <w:t xml:space="preserve">MRTG (Multi Routing Traffic Graph)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ละเอียดโดยแยกแสดงลิงค์ในส่วนของภายในประเทศและต่างประเทศ ตลอดจนสามารถเก็บสถิติได้หลายรูปแบบทั้งข้อมูลเวลาจริง รายวัน รายสัปดาห์ รายเดือน รายปี รวมไปถึง </w:t>
      </w:r>
      <w:r w:rsidRPr="00FB10B6">
        <w:rPr>
          <w:rFonts w:ascii="TH SarabunPSK" w:hAnsi="TH SarabunPSK" w:cs="TH SarabunPSK"/>
          <w:sz w:val="32"/>
          <w:szCs w:val="32"/>
        </w:rPr>
        <w:t xml:space="preserve">Data Transfer Graph </w:t>
      </w:r>
      <w:r w:rsidRPr="00FB10B6">
        <w:rPr>
          <w:rFonts w:ascii="TH SarabunPSK" w:hAnsi="TH SarabunPSK" w:cs="TH SarabunPSK"/>
          <w:sz w:val="32"/>
          <w:szCs w:val="32"/>
          <w:cs/>
        </w:rPr>
        <w:t>และหากพบปัญหาสามารถแจ้งเหตุผ่านระบบได้ทันที ในรูปแบบ ดังนี้</w:t>
      </w:r>
    </w:p>
    <w:p w14:paraId="4F850121" w14:textId="77777777" w:rsidR="00555F21" w:rsidRPr="00FB10B6" w:rsidRDefault="00D82B09" w:rsidP="00D82B09">
      <w:pPr>
        <w:pStyle w:val="a9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          </w:t>
      </w:r>
    </w:p>
    <w:p w14:paraId="3C893B43" w14:textId="77777777" w:rsidR="00555F21" w:rsidRPr="00C33402" w:rsidRDefault="00513E79" w:rsidP="00513E79">
      <w:pPr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3402"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14:paraId="77B33EDF" w14:textId="77777777" w:rsidR="00513E79" w:rsidRPr="00EE7B00" w:rsidRDefault="00513E79" w:rsidP="00EE7B00">
      <w:pPr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27FE06E" w14:textId="77777777" w:rsidR="00513E79" w:rsidRPr="00FB10B6" w:rsidRDefault="00513E79" w:rsidP="00513E79">
      <w:pPr>
        <w:pStyle w:val="a9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0B6">
        <w:rPr>
          <w:rFonts w:ascii="TH SarabunPSK" w:hAnsi="TH SarabunPSK" w:cs="TH SarabunPSK"/>
          <w:sz w:val="32"/>
          <w:szCs w:val="32"/>
        </w:rPr>
        <w:t xml:space="preserve">MRTG on Web Page Browser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ซึ่งเป็นระบบตรวจสอบปริมาณการใช้งานอินเทอร์เน็ต ผ่าน </w:t>
      </w:r>
      <w:r w:rsidRPr="00FB10B6">
        <w:rPr>
          <w:rFonts w:ascii="TH SarabunPSK" w:hAnsi="TH SarabunPSK" w:cs="TH SarabunPSK"/>
          <w:sz w:val="32"/>
          <w:szCs w:val="32"/>
        </w:rPr>
        <w:t xml:space="preserve">Web Page </w:t>
      </w:r>
      <w:r w:rsidRPr="00FB10B6">
        <w:rPr>
          <w:rFonts w:ascii="TH SarabunPSK" w:hAnsi="TH SarabunPSK" w:cs="TH SarabunPSK"/>
          <w:sz w:val="32"/>
          <w:szCs w:val="32"/>
          <w:cs/>
        </w:rPr>
        <w:t>บนคอมพิวเตอร์</w:t>
      </w:r>
    </w:p>
    <w:p w14:paraId="6ED1B9B2" w14:textId="77777777" w:rsidR="00513E79" w:rsidRDefault="00513E79" w:rsidP="008F0E9C">
      <w:pPr>
        <w:pStyle w:val="a9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10B6">
        <w:rPr>
          <w:rFonts w:ascii="TH SarabunPSK" w:hAnsi="TH SarabunPSK" w:cs="TH SarabunPSK"/>
          <w:sz w:val="32"/>
          <w:szCs w:val="32"/>
        </w:rPr>
        <w:t xml:space="preserve">MRTG on Smart Phone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การให้บริการโดยสามารถตรวจสอบ </w:t>
      </w:r>
      <w:r w:rsidRPr="00FB10B6">
        <w:rPr>
          <w:rFonts w:ascii="TH SarabunPSK" w:hAnsi="TH SarabunPSK" w:cs="TH SarabunPSK"/>
          <w:sz w:val="32"/>
          <w:szCs w:val="32"/>
        </w:rPr>
        <w:t xml:space="preserve">MRTG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B10B6">
        <w:rPr>
          <w:rFonts w:ascii="TH SarabunPSK" w:hAnsi="TH SarabunPSK" w:cs="TH SarabunPSK"/>
          <w:sz w:val="32"/>
          <w:szCs w:val="32"/>
        </w:rPr>
        <w:t xml:space="preserve">Application </w:t>
      </w:r>
      <w:r w:rsidRPr="00FB10B6">
        <w:rPr>
          <w:rFonts w:ascii="TH SarabunPSK" w:hAnsi="TH SarabunPSK" w:cs="TH SarabunPSK"/>
          <w:sz w:val="32"/>
          <w:szCs w:val="32"/>
          <w:cs/>
        </w:rPr>
        <w:t xml:space="preserve">ที่สามารถติดตั้งใช้งานได้ โดยไม่มีค่าใช้จ่ายบนโทรศัพท์มือถือ </w:t>
      </w:r>
      <w:r w:rsidRPr="00FB10B6">
        <w:rPr>
          <w:rFonts w:ascii="TH SarabunPSK" w:hAnsi="TH SarabunPSK" w:cs="TH SarabunPSK"/>
          <w:sz w:val="32"/>
          <w:szCs w:val="32"/>
        </w:rPr>
        <w:t xml:space="preserve">Smart </w:t>
      </w:r>
      <w:proofErr w:type="gramStart"/>
      <w:r w:rsidRPr="00FB10B6">
        <w:rPr>
          <w:rFonts w:ascii="TH SarabunPSK" w:hAnsi="TH SarabunPSK" w:cs="TH SarabunPSK"/>
          <w:sz w:val="32"/>
          <w:szCs w:val="32"/>
        </w:rPr>
        <w:t xml:space="preserve">Phone  </w:t>
      </w:r>
      <w:r w:rsidRPr="00FB10B6">
        <w:rPr>
          <w:rFonts w:ascii="TH SarabunPSK" w:hAnsi="TH SarabunPSK" w:cs="TH SarabunPSK"/>
          <w:sz w:val="32"/>
          <w:szCs w:val="32"/>
          <w:cs/>
        </w:rPr>
        <w:t>ซึ่งผู้รับจ้างต้องมีเอกสาร</w:t>
      </w:r>
      <w:proofErr w:type="gramEnd"/>
      <w:r w:rsidR="008F0E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0B6">
        <w:rPr>
          <w:rFonts w:ascii="TH SarabunPSK" w:hAnsi="TH SarabunPSK" w:cs="TH SarabunPSK"/>
          <w:sz w:val="32"/>
          <w:szCs w:val="32"/>
        </w:rPr>
        <w:t xml:space="preserve">Capture </w:t>
      </w:r>
      <w:r w:rsidRPr="00FB10B6">
        <w:rPr>
          <w:rFonts w:ascii="TH SarabunPSK" w:hAnsi="TH SarabunPSK" w:cs="TH SarabunPSK"/>
          <w:sz w:val="32"/>
          <w:szCs w:val="32"/>
          <w:cs/>
        </w:rPr>
        <w:t>หน้าจอของระบบมาแนบเพื่อพิจารณา</w:t>
      </w:r>
    </w:p>
    <w:p w14:paraId="7ECDC46B" w14:textId="19EBE5A4" w:rsidR="006A6C1E" w:rsidRDefault="008F0E9C" w:rsidP="006A6C1E">
      <w:p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4.1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ีการบริการจัดเก็บข้อมูลตาม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รบ.คอมพิวเตอร์</w:t>
      </w:r>
      <w:proofErr w:type="gramEnd"/>
      <w:r w:rsidR="00B0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พ.ศ. 2560 หรืออุปกรณ์ที่มี</w:t>
      </w:r>
      <w:r w:rsidR="006A6C1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6F5264C" w14:textId="77777777" w:rsidR="00513E79" w:rsidRDefault="006A6C1E" w:rsidP="006A6C1E">
      <w:p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F0E9C">
        <w:rPr>
          <w:rFonts w:ascii="TH SarabunPSK" w:hAnsi="TH SarabunPSK" w:cs="TH SarabunPSK" w:hint="cs"/>
          <w:sz w:val="32"/>
          <w:szCs w:val="32"/>
          <w:cs/>
        </w:rPr>
        <w:t>คุณลักษณะเดียวกัน  ผู้รับจ้างจะต้องไม่คิดค่าใช้จ่ายตลอดระยะเวลาที่เช่า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E9C">
        <w:rPr>
          <w:rFonts w:ascii="TH SarabunPSK" w:hAnsi="TH SarabunPSK" w:cs="TH SarabunPSK"/>
          <w:sz w:val="32"/>
          <w:szCs w:val="32"/>
        </w:rPr>
        <w:t xml:space="preserve"> </w:t>
      </w:r>
    </w:p>
    <w:p w14:paraId="75CAFAF6" w14:textId="77777777" w:rsidR="00513E79" w:rsidRPr="00B7341B" w:rsidRDefault="00513E79" w:rsidP="00513E79">
      <w:pPr>
        <w:pStyle w:val="a9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966B1B">
        <w:rPr>
          <w:rFonts w:ascii="TH SarabunPSK" w:hAnsi="TH SarabunPSK" w:cs="TH SarabunPSK"/>
          <w:sz w:val="32"/>
          <w:szCs w:val="32"/>
          <w:cs/>
        </w:rPr>
        <w:t>ข้อกำหนดเฉพาะ</w:t>
      </w:r>
    </w:p>
    <w:p w14:paraId="070AA8E8" w14:textId="77777777" w:rsidR="00513E79" w:rsidRDefault="00513E79" w:rsidP="00513E79">
      <w:pPr>
        <w:pStyle w:val="a9"/>
        <w:numPr>
          <w:ilvl w:val="1"/>
          <w:numId w:val="7"/>
        </w:numPr>
        <w:spacing w:line="240" w:lineRule="auto"/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B10B6">
        <w:rPr>
          <w:rFonts w:ascii="TH SarabunPSK" w:hAnsi="TH SarabunPSK" w:cs="TH SarabunPSK"/>
          <w:sz w:val="32"/>
          <w:szCs w:val="32"/>
          <w:cs/>
        </w:rPr>
        <w:t>สายส่งสัญญาณใยแก้วนำแสง และอุปกรณ์หลักติดตั้ง ณ ห้อ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B58C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(บริเวณที่ต้องการให้ติดตั้ง)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B10B6">
        <w:rPr>
          <w:rFonts w:ascii="TH SarabunPSK" w:hAnsi="TH SarabunPSK" w:cs="TH SarabunPSK"/>
          <w:sz w:val="32"/>
          <w:szCs w:val="32"/>
        </w:rPr>
        <w:t xml:space="preserve"> </w:t>
      </w:r>
      <w:r w:rsidRPr="00FB10B6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</w:t>
      </w:r>
    </w:p>
    <w:p w14:paraId="3EFE715F" w14:textId="77777777" w:rsidR="00513E79" w:rsidRDefault="00513E79" w:rsidP="00513E79">
      <w:pPr>
        <w:pStyle w:val="a9"/>
        <w:numPr>
          <w:ilvl w:val="1"/>
          <w:numId w:val="7"/>
        </w:numPr>
        <w:spacing w:line="240" w:lineRule="auto"/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243BF6">
        <w:rPr>
          <w:rFonts w:ascii="TH SarabunPSK" w:hAnsi="TH SarabunPSK" w:cs="TH SarabunPSK"/>
          <w:sz w:val="32"/>
          <w:szCs w:val="32"/>
          <w:cs/>
        </w:rPr>
        <w:t>ใช้สายส่งสัญญาณแบบใยแก้วนำแสง (</w:t>
      </w:r>
      <w:r w:rsidRPr="00243BF6">
        <w:rPr>
          <w:rFonts w:ascii="TH SarabunPSK" w:hAnsi="TH SarabunPSK" w:cs="TH SarabunPSK"/>
          <w:sz w:val="32"/>
          <w:szCs w:val="32"/>
        </w:rPr>
        <w:t xml:space="preserve">Fiber Optic) 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และเป็นสัญญาณอินเตอร์เน็ตประเภท </w:t>
      </w:r>
      <w:r w:rsidRPr="00243BF6">
        <w:rPr>
          <w:rFonts w:ascii="TH SarabunPSK" w:hAnsi="TH SarabunPSK" w:cs="TH SarabunPSK"/>
          <w:sz w:val="32"/>
          <w:szCs w:val="32"/>
        </w:rPr>
        <w:t xml:space="preserve">ADSL Fiber (FTTX) </w:t>
      </w:r>
      <w:r w:rsidRPr="00243BF6">
        <w:rPr>
          <w:rFonts w:ascii="TH SarabunPSK" w:hAnsi="TH SarabunPSK" w:cs="TH SarabunPSK"/>
          <w:sz w:val="32"/>
          <w:szCs w:val="32"/>
          <w:cs/>
        </w:rPr>
        <w:t>จำนวน 1 วง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BF6">
        <w:rPr>
          <w:rFonts w:ascii="TH SarabunPSK" w:hAnsi="TH SarabunPSK" w:cs="TH SarabunPSK"/>
          <w:sz w:val="32"/>
          <w:szCs w:val="32"/>
          <w:cs/>
        </w:rPr>
        <w:t>ที่มีขนาดการรั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2501FFB" w14:textId="77777777" w:rsidR="00513E79" w:rsidRDefault="00513E79" w:rsidP="00513E79">
      <w:pPr>
        <w:pStyle w:val="a9"/>
        <w:numPr>
          <w:ilvl w:val="0"/>
          <w:numId w:val="6"/>
        </w:numPr>
        <w:spacing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ขนาดรับข้อมูล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BF6">
        <w:rPr>
          <w:rFonts w:ascii="TH SarabunPSK" w:hAnsi="TH SarabunPSK" w:cs="TH SarabunPSK"/>
          <w:sz w:val="32"/>
          <w:szCs w:val="32"/>
        </w:rPr>
        <w:t xml:space="preserve">Mbps 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243BF6">
        <w:rPr>
          <w:rFonts w:ascii="TH SarabunPSK" w:hAnsi="TH SarabunPSK" w:cs="TH SarabunPSK"/>
          <w:sz w:val="32"/>
          <w:szCs w:val="32"/>
        </w:rPr>
        <w:t xml:space="preserve">Upload </w:t>
      </w:r>
      <w:r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bps</w:t>
      </w:r>
    </w:p>
    <w:p w14:paraId="16E7AB31" w14:textId="77777777" w:rsidR="00513E79" w:rsidRDefault="00513E79" w:rsidP="00513E79">
      <w:pPr>
        <w:pStyle w:val="a9"/>
        <w:numPr>
          <w:ilvl w:val="1"/>
          <w:numId w:val="7"/>
        </w:numPr>
        <w:spacing w:line="240" w:lineRule="auto"/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58C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(กรณีเช่าที่ระบุต้อง </w:t>
      </w:r>
      <w:r w:rsidRPr="001B58C4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IP Address </w:t>
      </w:r>
      <w:r w:rsidRPr="001B58C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แบบ </w:t>
      </w:r>
      <w:r w:rsidRPr="001B58C4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Fixed IP </w:t>
      </w:r>
      <w:r w:rsidRPr="001B58C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หากไม่ใช้ให้ตัดข้อนี้ออ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41B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จะต้องจัดหา </w:t>
      </w:r>
      <w:r w:rsidRPr="00243BF6">
        <w:rPr>
          <w:rFonts w:ascii="TH SarabunPSK" w:hAnsi="TH SarabunPSK" w:cs="TH SarabunPSK"/>
          <w:sz w:val="32"/>
          <w:szCs w:val="32"/>
        </w:rPr>
        <w:t xml:space="preserve">IP Address 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243BF6">
        <w:rPr>
          <w:rFonts w:ascii="TH SarabunPSK" w:hAnsi="TH SarabunPSK" w:cs="TH SarabunPSK"/>
          <w:sz w:val="32"/>
          <w:szCs w:val="32"/>
        </w:rPr>
        <w:t xml:space="preserve">Fix IP  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8</w:t>
      </w:r>
      <w:r w:rsidRPr="00243B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BF6">
        <w:rPr>
          <w:rFonts w:ascii="TH SarabunPSK" w:hAnsi="TH SarabunPSK" w:cs="TH SarabunPSK"/>
          <w:sz w:val="32"/>
          <w:szCs w:val="32"/>
        </w:rPr>
        <w:t>IP Address</w:t>
      </w:r>
    </w:p>
    <w:p w14:paraId="509F2375" w14:textId="77777777" w:rsidR="00513E79" w:rsidRDefault="00513E79" w:rsidP="00513E79">
      <w:pPr>
        <w:pStyle w:val="a9"/>
        <w:numPr>
          <w:ilvl w:val="1"/>
          <w:numId w:val="7"/>
        </w:numPr>
        <w:spacing w:line="240" w:lineRule="auto"/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F3E58">
        <w:rPr>
          <w:rFonts w:ascii="TH SarabunPSK" w:hAnsi="TH SarabunPSK" w:cs="TH SarabunPSK"/>
          <w:sz w:val="32"/>
          <w:szCs w:val="32"/>
          <w:cs/>
        </w:rPr>
        <w:t>มีอุปกรณ์เลือกเส้นทาง (</w:t>
      </w:r>
      <w:r w:rsidRPr="00AF3E58">
        <w:rPr>
          <w:rFonts w:ascii="TH SarabunPSK" w:hAnsi="TH SarabunPSK" w:cs="TH SarabunPSK"/>
          <w:sz w:val="32"/>
          <w:szCs w:val="32"/>
        </w:rPr>
        <w:t>Router)</w:t>
      </w:r>
      <w:r w:rsidRPr="00AF3E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F3E58">
        <w:rPr>
          <w:rFonts w:ascii="TH SarabunPSK" w:hAnsi="TH SarabunPSK" w:cs="TH SarabunPSK"/>
          <w:sz w:val="32"/>
          <w:szCs w:val="32"/>
        </w:rPr>
        <w:t xml:space="preserve">ADSL Converter </w:t>
      </w:r>
      <w:r w:rsidRPr="00AF3E58">
        <w:rPr>
          <w:rFonts w:ascii="TH SarabunPSK" w:hAnsi="TH SarabunPSK" w:cs="TH SarabunPSK"/>
          <w:sz w:val="32"/>
          <w:szCs w:val="32"/>
          <w:cs/>
        </w:rPr>
        <w:t>พร้</w:t>
      </w:r>
      <w:r>
        <w:rPr>
          <w:rFonts w:ascii="TH SarabunPSK" w:hAnsi="TH SarabunPSK" w:cs="TH SarabunPSK"/>
          <w:sz w:val="32"/>
          <w:szCs w:val="32"/>
          <w:cs/>
        </w:rPr>
        <w:t>อมกับวงจรเครือข่ายที่มีประสิทธิ</w:t>
      </w:r>
      <w:r w:rsidRPr="00AF3E58">
        <w:rPr>
          <w:rFonts w:ascii="TH SarabunPSK" w:hAnsi="TH SarabunPSK" w:cs="TH SarabunPSK"/>
          <w:sz w:val="32"/>
          <w:szCs w:val="32"/>
          <w:cs/>
        </w:rPr>
        <w:t>ภาพ รองรับการใช้งาน รับและส่งข้อมูลได้ตามขนาดความเร็วที่เช่าได้อย่างเพียงพอ ตลอดอายุส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เกิดอุปกรณ์เสียหาย ชำรุด ต้องเปลี่ยนอุปกรณ์ใหม่โดยไม่มีค่าใช้จ่ายใด</w:t>
      </w:r>
    </w:p>
    <w:p w14:paraId="0420233D" w14:textId="77777777" w:rsidR="00513E79" w:rsidRPr="00B7341B" w:rsidRDefault="00513E79" w:rsidP="00513E79">
      <w:pPr>
        <w:pStyle w:val="a9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B734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F48591" w14:textId="5D7F895B" w:rsidR="00513E79" w:rsidRPr="00B7341B" w:rsidRDefault="00513E79" w:rsidP="004A3F1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ตั้งแต่เดือน</w:t>
      </w:r>
      <w:r w:rsidR="00E12FFF">
        <w:rPr>
          <w:rFonts w:ascii="TH SarabunPSK" w:hAnsi="TH SarabunPSK" w:cs="TH SarabunPSK" w:hint="cs"/>
          <w:sz w:val="32"/>
          <w:szCs w:val="32"/>
          <w:cs/>
        </w:rPr>
        <w:t xml:space="preserve"> เมษายน 2564</w:t>
      </w:r>
      <w:r w:rsidRPr="00B734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924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="00E12FFF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4</w:t>
      </w:r>
    </w:p>
    <w:p w14:paraId="42B50489" w14:textId="77777777" w:rsidR="00513E79" w:rsidRPr="00B7341B" w:rsidRDefault="00513E79" w:rsidP="00513E79">
      <w:pPr>
        <w:pStyle w:val="a9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ส่งมอบงาน</w:t>
      </w:r>
      <w:r w:rsidRPr="00B734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7BD516" w14:textId="77777777" w:rsidR="00513E79" w:rsidRPr="00B7341B" w:rsidRDefault="00513E79" w:rsidP="004A3F12">
      <w:pPr>
        <w:pStyle w:val="a9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>ผู้รับจ้างจะต้องทำการติดตั้งระบบที่เกี่ยวข้องให้สามารถใช้งานได้ภายใน 7 วัน นับแต่วันลงนาม          ในสัญญา</w:t>
      </w:r>
      <w:r w:rsidRPr="00B7341B">
        <w:rPr>
          <w:rFonts w:ascii="TH SarabunPSK" w:hAnsi="TH SarabunPSK" w:cs="TH SarabunPSK"/>
          <w:sz w:val="32"/>
          <w:szCs w:val="32"/>
        </w:rPr>
        <w:t xml:space="preserve"> </w:t>
      </w:r>
      <w:r w:rsidRPr="00B7341B">
        <w:rPr>
          <w:rFonts w:ascii="TH SarabunPSK" w:hAnsi="TH SarabunPSK" w:cs="TH SarabunPSK"/>
          <w:sz w:val="32"/>
          <w:szCs w:val="32"/>
          <w:cs/>
        </w:rPr>
        <w:t>หากผู้รับจ้างไม่สามารถดำเนินการติดตั้งให้พร้อมใช้งานได้ภายในระยะเวลาที่กำหนดผู้รับจ้างต้องจัดหาระบบให้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</w:t>
      </w:r>
      <w:r w:rsidRPr="00E06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341B">
        <w:rPr>
          <w:rFonts w:ascii="TH SarabunPSK" w:hAnsi="TH SarabunPSK" w:cs="TH SarabunPSK"/>
          <w:sz w:val="32"/>
          <w:szCs w:val="32"/>
          <w:cs/>
        </w:rPr>
        <w:t>โดยผู้รับจ้างเป็นผู้ออกค่าใช้จ่ายในช่วงเวลาดังกล่าว จนกว่าจะดำเนินการติดตั้งแล้วเสร็จและคณะกรรมการตรวจรับได้พิจารณาตรวจรับหรือหาก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</w:t>
      </w:r>
      <w:r w:rsidRPr="00E06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341B">
        <w:rPr>
          <w:rFonts w:ascii="TH SarabunPSK" w:hAnsi="TH SarabunPSK" w:cs="TH SarabunPSK"/>
          <w:sz w:val="32"/>
          <w:szCs w:val="32"/>
          <w:cs/>
        </w:rPr>
        <w:t xml:space="preserve">พิจารณาแล้วเห็นว่า ผู้รับจ้างไม่สามารถดำเนินการติดตั้งได้โดยสมบูรณ์ตามเงื่อนไข และผู้รับจ้างไม่สามารถจัดหาระบบมาให้ใช้งานได้ก่อน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</w:t>
      </w:r>
      <w:r w:rsidRPr="00B7341B">
        <w:rPr>
          <w:rFonts w:ascii="TH SarabunPSK" w:hAnsi="TH SarabunPSK" w:cs="TH SarabunPSK"/>
          <w:sz w:val="32"/>
          <w:szCs w:val="32"/>
          <w:cs/>
        </w:rPr>
        <w:t>ขอสงวนสิทธิ์ที่จะยกเลิกสัญญากับผู้รับจ้างรายนั้น โดยผู้รับจ้างจะไม่สามารถเรียกร้องค่าเสียหายใดๆ ทั้งสิ้นจาก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</w:t>
      </w:r>
    </w:p>
    <w:p w14:paraId="6AAA743F" w14:textId="77777777" w:rsidR="00513E79" w:rsidRPr="00B7341B" w:rsidRDefault="00513E79" w:rsidP="00513E79">
      <w:pPr>
        <w:numPr>
          <w:ilvl w:val="0"/>
          <w:numId w:val="5"/>
        </w:numPr>
        <w:spacing w:after="200" w:line="240" w:lineRule="auto"/>
        <w:ind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วงเงินในการจัดหา</w:t>
      </w:r>
    </w:p>
    <w:p w14:paraId="283A8B20" w14:textId="77777777" w:rsidR="00513E79" w:rsidRPr="00B7341B" w:rsidRDefault="00513E79" w:rsidP="00513E79">
      <w:pPr>
        <w:tabs>
          <w:tab w:val="left" w:pos="1080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</w:t>
      </w:r>
      <w:r w:rsidRPr="00B7341B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B7341B">
        <w:rPr>
          <w:rFonts w:ascii="TH SarabunPSK" w:hAnsi="TH SarabunPSK" w:cs="TH SarabunPSK"/>
          <w:sz w:val="32"/>
          <w:szCs w:val="32"/>
        </w:rPr>
        <w:t>)</w:t>
      </w:r>
    </w:p>
    <w:p w14:paraId="68F8163A" w14:textId="77777777" w:rsidR="00513E79" w:rsidRPr="00B7341B" w:rsidRDefault="00513E79" w:rsidP="00513E79">
      <w:pPr>
        <w:numPr>
          <w:ilvl w:val="0"/>
          <w:numId w:val="5"/>
        </w:numPr>
        <w:tabs>
          <w:tab w:val="left" w:pos="742"/>
        </w:tabs>
        <w:spacing w:line="276" w:lineRule="auto"/>
        <w:ind w:left="1106" w:right="0" w:hanging="7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1079937A" w14:textId="77777777" w:rsidR="00513E79" w:rsidRPr="00B7341B" w:rsidRDefault="00513E79" w:rsidP="00513E79">
      <w:pPr>
        <w:ind w:left="709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57039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57039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7039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7039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231B7215" w14:textId="77777777" w:rsidR="00513E79" w:rsidRPr="00B7341B" w:rsidRDefault="00513E79" w:rsidP="00513E79">
      <w:pPr>
        <w:numPr>
          <w:ilvl w:val="0"/>
          <w:numId w:val="5"/>
        </w:numPr>
        <w:spacing w:line="276" w:lineRule="auto"/>
        <w:ind w:right="0"/>
        <w:rPr>
          <w:rFonts w:ascii="TH SarabunPSK" w:hAnsi="TH SarabunPSK" w:cs="TH SarabunPSK"/>
          <w:b/>
          <w:bCs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ติดต่อเพื่อขอทราบข้อมูลเพิ่มเติมหรือเสนอแนะวิจารณ์และแสดงความคิดเห็นโดยเปิดเผยตัว </w:t>
      </w:r>
    </w:p>
    <w:p w14:paraId="6EF46365" w14:textId="77777777" w:rsidR="00513E79" w:rsidRDefault="00513E79" w:rsidP="00513E79">
      <w:pPr>
        <w:ind w:left="720"/>
        <w:rPr>
          <w:rFonts w:ascii="TH SarabunPSK" w:hAnsi="TH SarabunPSK" w:cs="TH SarabunPSK"/>
          <w:sz w:val="32"/>
          <w:szCs w:val="32"/>
        </w:rPr>
      </w:pP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วันและเวลาราชการ)  </w:t>
      </w:r>
      <w:r w:rsidR="00EE7B0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ที่ตั้ง......................................</w:t>
      </w:r>
    </w:p>
    <w:p w14:paraId="30961CBE" w14:textId="77777777" w:rsidR="00EE7B00" w:rsidRPr="00EE7B00" w:rsidRDefault="00EE7B00" w:rsidP="00513E79">
      <w:pPr>
        <w:ind w:left="720"/>
        <w:rPr>
          <w:rFonts w:ascii="TH SarabunPSK" w:hAnsi="TH SarabunPSK" w:cs="TH SarabunPSK"/>
          <w:sz w:val="32"/>
          <w:szCs w:val="32"/>
        </w:rPr>
      </w:pPr>
      <w:r w:rsidRPr="00EE7B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A55192">
        <w:rPr>
          <w:rFonts w:ascii="TH SarabunPSK" w:hAnsi="TH SarabunPSK" w:cs="TH SarabunPSK" w:hint="cs"/>
          <w:sz w:val="32"/>
          <w:szCs w:val="32"/>
          <w:cs/>
        </w:rPr>
        <w:t>...</w:t>
      </w:r>
      <w:r w:rsidRPr="00EE7B0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55192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EE7B0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14:paraId="09D97307" w14:textId="247C3B2D" w:rsidR="00513E79" w:rsidRPr="00562C5D" w:rsidRDefault="00562C5D" w:rsidP="00513E79">
      <w:pPr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                                                                                                          </w:t>
      </w:r>
      <w:r w:rsidRPr="00562C5D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ที่ 4</w:t>
      </w:r>
    </w:p>
    <w:p w14:paraId="761E8A63" w14:textId="77777777" w:rsidR="00555F21" w:rsidRDefault="00555F21" w:rsidP="00B57D73">
      <w:pPr>
        <w:rPr>
          <w:rFonts w:ascii="TH SarabunIT๙" w:hAnsi="TH SarabunIT๙" w:cs="TH SarabunIT๙"/>
          <w:b/>
          <w:bCs/>
        </w:rPr>
      </w:pPr>
    </w:p>
    <w:p w14:paraId="0CAFF6AC" w14:textId="77777777" w:rsidR="00555F21" w:rsidRDefault="00555F21" w:rsidP="00B57D73">
      <w:pPr>
        <w:rPr>
          <w:rFonts w:ascii="TH SarabunIT๙" w:hAnsi="TH SarabunIT๙" w:cs="TH SarabunIT๙"/>
          <w:b/>
          <w:bCs/>
        </w:rPr>
      </w:pPr>
    </w:p>
    <w:p w14:paraId="5596DDF4" w14:textId="77777777" w:rsidR="00F1017B" w:rsidRDefault="00595E36" w:rsidP="00F1017B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 w14:anchorId="7572FD5C">
          <v:shape id="_x0000_s1037" type="#_x0000_t75" style="position:absolute;margin-left:-6.35pt;margin-top:-21.15pt;width:60.5pt;height:64.55pt;z-index:251678720;visibility:visible;mso-wrap-edited:f">
            <v:imagedata r:id="rId6" o:title=""/>
          </v:shape>
          <o:OLEObject Type="Embed" ProgID="Word.Picture.8" ShapeID="_x0000_s1037" DrawAspect="Content" ObjectID="_1682859514" r:id="rId10"/>
        </w:object>
      </w:r>
    </w:p>
    <w:p w14:paraId="17CDBFB2" w14:textId="77777777" w:rsidR="00F1017B" w:rsidRPr="006B5A52" w:rsidRDefault="00F1017B" w:rsidP="00F1017B">
      <w:pPr>
        <w:tabs>
          <w:tab w:val="center" w:pos="4253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</w:t>
      </w:r>
      <w:r w:rsidRPr="006B5A52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4B3FD246" w14:textId="77777777" w:rsidR="00F1017B" w:rsidRPr="00B57D73" w:rsidRDefault="00F1017B" w:rsidP="00F1017B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64E9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</w:t>
      </w:r>
      <w:r w:rsidRPr="00B57D73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6A72B3A0" w14:textId="77777777" w:rsidR="00F1017B" w:rsidRPr="00564E9A" w:rsidRDefault="00F1017B" w:rsidP="00F1017B">
      <w:pPr>
        <w:pStyle w:val="1"/>
        <w:tabs>
          <w:tab w:val="left" w:pos="709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564E9A">
        <w:rPr>
          <w:rFonts w:ascii="TH SarabunIT๙" w:hAnsi="TH SarabunIT๙" w:cs="TH SarabunIT๙"/>
        </w:rPr>
        <w:t xml:space="preserve"> </w:t>
      </w:r>
      <w:r w:rsidRPr="00564E9A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564E9A">
        <w:rPr>
          <w:rFonts w:ascii="TH SarabunIT๙" w:hAnsi="TH SarabunIT๙" w:cs="TH SarabunIT๙"/>
        </w:rPr>
        <w:t xml:space="preserve"> 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sz w:val="28"/>
          <w:szCs w:val="28"/>
        </w:rPr>
        <w:t>……………………..…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</w:t>
      </w:r>
    </w:p>
    <w:p w14:paraId="4D61E60E" w14:textId="77777777" w:rsidR="00F1017B" w:rsidRDefault="00B57D73" w:rsidP="00F1017B">
      <w:pPr>
        <w:tabs>
          <w:tab w:val="left" w:pos="2835"/>
        </w:tabs>
        <w:ind w:left="0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64E9A">
        <w:rPr>
          <w:rFonts w:ascii="TH SarabunIT๙" w:hAnsi="TH SarabunIT๙" w:cs="TH SarabunIT๙"/>
          <w:b/>
          <w:bCs/>
        </w:rPr>
        <w:t xml:space="preserve">  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การกำหนด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F1017B">
        <w:rPr>
          <w:rFonts w:ascii="TH SarabunIT๙" w:hAnsi="TH SarabunIT๙" w:cs="TH SarabunIT๙" w:hint="cs"/>
          <w:sz w:val="32"/>
          <w:szCs w:val="32"/>
          <w:cs/>
        </w:rPr>
        <w:t xml:space="preserve">รายการเช่าใช้บริการอินเทอร์เน็ตความเร็วสูง </w:t>
      </w:r>
    </w:p>
    <w:p w14:paraId="3FC37443" w14:textId="3E28DFFB" w:rsidR="00F1017B" w:rsidRDefault="00F1017B" w:rsidP="00F1017B">
      <w:pPr>
        <w:tabs>
          <w:tab w:val="left" w:pos="2835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ประจำปีงบประมาณ พ.ศ.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8500BA0" w14:textId="77777777" w:rsidR="00F1017B" w:rsidRDefault="00F1017B" w:rsidP="00F1017B">
      <w:pPr>
        <w:tabs>
          <w:tab w:val="left" w:pos="2835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</w:t>
      </w:r>
    </w:p>
    <w:p w14:paraId="41DAD86F" w14:textId="77777777" w:rsidR="00B57D73" w:rsidRPr="008D3FFB" w:rsidRDefault="00B57D73" w:rsidP="00B57D73">
      <w:pPr>
        <w:pStyle w:val="1"/>
        <w:tabs>
          <w:tab w:val="left" w:pos="709"/>
        </w:tabs>
        <w:spacing w:before="120" w:after="120" w:line="216" w:lineRule="auto"/>
        <w:jc w:val="left"/>
        <w:rPr>
          <w:rFonts w:ascii="TH SarabunIT๙" w:hAnsi="TH SarabunIT๙" w:cs="TH SarabunIT๙"/>
        </w:rPr>
      </w:pPr>
      <w:r w:rsidRPr="008D3FFB">
        <w:rPr>
          <w:rFonts w:ascii="TH SarabunIT๙" w:hAnsi="TH SarabunIT๙" w:cs="TH SarabunIT๙"/>
          <w:b/>
          <w:bCs/>
          <w:cs/>
        </w:rPr>
        <w:t>เรียน</w:t>
      </w:r>
      <w:r w:rsidRPr="008D3FFB">
        <w:rPr>
          <w:rFonts w:ascii="TH SarabunIT๙" w:hAnsi="TH SarabunIT๙" w:cs="TH SarabunIT๙"/>
        </w:rPr>
        <w:tab/>
      </w:r>
      <w:r w:rsidRPr="008D3FFB">
        <w:rPr>
          <w:rFonts w:ascii="TH SarabunIT๙" w:hAnsi="TH SarabunIT๙" w:cs="TH SarabunIT๙"/>
          <w:cs/>
        </w:rPr>
        <w:t>ผู้อำนวยการโรงเรียน</w:t>
      </w:r>
      <w:r w:rsidRPr="008D3FFB">
        <w:rPr>
          <w:rFonts w:ascii="TH SarabunIT๙" w:hAnsi="TH SarabunIT๙" w:cs="TH SarabunIT๙"/>
        </w:rPr>
        <w:t>….......</w:t>
      </w:r>
      <w:r w:rsidRPr="008D3FFB">
        <w:rPr>
          <w:rFonts w:ascii="TH SarabunIT๙" w:hAnsi="TH SarabunIT๙" w:cs="TH SarabunIT๙"/>
          <w:cs/>
        </w:rPr>
        <w:t xml:space="preserve">  </w:t>
      </w:r>
    </w:p>
    <w:p w14:paraId="03ADF5F7" w14:textId="575977BF" w:rsidR="00DB6DAC" w:rsidRPr="008D3FFB" w:rsidRDefault="00B57D73" w:rsidP="00DB6DAC">
      <w:pPr>
        <w:tabs>
          <w:tab w:val="left" w:pos="144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="00DB6DAC" w:rsidRPr="008D3FFB">
        <w:rPr>
          <w:rFonts w:ascii="TH SarabunIT๙" w:hAnsi="TH SarabunIT๙" w:cs="TH SarabunIT๙"/>
          <w:sz w:val="32"/>
          <w:szCs w:val="32"/>
          <w:cs/>
        </w:rPr>
        <w:t>ตามที่โรงเรียนได้รับงบประมาณปี</w:t>
      </w:r>
      <w:r w:rsidR="00DB6DAC" w:rsidRPr="008D3FF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6DAC" w:rsidRPr="008D3FFB">
        <w:rPr>
          <w:rFonts w:ascii="TH SarabunIT๙" w:hAnsi="TH SarabunIT๙" w:cs="TH SarabunIT๙"/>
          <w:sz w:val="32"/>
          <w:szCs w:val="32"/>
        </w:rPr>
        <w:t xml:space="preserve"> </w:t>
      </w:r>
      <w:r w:rsidR="00DB6DAC" w:rsidRPr="008D3FFB">
        <w:rPr>
          <w:rFonts w:ascii="TH SarabunIT๙" w:hAnsi="TH SarabunIT๙" w:cs="TH SarabunIT๙" w:hint="cs"/>
          <w:sz w:val="32"/>
          <w:szCs w:val="32"/>
          <w:cs/>
        </w:rPr>
        <w:t xml:space="preserve"> งบดำเนินงาน </w:t>
      </w:r>
      <w:r w:rsidR="00DB6DAC" w:rsidRPr="008D3FFB">
        <w:rPr>
          <w:rFonts w:ascii="TH SarabunIT๙" w:hAnsi="TH SarabunIT๙" w:cs="TH SarabunIT๙"/>
          <w:sz w:val="32"/>
          <w:szCs w:val="32"/>
          <w:cs/>
        </w:rPr>
        <w:t>เป็นค่า</w:t>
      </w:r>
      <w:r w:rsidR="00DB6DAC" w:rsidRPr="008D3FFB">
        <w:rPr>
          <w:rFonts w:ascii="TH SarabunIT๙" w:hAnsi="TH SarabunIT๙" w:cs="TH SarabunIT๙" w:hint="cs"/>
          <w:sz w:val="32"/>
          <w:szCs w:val="32"/>
          <w:cs/>
        </w:rPr>
        <w:t>เช่าใช้บริการอินเทอร์เน็ตความเร็วสูง</w:t>
      </w:r>
      <w:r w:rsidR="00DB6DAC" w:rsidRPr="008D3F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6DAC" w:rsidRPr="008D3F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C1BDD3" w14:textId="77777777" w:rsidR="00DB6DAC" w:rsidRPr="008D3FFB" w:rsidRDefault="00DB6DAC" w:rsidP="00F66F97">
      <w:pPr>
        <w:tabs>
          <w:tab w:val="left" w:pos="1440"/>
        </w:tabs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 w:rsidRPr="008D3FFB">
        <w:rPr>
          <w:rFonts w:ascii="TH SarabunIT๙" w:hAnsi="TH SarabunIT๙" w:cs="TH SarabunIT๙"/>
          <w:sz w:val="32"/>
          <w:szCs w:val="32"/>
        </w:rPr>
        <w:t xml:space="preserve">……………..……..……… </w:t>
      </w:r>
      <w:r w:rsidRPr="008D3FFB">
        <w:rPr>
          <w:rFonts w:ascii="TH SarabunIT๙" w:hAnsi="TH SarabunIT๙" w:cs="TH SarabunIT๙"/>
          <w:sz w:val="32"/>
          <w:szCs w:val="32"/>
          <w:cs/>
        </w:rPr>
        <w:t>บาท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F97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) </w:t>
      </w:r>
      <w:r w:rsidRPr="008D3FFB">
        <w:rPr>
          <w:rFonts w:ascii="TH SarabunIT๙" w:hAnsi="TH SarabunIT๙" w:cs="TH SarabunIT๙"/>
          <w:sz w:val="32"/>
          <w:szCs w:val="32"/>
          <w:cs/>
        </w:rPr>
        <w:t>และได้แต่งตั้งแต่งตั้งคณะกรรมการกำหนดร่างขอบเขตของงาน (</w:t>
      </w:r>
      <w:r w:rsidRPr="008D3FFB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D3FFB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ข้อ ๒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8D3F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9C3139" w14:textId="77777777" w:rsidR="00B57D73" w:rsidRPr="008D3FFB" w:rsidRDefault="00B57D73" w:rsidP="00DB6DAC">
      <w:pPr>
        <w:tabs>
          <w:tab w:val="left" w:pos="1440"/>
        </w:tabs>
        <w:spacing w:after="120" w:line="216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  <w:t>คณะกรรมการกำหนดร่างขอบเขตของงาน (</w:t>
      </w:r>
      <w:r w:rsidRPr="008D3FFB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Pr="008D3FFB">
        <w:rPr>
          <w:rFonts w:ascii="TH SarabunIT๙" w:hAnsi="TH SarabunIT๙" w:cs="TH SarabunIT๙"/>
          <w:sz w:val="32"/>
          <w:szCs w:val="32"/>
          <w:cs/>
        </w:rPr>
        <w:t>ได้จัดทำร่างขอบเขตของงาน (</w:t>
      </w:r>
      <w:r w:rsidRPr="008D3FFB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Pr="008D3F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รียบร้อย</w:t>
      </w:r>
      <w:r w:rsidRPr="008D3FFB">
        <w:rPr>
          <w:rFonts w:ascii="TH SarabunIT๙" w:hAnsi="TH SarabunIT๙" w:cs="TH SarabunIT๙"/>
          <w:spacing w:val="-6"/>
          <w:sz w:val="32"/>
          <w:szCs w:val="32"/>
          <w:cs/>
        </w:rPr>
        <w:t>แล้ว</w:t>
      </w:r>
      <w:r w:rsidRPr="008D3F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D3FFB">
        <w:rPr>
          <w:rFonts w:ascii="TH SarabunIT๙" w:hAnsi="TH SarabunIT๙" w:cs="TH SarabunIT๙"/>
          <w:spacing w:val="-6"/>
          <w:sz w:val="32"/>
          <w:szCs w:val="32"/>
          <w:cs/>
        </w:rPr>
        <w:t>ดังแนบ</w:t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195549" w14:textId="77777777" w:rsidR="008D3FFB" w:rsidRPr="008D3FFB" w:rsidRDefault="00B57D73" w:rsidP="008D3FF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  <w:t>พิจารณาแล้วจึงเห็นควร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FFB">
        <w:rPr>
          <w:rFonts w:ascii="TH SarabunIT๙" w:hAnsi="TH SarabunIT๙" w:cs="TH SarabunIT๙" w:hint="cs"/>
          <w:sz w:val="32"/>
          <w:szCs w:val="32"/>
          <w:cs/>
        </w:rPr>
        <w:t xml:space="preserve">ใช้ร่างขอบเขตงานฯ ดังกล่าว  </w:t>
      </w:r>
      <w:r w:rsidR="008D3FFB" w:rsidRPr="008D3FFB">
        <w:rPr>
          <w:rFonts w:ascii="TH SarabunIT๙" w:hAnsi="TH SarabunIT๙" w:cs="TH SarabunIT๙" w:hint="cs"/>
          <w:sz w:val="32"/>
          <w:szCs w:val="32"/>
          <w:cs/>
        </w:rPr>
        <w:t>เป็นเอกสารอันเป็นส่วนหนึ่งของสัญญา</w:t>
      </w:r>
    </w:p>
    <w:p w14:paraId="47E9BBD8" w14:textId="77777777" w:rsidR="008D3FFB" w:rsidRPr="008D3FFB" w:rsidRDefault="008D3FFB" w:rsidP="008D3FFB">
      <w:pPr>
        <w:tabs>
          <w:tab w:val="left" w:pos="144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 w:hint="cs"/>
          <w:sz w:val="32"/>
          <w:szCs w:val="32"/>
          <w:cs/>
        </w:rPr>
        <w:t>เช่าใช้บริการอินเทอร์เน็ตความเร็วสูง ของโรงเรียน............................................ต่อไป</w:t>
      </w:r>
    </w:p>
    <w:p w14:paraId="6CD81DA4" w14:textId="77777777" w:rsidR="00B57D73" w:rsidRPr="008D3FFB" w:rsidRDefault="00B57D73" w:rsidP="00EE7B00">
      <w:pPr>
        <w:tabs>
          <w:tab w:val="left" w:pos="1440"/>
        </w:tabs>
        <w:spacing w:before="120" w:line="216" w:lineRule="auto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และพิจารณา   </w:t>
      </w:r>
    </w:p>
    <w:p w14:paraId="39F6040E" w14:textId="77777777" w:rsidR="00B57D73" w:rsidRPr="008D3FFB" w:rsidRDefault="00B57D73" w:rsidP="00EE7B00">
      <w:pPr>
        <w:tabs>
          <w:tab w:val="left" w:pos="144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  <w:t>๑.  อนุมัติให้ใช้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8D3FFB">
        <w:rPr>
          <w:rFonts w:ascii="TH SarabunIT๙" w:hAnsi="TH SarabunIT๙" w:cs="TH SarabunIT๙"/>
          <w:sz w:val="32"/>
          <w:szCs w:val="32"/>
          <w:cs/>
        </w:rPr>
        <w:t>างขอบเขตของงาน (</w:t>
      </w:r>
      <w:r w:rsidRPr="008D3FFB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Pr="008D3FFB">
        <w:rPr>
          <w:rFonts w:ascii="TH SarabunIT๙" w:hAnsi="TH SarabunIT๙" w:cs="TH SarabunIT๙"/>
          <w:sz w:val="32"/>
          <w:szCs w:val="32"/>
          <w:cs/>
        </w:rPr>
        <w:t>ตามที่คณะกรรมการ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ดังแนบ </w:t>
      </w:r>
    </w:p>
    <w:p w14:paraId="2E066115" w14:textId="77777777" w:rsidR="008D3FFB" w:rsidRDefault="00B57D73" w:rsidP="008D3FFB">
      <w:pPr>
        <w:tabs>
          <w:tab w:val="left" w:pos="144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  <w:t>๒.  หากอนุมัติตามข้อ ๑  โปรดมอบงานพัสดุ นำ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>ร่างขอบเขตของงาน</w:t>
      </w:r>
      <w:r w:rsidR="008D3FFB">
        <w:rPr>
          <w:rFonts w:ascii="TH SarabunIT๙" w:hAnsi="TH SarabunIT๙" w:cs="TH SarabunIT๙" w:hint="cs"/>
          <w:sz w:val="32"/>
          <w:szCs w:val="32"/>
          <w:cs/>
        </w:rPr>
        <w:t>ไปใช้เป็นเอกสารอันเป็นส่วนหนึ่ง</w:t>
      </w:r>
    </w:p>
    <w:p w14:paraId="45C72DDB" w14:textId="7EEE5D97" w:rsidR="00B57D73" w:rsidRPr="008D3FFB" w:rsidRDefault="008D3FFB" w:rsidP="008D3FFB">
      <w:pPr>
        <w:tabs>
          <w:tab w:val="left" w:pos="1440"/>
        </w:tabs>
        <w:spacing w:after="24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สัญญาเช่าใช้บริการอินเทอร์เน็ตความเร็วสูง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พ.ศ.256</w:t>
      </w:r>
      <w:r w:rsidR="00E12FF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E12FF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วลา </w:t>
      </w:r>
      <w:r w:rsidR="00E12FF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37127D" w14:textId="77777777" w:rsidR="00B57D73" w:rsidRPr="008D3FFB" w:rsidRDefault="00B57D73" w:rsidP="00B57D73">
      <w:pPr>
        <w:tabs>
          <w:tab w:val="left" w:pos="144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8D3FFB">
        <w:rPr>
          <w:rFonts w:ascii="TH SarabunIT๙" w:hAnsi="TH SarabunIT๙" w:cs="TH SarabunIT๙"/>
          <w:sz w:val="32"/>
          <w:szCs w:val="32"/>
        </w:rPr>
        <w:t>………………</w:t>
      </w:r>
      <w:r w:rsidRPr="008D3FFB">
        <w:rPr>
          <w:rFonts w:ascii="TH SarabunIT๙" w:hAnsi="TH SarabunIT๙" w:cs="TH SarabunIT๙"/>
          <w:sz w:val="32"/>
          <w:szCs w:val="32"/>
          <w:cs/>
        </w:rPr>
        <w:t>........</w:t>
      </w:r>
      <w:r w:rsidRPr="008D3FFB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Pr="008D3FFB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14:paraId="2CCCF66A" w14:textId="77777777" w:rsidR="00B57D73" w:rsidRPr="008D3FFB" w:rsidRDefault="00B57D73" w:rsidP="00B57D73">
      <w:pPr>
        <w:tabs>
          <w:tab w:val="center" w:pos="1985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D3FFB">
        <w:rPr>
          <w:rFonts w:ascii="TH SarabunIT๙" w:hAnsi="TH SarabunIT๙" w:cs="TH SarabunIT๙"/>
          <w:sz w:val="32"/>
          <w:szCs w:val="32"/>
        </w:rPr>
        <w:t xml:space="preserve">( ……………………………..…. )      </w:t>
      </w:r>
    </w:p>
    <w:p w14:paraId="4E161267" w14:textId="77777777" w:rsidR="00B57D73" w:rsidRDefault="00B57D73" w:rsidP="00B57D73">
      <w:pPr>
        <w:tabs>
          <w:tab w:val="center" w:pos="1985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</w:rPr>
        <w:t>………</w:t>
      </w:r>
      <w:r w:rsidRPr="008D3FFB">
        <w:rPr>
          <w:rFonts w:ascii="TH SarabunIT๙" w:hAnsi="TH SarabunIT๙" w:cs="TH SarabunIT๙"/>
          <w:sz w:val="32"/>
          <w:szCs w:val="32"/>
          <w:cs/>
        </w:rPr>
        <w:t>/</w:t>
      </w:r>
      <w:r w:rsidRPr="008D3FFB">
        <w:rPr>
          <w:rFonts w:ascii="TH SarabunIT๙" w:hAnsi="TH SarabunIT๙" w:cs="TH SarabunIT๙"/>
          <w:sz w:val="32"/>
          <w:szCs w:val="32"/>
        </w:rPr>
        <w:t>…………</w:t>
      </w:r>
      <w:r w:rsidRPr="008D3FFB">
        <w:rPr>
          <w:rFonts w:ascii="TH SarabunIT๙" w:hAnsi="TH SarabunIT๙" w:cs="TH SarabunIT๙"/>
          <w:sz w:val="32"/>
          <w:szCs w:val="32"/>
          <w:cs/>
        </w:rPr>
        <w:t>/</w:t>
      </w:r>
      <w:r w:rsidRPr="008D3FFB">
        <w:rPr>
          <w:rFonts w:ascii="TH SarabunIT๙" w:hAnsi="TH SarabunIT๙" w:cs="TH SarabunIT๙"/>
          <w:sz w:val="32"/>
          <w:szCs w:val="32"/>
        </w:rPr>
        <w:t>………..</w:t>
      </w:r>
    </w:p>
    <w:p w14:paraId="3FCCE7B6" w14:textId="77777777" w:rsidR="004A3F12" w:rsidRPr="008D3FFB" w:rsidRDefault="004A3F12" w:rsidP="00B57D73">
      <w:pPr>
        <w:tabs>
          <w:tab w:val="center" w:pos="1985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2E21958" w14:textId="77777777" w:rsidR="00B57D73" w:rsidRPr="008D3FFB" w:rsidRDefault="00B57D73" w:rsidP="00B57D73">
      <w:pPr>
        <w:tabs>
          <w:tab w:val="center" w:pos="1985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8D3FFB">
        <w:rPr>
          <w:rFonts w:ascii="TH SarabunIT๙" w:hAnsi="TH SarabunIT๙" w:cs="TH SarabunIT๙"/>
          <w:sz w:val="32"/>
          <w:szCs w:val="32"/>
        </w:rPr>
        <w:t>………………</w:t>
      </w:r>
      <w:r w:rsidRPr="008D3FFB">
        <w:rPr>
          <w:rFonts w:ascii="TH SarabunIT๙" w:hAnsi="TH SarabunIT๙" w:cs="TH SarabunIT๙"/>
          <w:sz w:val="32"/>
          <w:szCs w:val="32"/>
          <w:cs/>
        </w:rPr>
        <w:t>........</w:t>
      </w:r>
      <w:r w:rsidRPr="008D3FFB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Pr="008D3FFB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14:paraId="26F311D9" w14:textId="77777777" w:rsidR="00B57D73" w:rsidRPr="008D3FFB" w:rsidRDefault="00B57D73" w:rsidP="00B57D73">
      <w:pPr>
        <w:tabs>
          <w:tab w:val="center" w:pos="1985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D3FFB">
        <w:rPr>
          <w:rFonts w:ascii="TH SarabunIT๙" w:hAnsi="TH SarabunIT๙" w:cs="TH SarabunIT๙"/>
          <w:sz w:val="32"/>
          <w:szCs w:val="32"/>
        </w:rPr>
        <w:t xml:space="preserve">( ……………………………..…. )      </w:t>
      </w:r>
    </w:p>
    <w:p w14:paraId="5600733E" w14:textId="77777777" w:rsidR="00B57D73" w:rsidRDefault="00B57D73" w:rsidP="00B57D73">
      <w:pPr>
        <w:tabs>
          <w:tab w:val="center" w:pos="1985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</w:rPr>
        <w:t>………</w:t>
      </w:r>
      <w:r w:rsidRPr="008D3FFB">
        <w:rPr>
          <w:rFonts w:ascii="TH SarabunIT๙" w:hAnsi="TH SarabunIT๙" w:cs="TH SarabunIT๙"/>
          <w:sz w:val="32"/>
          <w:szCs w:val="32"/>
          <w:cs/>
        </w:rPr>
        <w:t>/</w:t>
      </w:r>
      <w:r w:rsidRPr="008D3FFB">
        <w:rPr>
          <w:rFonts w:ascii="TH SarabunIT๙" w:hAnsi="TH SarabunIT๙" w:cs="TH SarabunIT๙"/>
          <w:sz w:val="32"/>
          <w:szCs w:val="32"/>
        </w:rPr>
        <w:t>…………</w:t>
      </w:r>
      <w:r w:rsidRPr="008D3FFB">
        <w:rPr>
          <w:rFonts w:ascii="TH SarabunIT๙" w:hAnsi="TH SarabunIT๙" w:cs="TH SarabunIT๙"/>
          <w:sz w:val="32"/>
          <w:szCs w:val="32"/>
          <w:cs/>
        </w:rPr>
        <w:t>/</w:t>
      </w:r>
      <w:r w:rsidRPr="008D3FFB">
        <w:rPr>
          <w:rFonts w:ascii="TH SarabunIT๙" w:hAnsi="TH SarabunIT๙" w:cs="TH SarabunIT๙"/>
          <w:sz w:val="32"/>
          <w:szCs w:val="32"/>
        </w:rPr>
        <w:t>………..</w:t>
      </w:r>
    </w:p>
    <w:p w14:paraId="6A520150" w14:textId="77777777" w:rsidR="004A3F12" w:rsidRPr="008D3FFB" w:rsidRDefault="004A3F12" w:rsidP="00B57D73">
      <w:pPr>
        <w:tabs>
          <w:tab w:val="center" w:pos="1985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7095A90" w14:textId="77777777" w:rsidR="00B57D73" w:rsidRPr="008D3FFB" w:rsidRDefault="00B57D73" w:rsidP="00B57D73">
      <w:pPr>
        <w:tabs>
          <w:tab w:val="left" w:pos="3119"/>
          <w:tab w:val="left" w:pos="3402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</w:rPr>
        <w:tab/>
      </w:r>
      <w:r w:rsidRPr="008D3FFB">
        <w:rPr>
          <w:rFonts w:ascii="TH SarabunIT๙" w:hAnsi="TH SarabunIT๙" w:cs="TH SarabunIT๙"/>
          <w:sz w:val="32"/>
          <w:szCs w:val="32"/>
        </w:rPr>
        <w:tab/>
      </w:r>
      <w:r w:rsidRPr="008D3FFB">
        <w:rPr>
          <w:rFonts w:ascii="TH SarabunIT๙" w:hAnsi="TH SarabunIT๙" w:cs="TH SarabunIT๙"/>
          <w:sz w:val="32"/>
          <w:szCs w:val="32"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3FFB">
        <w:rPr>
          <w:rFonts w:ascii="TH SarabunIT๙" w:hAnsi="TH SarabunIT๙" w:cs="TH SarabunIT๙"/>
          <w:sz w:val="32"/>
          <w:szCs w:val="32"/>
        </w:rPr>
        <w:t xml:space="preserve"> </w:t>
      </w:r>
      <w:r w:rsidRPr="008D3FFB">
        <w:rPr>
          <w:rFonts w:ascii="TH SarabunIT๙" w:hAnsi="TH SarabunIT๙" w:cs="TH SarabunIT๙"/>
          <w:sz w:val="32"/>
          <w:szCs w:val="32"/>
          <w:cs/>
        </w:rPr>
        <w:t>๑.  อนุมัติ</w:t>
      </w:r>
    </w:p>
    <w:p w14:paraId="6CE433DB" w14:textId="77777777" w:rsidR="00B57D73" w:rsidRPr="008D3FFB" w:rsidRDefault="00B57D73" w:rsidP="00B57D73">
      <w:pPr>
        <w:tabs>
          <w:tab w:val="left" w:pos="3119"/>
          <w:tab w:val="left" w:pos="3402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  <w:t xml:space="preserve">   ๒.  มอบตามเสนอ</w:t>
      </w:r>
    </w:p>
    <w:p w14:paraId="09A647D5" w14:textId="77777777" w:rsidR="00B57D73" w:rsidRPr="008D3FFB" w:rsidRDefault="00B57D73" w:rsidP="00B57D73">
      <w:pPr>
        <w:tabs>
          <w:tab w:val="left" w:pos="3119"/>
          <w:tab w:val="left" w:pos="3402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B1E5FD0" w14:textId="77777777" w:rsidR="00B57D73" w:rsidRPr="008D3FFB" w:rsidRDefault="00B57D73" w:rsidP="00B57D73">
      <w:pPr>
        <w:tabs>
          <w:tab w:val="left" w:pos="3119"/>
          <w:tab w:val="left" w:pos="3402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FFB">
        <w:rPr>
          <w:rFonts w:ascii="TH SarabunIT๙" w:hAnsi="TH SarabunIT๙" w:cs="TH SarabunIT๙"/>
          <w:sz w:val="32"/>
          <w:szCs w:val="32"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8D3FFB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8D3FF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</w:p>
    <w:p w14:paraId="674E998F" w14:textId="77777777" w:rsidR="00B57D73" w:rsidRPr="008D3FFB" w:rsidRDefault="00B57D73" w:rsidP="00B57D7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D3FFB">
        <w:rPr>
          <w:rFonts w:ascii="TH SarabunIT๙" w:hAnsi="TH SarabunIT๙" w:cs="TH SarabunIT๙"/>
          <w:sz w:val="32"/>
          <w:szCs w:val="32"/>
        </w:rPr>
        <w:t xml:space="preserve">( ……..………………..…….. ) </w:t>
      </w:r>
    </w:p>
    <w:p w14:paraId="4D65EB79" w14:textId="77777777" w:rsidR="00B57D73" w:rsidRDefault="00B57D73" w:rsidP="00B57D7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/>
          <w:sz w:val="32"/>
          <w:szCs w:val="32"/>
          <w:cs/>
        </w:rPr>
        <w:tab/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</w:t>
      </w:r>
    </w:p>
    <w:p w14:paraId="5A0769B5" w14:textId="77777777" w:rsidR="008D3FFB" w:rsidRDefault="008D3FFB" w:rsidP="00B57D7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96F1C0B" w14:textId="77777777" w:rsidR="008D3FFB" w:rsidRDefault="008D3FFB" w:rsidP="00B57D7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693C349" w14:textId="77777777" w:rsidR="008D3FFB" w:rsidRDefault="008D3FFB" w:rsidP="00B57D7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DB7B9EF" w14:textId="3A042352" w:rsidR="008D3FFB" w:rsidRPr="00562C5D" w:rsidRDefault="00562C5D" w:rsidP="00B57D7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</w:t>
      </w:r>
      <w:r w:rsidRPr="00562C5D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ที่ 5</w:t>
      </w:r>
    </w:p>
    <w:p w14:paraId="1C64EDAD" w14:textId="77777777" w:rsidR="008D3FFB" w:rsidRDefault="008D3FFB" w:rsidP="00B57D7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6FED63E" w14:textId="77777777" w:rsidR="008D3FFB" w:rsidRPr="008D3FFB" w:rsidRDefault="008D3FFB" w:rsidP="00B57D7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96E04E7" w14:textId="77777777" w:rsidR="00350212" w:rsidRPr="00D324C8" w:rsidRDefault="00595E36" w:rsidP="00350212">
      <w:pPr>
        <w:pStyle w:val="Defaul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 w14:anchorId="576EB1A6">
          <v:shape id="_x0000_s1026" type="#_x0000_t75" style="position:absolute;margin-left:0;margin-top:-29.2pt;width:53.75pt;height:52.55pt;z-index:251658240;visibility:visible;mso-wrap-edited:f">
            <v:imagedata r:id="rId6" o:title=""/>
          </v:shape>
          <o:OLEObject Type="Embed" ProgID="Word.Picture.8" ShapeID="_x0000_s1026" DrawAspect="Content" ObjectID="_1682859515" r:id="rId11"/>
        </w:object>
      </w:r>
      <w:r w:rsidR="00350212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</w:t>
      </w:r>
      <w:r w:rsidR="00350212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8D3F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</w:t>
      </w:r>
      <w:r w:rsidR="00350212"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  <w:t>บันทึกข้อความ</w:t>
      </w:r>
    </w:p>
    <w:p w14:paraId="6CBEFFD6" w14:textId="77777777" w:rsidR="00350212" w:rsidRPr="00D324C8" w:rsidRDefault="00350212" w:rsidP="0035021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669A07C" w14:textId="77777777" w:rsidR="00350212" w:rsidRPr="00D324C8" w:rsidRDefault="00350212" w:rsidP="00350212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="00FF01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016CEC">
        <w:rPr>
          <w:rFonts w:ascii="TH SarabunIT๙" w:hAnsi="TH SarabunIT๙" w:cs="TH SarabunIT๙"/>
          <w:sz w:val="32"/>
          <w:szCs w:val="32"/>
        </w:rPr>
        <w:t>..</w:t>
      </w:r>
      <w:r w:rsidR="00FF01D0">
        <w:rPr>
          <w:rFonts w:ascii="TH SarabunIT๙" w:hAnsi="TH SarabunIT๙" w:cs="TH SarabunIT๙"/>
          <w:sz w:val="32"/>
          <w:szCs w:val="32"/>
        </w:rPr>
        <w:t>……………</w:t>
      </w:r>
    </w:p>
    <w:p w14:paraId="4D3EBD0B" w14:textId="77777777" w:rsidR="00350212" w:rsidRPr="00D324C8" w:rsidRDefault="00350212" w:rsidP="003502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รายงานขอเช่าใช้บริการอินเ</w:t>
      </w:r>
      <w:r w:rsidR="00404E06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324C8">
        <w:rPr>
          <w:rFonts w:ascii="TH SarabunIT๙" w:hAnsi="TH SarabunIT๙" w:cs="TH SarabunIT๙"/>
          <w:sz w:val="32"/>
          <w:szCs w:val="32"/>
          <w:cs/>
        </w:rPr>
        <w:t>อร์เน็ตความเร็วสูง</w:t>
      </w:r>
    </w:p>
    <w:p w14:paraId="7AE71C8B" w14:textId="77777777" w:rsidR="00350212" w:rsidRPr="00D324C8" w:rsidRDefault="00350212" w:rsidP="00350212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14:paraId="0F3F00A0" w14:textId="4BCBCB7E" w:rsidR="00350212" w:rsidRPr="00D324C8" w:rsidRDefault="00350212" w:rsidP="00350212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</w:t>
      </w:r>
      <w:r w:rsidR="00562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07C4FA" w14:textId="77777777" w:rsidR="00714ECB" w:rsidRDefault="00347E2E" w:rsidP="00714EC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ที่จะดำเนินการขออนุมัติเช่าใช้บริการ</w:t>
      </w:r>
    </w:p>
    <w:p w14:paraId="681C9644" w14:textId="77777777" w:rsidR="00714ECB" w:rsidRDefault="00350212" w:rsidP="00714ECB">
      <w:pPr>
        <w:tabs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>อินเตอร์เน็ตความเร็วสูง</w:t>
      </w:r>
      <w:r w:rsidR="00714ECB" w:rsidRPr="00714ECB">
        <w:rPr>
          <w:rFonts w:ascii="TH SarabunPSK" w:hAnsi="TH SarabunPSK" w:cs="TH SarabunPSK"/>
          <w:sz w:val="32"/>
          <w:szCs w:val="32"/>
          <w:cs/>
        </w:rPr>
        <w:t>เพื่อ</w:t>
      </w:r>
      <w:r w:rsidR="00714ECB">
        <w:rPr>
          <w:rFonts w:ascii="TH SarabunPSK" w:hAnsi="TH SarabunPSK" w:cs="TH SarabunPSK" w:hint="cs"/>
          <w:sz w:val="32"/>
          <w:szCs w:val="32"/>
          <w:cs/>
        </w:rPr>
        <w:t>ให้มีเครือข่ายอินเทอร์เน็ตใช้ในการบริหาร สนับสนุน ส่งเสริมการจัดการศึกษาและ</w:t>
      </w:r>
    </w:p>
    <w:p w14:paraId="2BBD9AD4" w14:textId="77777777" w:rsidR="00714ECB" w:rsidRDefault="00714ECB" w:rsidP="00714ECB">
      <w:pPr>
        <w:tabs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ภายในโรงเรียน</w:t>
      </w:r>
      <w:r w:rsidRPr="00714E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4ECB">
        <w:rPr>
          <w:rFonts w:ascii="TH SarabunPSK" w:hAnsi="TH SarabunPSK" w:cs="TH SarabunPSK"/>
          <w:sz w:val="32"/>
          <w:szCs w:val="32"/>
        </w:rPr>
        <w:t xml:space="preserve"> ………………………………………..…..…..… </w:t>
      </w:r>
      <w:r w:rsidRPr="00714ECB">
        <w:rPr>
          <w:rFonts w:ascii="TH SarabunPSK" w:hAnsi="TH SarabunPSK" w:cs="TH SarabunPSK"/>
          <w:sz w:val="32"/>
          <w:szCs w:val="32"/>
          <w:cs/>
        </w:rPr>
        <w:t xml:space="preserve"> ซึ่งได้รับอนุมัติเงินจากแผนงาน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</w:t>
      </w:r>
    </w:p>
    <w:p w14:paraId="23E96E9D" w14:textId="77777777" w:rsidR="00714ECB" w:rsidRDefault="00714ECB" w:rsidP="00714ECB">
      <w:pPr>
        <w:tabs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พัฒนาและเสริมสร้างศักยภาพคน  ผลผลิตผู้จบการศึกษาภาคบังคับ  กิจกรรมการจัดการศึกษาประถมศึกษา</w:t>
      </w:r>
      <w:r w:rsidRPr="00714E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454E55" w14:textId="77777777" w:rsidR="00714ECB" w:rsidRPr="00714ECB" w:rsidRDefault="00714ECB" w:rsidP="00714ECB">
      <w:pPr>
        <w:tabs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โรงเรียนปกติ งบดำเนินงาน  จำ</w:t>
      </w:r>
      <w:r w:rsidRPr="00714ECB">
        <w:rPr>
          <w:rFonts w:ascii="TH SarabunPSK" w:hAnsi="TH SarabunPSK" w:cs="TH SarabunPSK"/>
          <w:sz w:val="32"/>
          <w:szCs w:val="32"/>
          <w:cs/>
        </w:rPr>
        <w:t>นวน</w:t>
      </w:r>
      <w:r w:rsidRPr="00714ECB">
        <w:rPr>
          <w:rFonts w:ascii="TH SarabunPSK" w:hAnsi="TH SarabunPSK" w:cs="TH SarabunPSK"/>
          <w:sz w:val="32"/>
          <w:szCs w:val="32"/>
        </w:rPr>
        <w:t>………………….</w:t>
      </w:r>
      <w:r w:rsidRPr="00714ECB">
        <w:rPr>
          <w:rFonts w:ascii="TH SarabunPSK" w:hAnsi="TH SarabunPSK" w:cs="TH SarabunPSK"/>
          <w:sz w:val="32"/>
          <w:szCs w:val="32"/>
          <w:cs/>
        </w:rPr>
        <w:t xml:space="preserve">บาท รายละเอียดดังแนบ </w:t>
      </w:r>
    </w:p>
    <w:p w14:paraId="76DAEFC9" w14:textId="77777777" w:rsidR="00B83A63" w:rsidRPr="00B83A63" w:rsidRDefault="00B83A63" w:rsidP="00B83A63">
      <w:pPr>
        <w:tabs>
          <w:tab w:val="left" w:pos="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83A63">
        <w:rPr>
          <w:rFonts w:ascii="TH SarabunIT๙" w:hAnsi="TH SarabunIT๙" w:cs="TH SarabunIT๙" w:hint="cs"/>
          <w:sz w:val="32"/>
          <w:szCs w:val="32"/>
          <w:cs/>
        </w:rPr>
        <w:t>เพื่อให้จัดจ้าง</w:t>
      </w:r>
      <w:r w:rsidRPr="00B83A63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การจัดซื้อ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) </w:t>
      </w:r>
      <w:r w:rsidRPr="00B83A63">
        <w:rPr>
          <w:rFonts w:ascii="TH SarabunPSK" w:hAnsi="TH SarabunPSK" w:cs="TH SarabunPSK"/>
          <w:sz w:val="32"/>
          <w:szCs w:val="32"/>
          <w:cs/>
        </w:rPr>
        <w:t xml:space="preserve"> (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79   </w:t>
      </w:r>
      <w:r w:rsidRPr="00B83A63">
        <w:rPr>
          <w:rFonts w:ascii="TH SarabunPSK" w:hAnsi="TH SarabunPSK" w:cs="TH SarabunPSK"/>
          <w:sz w:val="32"/>
          <w:szCs w:val="32"/>
          <w:cs/>
        </w:rPr>
        <w:t xml:space="preserve"> จึงขอรายงานขอจ้าง ดังนี้ </w:t>
      </w:r>
    </w:p>
    <w:p w14:paraId="482DFB37" w14:textId="77777777"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  <w:t>1. เหตุผลและความจำเป็นที่จะต้องเช่า</w:t>
      </w:r>
    </w:p>
    <w:p w14:paraId="270B36F0" w14:textId="77777777" w:rsidR="00164EEA" w:rsidRDefault="00347E2E" w:rsidP="008C1853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ด้วย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 มีความจำเป็นต้องเช่าใช้อินเตอร์เน็ตความเร็วสูง เพื่อใช้</w:t>
      </w:r>
    </w:p>
    <w:p w14:paraId="74475360" w14:textId="77777777" w:rsidR="00350212" w:rsidRPr="00D324C8" w:rsidRDefault="00350212" w:rsidP="008C1853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164EEA">
        <w:rPr>
          <w:rFonts w:ascii="TH SarabunIT๙" w:hAnsi="TH SarabunIT๙" w:cs="TH SarabunIT๙" w:hint="cs"/>
          <w:sz w:val="32"/>
          <w:szCs w:val="32"/>
          <w:cs/>
        </w:rPr>
        <w:t xml:space="preserve">บริหาร สนับสนุน ส่งเสริมการจัดการศึกษาและการจัดการภายในโรงเรียน  </w:t>
      </w:r>
    </w:p>
    <w:p w14:paraId="6F5680EF" w14:textId="77777777" w:rsidR="00350212" w:rsidRPr="00164EEA" w:rsidRDefault="00164EEA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2. รายละเอียดของ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ที่เช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่างขอบเขตงาน (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>) รายการเช่าใช้บริการสัญญาณอินเทอร์เน็ต</w:t>
      </w:r>
    </w:p>
    <w:p w14:paraId="649D42CA" w14:textId="77777777" w:rsidR="00350212" w:rsidRPr="00D324C8" w:rsidRDefault="00350212" w:rsidP="00782D41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3. ราคากลางของทางราชการ </w:t>
      </w:r>
      <w:r w:rsidR="00782D4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347E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1823DE" w14:textId="4577AD10" w:rsidR="00350212" w:rsidRDefault="00782D41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4. วงเงินที่จะเช่า</w:t>
      </w:r>
      <w:r w:rsidR="00E50F08">
        <w:rPr>
          <w:rFonts w:ascii="TH SarabunIT๙" w:hAnsi="TH SarabunIT๙" w:cs="TH SarabunIT๙" w:hint="cs"/>
          <w:sz w:val="32"/>
          <w:szCs w:val="32"/>
          <w:cs/>
        </w:rPr>
        <w:t>ครั้งนี้ เป็นเงินงบประมาณรายจ่ายประจำปีงบประมาณ พ.ศ. 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50F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9249F04" w14:textId="77777777" w:rsidR="00E50F08" w:rsidRPr="00D324C8" w:rsidRDefault="00E50F08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..................................บาท (...........................................................................)</w:t>
      </w:r>
    </w:p>
    <w:p w14:paraId="4CF52C1A" w14:textId="24A1EF82" w:rsidR="00350212" w:rsidRDefault="00E50F08" w:rsidP="00AD16C6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5. กำหนดเวลาที่ต้องการ</w:t>
      </w:r>
      <w:r w:rsidR="009E7F6E">
        <w:rPr>
          <w:rFonts w:ascii="TH SarabunIT๙" w:hAnsi="TH SarabunIT๙" w:cs="TH SarabunIT๙" w:hint="cs"/>
          <w:sz w:val="32"/>
          <w:szCs w:val="32"/>
          <w:cs/>
        </w:rPr>
        <w:t>เช่า ตั้งแต่เดือน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4 </w:t>
      </w:r>
      <w:r w:rsidR="009E7F6E"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มิถุนายน 2564</w:t>
      </w:r>
      <w:r w:rsidR="009E7F6E">
        <w:rPr>
          <w:rFonts w:ascii="TH SarabunIT๙" w:hAnsi="TH SarabunIT๙" w:cs="TH SarabunIT๙" w:hint="cs"/>
          <w:sz w:val="32"/>
          <w:szCs w:val="32"/>
          <w:cs/>
        </w:rPr>
        <w:t xml:space="preserve"> และมีกำหนดเวลา</w:t>
      </w:r>
    </w:p>
    <w:p w14:paraId="74A9CC24" w14:textId="77777777" w:rsidR="009E7F6E" w:rsidRPr="00D324C8" w:rsidRDefault="009E7F6E" w:rsidP="00AD16C6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มอบทุกสิ้นเดือน</w:t>
      </w:r>
    </w:p>
    <w:p w14:paraId="31097418" w14:textId="77777777" w:rsidR="00350212" w:rsidRPr="00D324C8" w:rsidRDefault="00350212" w:rsidP="00404E06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404E06">
        <w:rPr>
          <w:rFonts w:ascii="TH SarabunIT๙" w:hAnsi="TH SarabunIT๙" w:cs="TH SarabunIT๙" w:hint="cs"/>
          <w:sz w:val="32"/>
          <w:szCs w:val="32"/>
          <w:cs/>
        </w:rPr>
        <w:t>จ้างโดยวิธี</w:t>
      </w:r>
      <w:r w:rsidR="00404E06" w:rsidRPr="00404E06">
        <w:rPr>
          <w:rFonts w:ascii="TH SarabunIT๙" w:hAnsi="TH SarabunIT๙" w:cs="TH SarabunIT๙"/>
          <w:sz w:val="32"/>
          <w:szCs w:val="32"/>
          <w:cs/>
        </w:rPr>
        <w:t xml:space="preserve">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52B78FAA" w14:textId="77777777" w:rsidR="00350212" w:rsidRDefault="00350212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7. </w:t>
      </w:r>
      <w:r w:rsidRPr="00D324C8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โดยใช้เกณฑ์ราคา</w:t>
      </w:r>
    </w:p>
    <w:p w14:paraId="670F4984" w14:textId="77777777" w:rsidR="00404E06" w:rsidRDefault="00404E06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0844836" w14:textId="77777777" w:rsidR="00404E06" w:rsidRDefault="00404E06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7DD311BC" w14:textId="77777777" w:rsidR="00404E06" w:rsidRDefault="00404E06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55C5C80" w14:textId="77777777" w:rsidR="00404E06" w:rsidRDefault="00404E06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63555012" w14:textId="77777777" w:rsidR="00404E06" w:rsidRDefault="00404E06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AEDBDDF" w14:textId="77777777" w:rsidR="00404E06" w:rsidRDefault="00404E06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6D99ED19" w14:textId="77777777" w:rsidR="00404E06" w:rsidRDefault="00404E06" w:rsidP="00404E06">
      <w:pPr>
        <w:pStyle w:val="Default"/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8.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อื่น ๆ...</w:t>
      </w:r>
    </w:p>
    <w:p w14:paraId="4529D729" w14:textId="77777777" w:rsidR="00EF580F" w:rsidRDefault="00EF580F" w:rsidP="00404E06">
      <w:pPr>
        <w:pStyle w:val="Default"/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1301C21" w14:textId="77777777" w:rsidR="00404E06" w:rsidRDefault="00404E06" w:rsidP="00404E06">
      <w:pPr>
        <w:pStyle w:val="Default"/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DB40ED4" w14:textId="77777777" w:rsidR="00404E06" w:rsidRDefault="00404E06" w:rsidP="00404E06">
      <w:pPr>
        <w:pStyle w:val="Default"/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5FA9CA22" w14:textId="77777777" w:rsidR="00404E06" w:rsidRDefault="00404E06" w:rsidP="00404E06">
      <w:pPr>
        <w:pStyle w:val="Default"/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0FBC6281" w14:textId="77777777" w:rsidR="00404E06" w:rsidRPr="00D324C8" w:rsidRDefault="00404E06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491BB4C5" w14:textId="72C72EEA" w:rsidR="00DB59C0" w:rsidRDefault="00350212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8. </w:t>
      </w:r>
      <w:r w:rsidRPr="00D324C8">
        <w:rPr>
          <w:rFonts w:ascii="TH SarabunIT๙" w:hAnsi="TH SarabunIT๙" w:cs="TH SarabunIT๙"/>
          <w:sz w:val="32"/>
          <w:szCs w:val="32"/>
          <w:cs/>
        </w:rPr>
        <w:t>ข้อเสนออื่น</w:t>
      </w:r>
      <w:r w:rsidR="00B037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24C8">
        <w:rPr>
          <w:rFonts w:ascii="TH SarabunIT๙" w:hAnsi="TH SarabunIT๙" w:cs="TH SarabunIT๙"/>
          <w:sz w:val="32"/>
          <w:szCs w:val="32"/>
          <w:cs/>
        </w:rPr>
        <w:t>ๆ เห็นค</w:t>
      </w:r>
      <w:r>
        <w:rPr>
          <w:rFonts w:ascii="TH SarabunIT๙" w:hAnsi="TH SarabunIT๙" w:cs="TH SarabunIT๙"/>
          <w:sz w:val="32"/>
          <w:szCs w:val="32"/>
          <w:cs/>
        </w:rPr>
        <w:t>วร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แต่งตั้ง</w:t>
      </w:r>
      <w:r w:rsidR="00404E06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การเช่า และคณะกรรมการตรวจรับพัสดุ</w:t>
      </w:r>
    </w:p>
    <w:p w14:paraId="46F2D577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รายนามต่อไปนี้</w:t>
      </w:r>
    </w:p>
    <w:p w14:paraId="6CF3FF48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คณะกรรมการดำเนินการเช่า</w:t>
      </w:r>
      <w:r w:rsidR="004E2DE6">
        <w:rPr>
          <w:rFonts w:ascii="TH SarabunIT๙" w:eastAsia="Times New Roman" w:hAnsi="TH SarabunIT๙" w:cs="TH SarabunIT๙" w:hint="cs"/>
          <w:sz w:val="32"/>
          <w:szCs w:val="32"/>
          <w:cs/>
        </w:rPr>
        <w:t>ใช้อินเทอร์เน็ตความเร็ว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6795712E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ตำแหน่ง......................ประธานกรรมการ</w:t>
      </w:r>
    </w:p>
    <w:p w14:paraId="6B23CDA5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ตำแหน่ง.......................กรรมการ</w:t>
      </w:r>
    </w:p>
    <w:p w14:paraId="57952E46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ตำแหน่ง.......................กรรมการ</w:t>
      </w:r>
    </w:p>
    <w:p w14:paraId="111D0CAC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 คณะกรรมการตรวจรับพัสดุ  ประกอบด้วย</w:t>
      </w:r>
    </w:p>
    <w:p w14:paraId="227BE2C6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ตำแหน่ง......................ประธานกรรมการ</w:t>
      </w:r>
    </w:p>
    <w:p w14:paraId="05B799EE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ตำแหน่ง.......................กรรมการ</w:t>
      </w:r>
    </w:p>
    <w:p w14:paraId="6F98E453" w14:textId="77777777" w:rsidR="00404E06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ตำแหน่ง.......................กรรมการ</w:t>
      </w:r>
    </w:p>
    <w:p w14:paraId="577C2C14" w14:textId="77777777" w:rsidR="00404E06" w:rsidRPr="00D324C8" w:rsidRDefault="00404E06" w:rsidP="00404E06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51B3D2B5" w14:textId="77777777" w:rsidR="00404E06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AA7429E" w14:textId="77777777" w:rsidR="00404E06" w:rsidRDefault="00404E06" w:rsidP="00C958F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เห็นชอบในรายงานขอจ้างเช่าใช้บริการอินเทอร์เน็ตดังกล่าวข้างต้น</w:t>
      </w:r>
    </w:p>
    <w:p w14:paraId="7DB39192" w14:textId="77777777" w:rsidR="00404E06" w:rsidRDefault="00404E06" w:rsidP="00C958F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อนุมัติแต่งตั้งและลงนามในคำสั่งที่แนบมาพร้อมนี้</w:t>
      </w:r>
    </w:p>
    <w:p w14:paraId="6CE476B6" w14:textId="77777777" w:rsidR="00404E06" w:rsidRDefault="00404E06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13AB1AE2" w14:textId="77777777" w:rsidR="00404E06" w:rsidRDefault="00404E06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632FFD5" w14:textId="77777777" w:rsidR="00DB59C0" w:rsidRDefault="00DB59C0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14:paraId="0D8D5CE8" w14:textId="77777777" w:rsidR="00DB59C0" w:rsidRDefault="00DB59C0" w:rsidP="00ED0368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</w:t>
      </w:r>
      <w:r w:rsidR="00ED03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.....................................)</w:t>
      </w:r>
    </w:p>
    <w:p w14:paraId="0331F18C" w14:textId="77777777" w:rsidR="00ED0368" w:rsidRDefault="00ED0368" w:rsidP="00ED0368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E0C435B" w14:textId="77777777" w:rsidR="00ED0368" w:rsidRDefault="00ED0368" w:rsidP="00ED0368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780B615" w14:textId="77777777" w:rsidR="00ED0368" w:rsidRDefault="00ED0368" w:rsidP="00ED0368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0FD5FAB4" w14:textId="77777777" w:rsidR="00ED0368" w:rsidRDefault="00ED0368" w:rsidP="00ED0368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14:paraId="1EFF9246" w14:textId="77777777" w:rsidR="00ED0368" w:rsidRPr="00D324C8" w:rsidRDefault="00ED0368" w:rsidP="00ED0368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14:paraId="4D9B5AD3" w14:textId="77777777" w:rsidR="00ED0368" w:rsidRDefault="00ED0368" w:rsidP="00ED0368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14:paraId="5BF830DC" w14:textId="77777777"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14:paraId="5B774A74" w14:textId="77777777"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14:paraId="0A701883" w14:textId="77777777"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ตำแหน่ง....................................................</w:t>
      </w:r>
    </w:p>
    <w:p w14:paraId="0969214D" w14:textId="77777777"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212F33EF" w14:textId="77777777"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2AE80AB4" w14:textId="77777777"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22EF5BAE" w14:textId="77777777" w:rsidR="000A59D7" w:rsidRDefault="000A59D7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539CF634" w14:textId="77777777" w:rsidR="000A59D7" w:rsidRDefault="000A59D7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479E1A7B" w14:textId="77777777" w:rsidR="000A59D7" w:rsidRDefault="000A59D7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176AC89D" w14:textId="77777777"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769EE009" w14:textId="6B240D3A" w:rsidR="00092CA0" w:rsidRPr="00562C5D" w:rsidRDefault="00562C5D" w:rsidP="00ED0368">
      <w:pPr>
        <w:pStyle w:val="Default"/>
        <w:tabs>
          <w:tab w:val="left" w:pos="1134"/>
        </w:tabs>
        <w:rPr>
          <w:b/>
          <w:bCs/>
          <w:sz w:val="36"/>
          <w:szCs w:val="36"/>
        </w:rPr>
      </w:pPr>
      <w:r w:rsidRPr="00562C5D">
        <w:rPr>
          <w:rFonts w:hint="cs"/>
          <w:b/>
          <w:bCs/>
          <w:sz w:val="36"/>
          <w:szCs w:val="36"/>
          <w:cs/>
        </w:rPr>
        <w:lastRenderedPageBreak/>
        <w:t xml:space="preserve">             </w:t>
      </w: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เอกสารที่ 6</w:t>
      </w:r>
      <w:r w:rsidRPr="00562C5D"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</w:t>
      </w: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</w:t>
      </w:r>
    </w:p>
    <w:p w14:paraId="4805B187" w14:textId="77777777" w:rsidR="005B4919" w:rsidRDefault="005B4919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1D78766A" w14:textId="77777777" w:rsidR="00A94A26" w:rsidRDefault="00A94A26" w:rsidP="00A94A26">
      <w:pPr>
        <w:pStyle w:val="Default"/>
        <w:tabs>
          <w:tab w:val="left" w:pos="1134"/>
        </w:tabs>
        <w:rPr>
          <w:sz w:val="32"/>
          <w:szCs w:val="32"/>
        </w:rPr>
      </w:pPr>
    </w:p>
    <w:p w14:paraId="31638957" w14:textId="77777777" w:rsidR="00A94A26" w:rsidRDefault="00595E36" w:rsidP="00A94A26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w:object w:dxaOrig="1440" w:dyaOrig="1440" w14:anchorId="4CA217A1">
          <v:shape id="_x0000_s1038" type="#_x0000_t75" style="position:absolute;margin-left:207.6pt;margin-top:-33.4pt;width:91.65pt;height:84.85pt;z-index:251681792;visibility:visible;mso-wrap-edited:f">
            <v:imagedata r:id="rId6" o:title=""/>
          </v:shape>
          <o:OLEObject Type="Embed" ProgID="Word.Picture.8" ShapeID="_x0000_s1038" DrawAspect="Content" ObjectID="_1682859516" r:id="rId12"/>
        </w:object>
      </w:r>
    </w:p>
    <w:p w14:paraId="5298975C" w14:textId="77777777" w:rsidR="00A94A26" w:rsidRDefault="00A94A26" w:rsidP="00A94A26">
      <w:pPr>
        <w:pStyle w:val="Default"/>
        <w:tabs>
          <w:tab w:val="left" w:pos="1134"/>
        </w:tabs>
        <w:rPr>
          <w:sz w:val="32"/>
          <w:szCs w:val="32"/>
        </w:rPr>
      </w:pPr>
    </w:p>
    <w:p w14:paraId="42F38C93" w14:textId="77777777" w:rsidR="00A94A26" w:rsidRPr="00D91F66" w:rsidRDefault="00A94A26" w:rsidP="00A94A26">
      <w:pPr>
        <w:pStyle w:val="Default"/>
        <w:tabs>
          <w:tab w:val="left" w:pos="1134"/>
        </w:tabs>
        <w:rPr>
          <w:sz w:val="32"/>
          <w:szCs w:val="32"/>
        </w:rPr>
      </w:pPr>
    </w:p>
    <w:p w14:paraId="1464A950" w14:textId="77777777" w:rsidR="00A94A26" w:rsidRPr="004A5BC3" w:rsidRDefault="00A94A26" w:rsidP="00A94A2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</w:t>
      </w:r>
    </w:p>
    <w:p w14:paraId="74C02798" w14:textId="4F87EA00" w:rsidR="00A94A26" w:rsidRPr="004A5BC3" w:rsidRDefault="00A94A26" w:rsidP="00A94A2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4A5BC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/25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0ABBE1A4" w14:textId="77777777" w:rsidR="00A94A26" w:rsidRPr="002A2A44" w:rsidRDefault="00A94A26" w:rsidP="00A94A26">
      <w:pPr>
        <w:pStyle w:val="a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A2A44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Pr="002A2A4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าใช้อินเทอร์เน็ตความเร็วสูง 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64CC07F3" w14:textId="77777777" w:rsidR="00A94A26" w:rsidRDefault="00A94A26" w:rsidP="00A94A26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14BAA" wp14:editId="727079DE">
                <wp:simplePos x="0" y="0"/>
                <wp:positionH relativeFrom="column">
                  <wp:posOffset>1896745</wp:posOffset>
                </wp:positionH>
                <wp:positionV relativeFrom="paragraph">
                  <wp:posOffset>162560</wp:posOffset>
                </wp:positionV>
                <wp:extent cx="2208530" cy="0"/>
                <wp:effectExtent l="0" t="0" r="2032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E1798" id="ตัวเชื่อมต่อตรง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2.8pt" to="323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" strokecolor="windowText"/>
            </w:pict>
          </mc:Fallback>
        </mc:AlternateContent>
      </w:r>
    </w:p>
    <w:p w14:paraId="0259D809" w14:textId="77777777" w:rsidR="00A94A26" w:rsidRPr="009B196B" w:rsidRDefault="00A94A26" w:rsidP="00A94A26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</w:p>
    <w:p w14:paraId="4BC1942E" w14:textId="77777777" w:rsidR="00A94A26" w:rsidRDefault="00A94A26" w:rsidP="00A94A26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 w:rsidRPr="009B196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B196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................................................</w:t>
      </w:r>
      <w:r w:rsidRPr="002A2A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Pr="002A2A44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่าใช้อินเทอร์เน็ตความเร็วสูง</w:t>
      </w:r>
    </w:p>
    <w:p w14:paraId="5C5E8A6B" w14:textId="77777777" w:rsidR="00A94A26" w:rsidRDefault="00A94A26" w:rsidP="00A94A26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Pr="002A2A44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และเพื่อให้เป็นไป</w:t>
      </w:r>
      <w:r w:rsidRPr="002A2A44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</w:t>
      </w:r>
      <w:r w:rsidRPr="002A2A44">
        <w:rPr>
          <w:rFonts w:ascii="TH SarabunIT๙" w:hAnsi="TH SarabunIT๙" w:cs="TH SarabunIT๙"/>
          <w:sz w:val="32"/>
          <w:szCs w:val="32"/>
        </w:rPr>
        <w:t xml:space="preserve"> </w:t>
      </w:r>
      <w:r w:rsidRPr="002A2A4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A2A44">
        <w:rPr>
          <w:rFonts w:ascii="TH SarabunIT๙" w:hAnsi="TH SarabunIT๙" w:cs="TH SarabunIT๙"/>
          <w:sz w:val="32"/>
          <w:szCs w:val="32"/>
        </w:rPr>
        <w:t xml:space="preserve">2560 </w:t>
      </w:r>
    </w:p>
    <w:p w14:paraId="31F11652" w14:textId="77777777" w:rsidR="00A94A26" w:rsidRDefault="00A94A26" w:rsidP="00A94A26">
      <w:pPr>
        <w:pStyle w:val="a5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A2A44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ว่าด้วยหลักเกณฑ์การจัดซื้อจัดจ้างและการบริหารพัสดุภาครัฐ พ.ศ. </w:t>
      </w:r>
      <w:r w:rsidRPr="002A2A44">
        <w:rPr>
          <w:rFonts w:ascii="TH SarabunIT๙" w:hAnsi="TH SarabunIT๙" w:cs="TH SarabunIT๙"/>
          <w:sz w:val="32"/>
          <w:szCs w:val="32"/>
        </w:rPr>
        <w:t xml:space="preserve">2560 </w:t>
      </w:r>
      <w:r w:rsidRPr="002A2A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A2A44">
        <w:rPr>
          <w:rFonts w:ascii="TH SarabunIT๙" w:hAnsi="TH SarabunIT๙" w:cs="TH SarabunIT๙" w:hint="cs"/>
          <w:sz w:val="32"/>
          <w:szCs w:val="32"/>
          <w:cs/>
        </w:rPr>
        <w:t>25 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A2A4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A2A44">
        <w:rPr>
          <w:rFonts w:ascii="TH SarabunIT๙" w:eastAsia="Calibri" w:hAnsi="TH SarabunIT๙" w:cs="TH SarabunIT๙" w:hint="cs"/>
          <w:color w:val="000000"/>
          <w:kern w:val="32"/>
          <w:sz w:val="32"/>
          <w:szCs w:val="32"/>
          <w:cs/>
        </w:rPr>
        <w:t xml:space="preserve"> </w:t>
      </w:r>
      <w:r w:rsidRPr="0039636C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จึงขอแต่งตั้ง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ค</w:t>
      </w:r>
      <w:r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ณะกรรมการ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จ้างโดยวิธีเฉพาะเจาะจง</w:t>
      </w:r>
      <w:r w:rsidRPr="0039636C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  <w:r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ดังรายชื่อต่อไปนี้</w:t>
      </w:r>
    </w:p>
    <w:p w14:paraId="08F20D67" w14:textId="77777777" w:rsidR="00A94A26" w:rsidRPr="002A2A44" w:rsidRDefault="00A94A26" w:rsidP="00A94A26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ab/>
        <w:t>คณะกรรมการตรวจรับพัสดุ</w:t>
      </w:r>
    </w:p>
    <w:p w14:paraId="48F8D214" w14:textId="77777777" w:rsidR="00A94A26" w:rsidRPr="002A2A44" w:rsidRDefault="00A94A26" w:rsidP="00A94A2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</w:p>
    <w:p w14:paraId="0CA022CF" w14:textId="77777777" w:rsidR="00A94A26" w:rsidRPr="002A2A44" w:rsidRDefault="00A94A26" w:rsidP="00A94A2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766414FF" w14:textId="77777777" w:rsidR="00A94A26" w:rsidRDefault="00A94A26" w:rsidP="00A94A2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78866482" w14:textId="77777777" w:rsidR="00A94A26" w:rsidRDefault="00A94A26" w:rsidP="00A94A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6CAC264" w14:textId="77777777" w:rsidR="00041535" w:rsidRDefault="00A94A26" w:rsidP="00C203C5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 w:rsidRPr="00B425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41535">
        <w:rPr>
          <w:rFonts w:ascii="TH SarabunIT๙" w:hAnsi="TH SarabunIT๙" w:cs="TH SarabunIT๙" w:hint="cs"/>
          <w:sz w:val="32"/>
          <w:szCs w:val="32"/>
          <w:cs/>
        </w:rPr>
        <w:t>1. พิจารณาคุณสมบัติของผู้รับจ้าง และข้อเสนอให้เป็นไปตามรายละเอียดขอบเขตของงาน</w:t>
      </w:r>
    </w:p>
    <w:p w14:paraId="3B905736" w14:textId="77777777" w:rsidR="00041535" w:rsidRDefault="00041535" w:rsidP="0004153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กำหนดในร่างขอบเขตของงาน (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>) รายการเช่าใช้บริการสัญญาณอินเทอร์เน็ตความเร็วสูง ประจำปีงบประมาณ</w:t>
      </w:r>
    </w:p>
    <w:p w14:paraId="2B6E8723" w14:textId="140F2236" w:rsidR="00041535" w:rsidRDefault="00041535" w:rsidP="0004153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โรงเรียน..........................................................</w:t>
      </w:r>
    </w:p>
    <w:p w14:paraId="4A431F5C" w14:textId="77777777" w:rsidR="00C203C5" w:rsidRDefault="00041535" w:rsidP="00041535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203C5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พิจารณา</w:t>
      </w:r>
      <w:r w:rsidR="00B425CC">
        <w:rPr>
          <w:rFonts w:ascii="TH SarabunIT๙" w:hAnsi="TH SarabunIT๙" w:cs="TH SarabunIT๙" w:hint="cs"/>
          <w:sz w:val="32"/>
          <w:szCs w:val="32"/>
          <w:cs/>
        </w:rPr>
        <w:t>และความเห็น เสนอผู้อำนวยการโรงเรียน.........................</w:t>
      </w:r>
    </w:p>
    <w:p w14:paraId="0C16D781" w14:textId="77777777" w:rsidR="00B425CC" w:rsidRDefault="00B425CC" w:rsidP="00B425CC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หัวหน้าเจ้าหน้าที่เพื่อพิจารณาให้ความเห็นชอบ</w:t>
      </w:r>
    </w:p>
    <w:p w14:paraId="6356237D" w14:textId="77777777" w:rsidR="00A94A26" w:rsidRPr="00092CA0" w:rsidRDefault="00A94A26" w:rsidP="00A94A26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7A9C5204" w14:textId="77777777" w:rsidR="00A94A26" w:rsidRPr="00CE6AAA" w:rsidRDefault="00A94A26" w:rsidP="00A94A26">
      <w:pPr>
        <w:pStyle w:val="a5"/>
        <w:spacing w:line="120" w:lineRule="exact"/>
        <w:rPr>
          <w:rFonts w:ascii="TH SarabunIT๙" w:hAnsi="TH SarabunIT๙" w:cs="TH SarabunIT๙"/>
          <w:sz w:val="32"/>
          <w:szCs w:val="32"/>
        </w:rPr>
      </w:pPr>
    </w:p>
    <w:p w14:paraId="5A035AF6" w14:textId="77777777" w:rsidR="00A94A26" w:rsidRDefault="00A94A26" w:rsidP="00A94A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14:paraId="4DC584C8" w14:textId="77777777" w:rsidR="00A94A26" w:rsidRPr="009B196B" w:rsidRDefault="00A94A26" w:rsidP="00A94A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83B856" w14:textId="644B4CA5" w:rsidR="00A94A26" w:rsidRDefault="00A94A26" w:rsidP="00A94A26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40DE6">
        <w:rPr>
          <w:rFonts w:ascii="TH SarabunIT๙" w:eastAsia="Times New Roman" w:hAnsi="TH SarabunIT๙" w:cs="TH SarabunIT๙"/>
          <w:sz w:val="32"/>
          <w:szCs w:val="32"/>
          <w:cs/>
        </w:rPr>
        <w:t>สั่ง ณ 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เดือน....................</w:t>
      </w:r>
      <w:r w:rsidRPr="00D40DE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 w:rsidR="00E12FFF">
        <w:rPr>
          <w:rFonts w:ascii="TH SarabunIT๙" w:eastAsia="Times New Roman" w:hAnsi="TH SarabunIT๙" w:cs="TH SarabunIT๙" w:hint="cs"/>
          <w:sz w:val="32"/>
          <w:szCs w:val="32"/>
          <w:cs/>
        </w:rPr>
        <w:t>64</w:t>
      </w:r>
    </w:p>
    <w:p w14:paraId="31438041" w14:textId="77777777" w:rsidR="00A94A26" w:rsidRDefault="00A94A26" w:rsidP="00A94A26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</w:p>
    <w:p w14:paraId="059BFC42" w14:textId="77777777" w:rsidR="00A94A26" w:rsidRDefault="00A94A26" w:rsidP="00A94A26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</w:p>
    <w:p w14:paraId="4C291DC2" w14:textId="77777777" w:rsidR="00A94A26" w:rsidRDefault="00A94A26" w:rsidP="00A94A26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งชื่อ...........................................</w:t>
      </w:r>
    </w:p>
    <w:p w14:paraId="606774A4" w14:textId="77777777" w:rsidR="00A94A26" w:rsidRDefault="00A94A26" w:rsidP="00A94A26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.......................................................)</w:t>
      </w:r>
    </w:p>
    <w:p w14:paraId="7BF29742" w14:textId="77777777" w:rsidR="000109CF" w:rsidRDefault="000109CF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24A1BD75" w14:textId="77777777" w:rsidR="000109CF" w:rsidRDefault="000109CF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6BEDFC5B" w14:textId="77777777" w:rsidR="000109CF" w:rsidRDefault="000109CF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23F71A82" w14:textId="77777777" w:rsidR="000109CF" w:rsidRDefault="000109CF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59C0B2FC" w14:textId="77777777" w:rsidR="000109CF" w:rsidRDefault="000109CF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509F4B82" w14:textId="77777777" w:rsidR="000109CF" w:rsidRDefault="000109CF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0A208B87" w14:textId="77777777" w:rsidR="000109CF" w:rsidRDefault="000109CF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1D957098" w14:textId="611C530B" w:rsidR="000109CF" w:rsidRPr="00562C5D" w:rsidRDefault="00562C5D" w:rsidP="00ED0368">
      <w:pPr>
        <w:pStyle w:val="Default"/>
        <w:tabs>
          <w:tab w:val="left" w:pos="1134"/>
        </w:tabs>
        <w:rPr>
          <w:b/>
          <w:bCs/>
          <w:sz w:val="36"/>
          <w:szCs w:val="36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</w:t>
      </w:r>
      <w:r w:rsidRPr="00562C5D">
        <w:rPr>
          <w:rFonts w:hint="cs"/>
          <w:b/>
          <w:bCs/>
          <w:sz w:val="36"/>
          <w:szCs w:val="36"/>
          <w:cs/>
        </w:rPr>
        <w:t>เอกสารที่ 7</w:t>
      </w:r>
    </w:p>
    <w:p w14:paraId="090D33B1" w14:textId="77777777" w:rsidR="000109CF" w:rsidRDefault="000109CF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5A84B0D1" w14:textId="77777777" w:rsidR="00A94A26" w:rsidRDefault="00A94A26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2F801F83" w14:textId="77777777" w:rsidR="00092CA0" w:rsidRDefault="00595E36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w:object w:dxaOrig="1440" w:dyaOrig="1440" w14:anchorId="600033EE">
          <v:shape id="_x0000_s1031" type="#_x0000_t75" style="position:absolute;margin-left:207.6pt;margin-top:-33.4pt;width:91.65pt;height:84.85pt;z-index:251667456;visibility:visible;mso-wrap-edited:f">
            <v:imagedata r:id="rId6" o:title=""/>
          </v:shape>
          <o:OLEObject Type="Embed" ProgID="Word.Picture.8" ShapeID="_x0000_s1031" DrawAspect="Content" ObjectID="_1682859517" r:id="rId13"/>
        </w:object>
      </w:r>
    </w:p>
    <w:p w14:paraId="6145B968" w14:textId="77777777" w:rsidR="00D91F66" w:rsidRDefault="00D91F66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4AE6BC4C" w14:textId="77777777" w:rsidR="00D91F66" w:rsidRPr="00D91F66" w:rsidRDefault="00D91F66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10D29092" w14:textId="77777777" w:rsidR="00092CA0" w:rsidRPr="004A5BC3" w:rsidRDefault="00092CA0" w:rsidP="00092CA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</w:t>
      </w:r>
    </w:p>
    <w:p w14:paraId="7900E629" w14:textId="0E89A7CE" w:rsidR="00092CA0" w:rsidRPr="004A5BC3" w:rsidRDefault="00092CA0" w:rsidP="00092CA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4A5BC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/2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564</w:t>
      </w:r>
    </w:p>
    <w:p w14:paraId="328AAAC8" w14:textId="77777777" w:rsidR="00092CA0" w:rsidRPr="002A2A44" w:rsidRDefault="00092CA0" w:rsidP="00092CA0">
      <w:pPr>
        <w:pStyle w:val="a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A2A44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Pr="002A2A44">
        <w:rPr>
          <w:rFonts w:ascii="TH SarabunIT๙" w:hAnsi="TH SarabunIT๙" w:cs="TH SarabunIT๙" w:hint="cs"/>
          <w:sz w:val="32"/>
          <w:szCs w:val="32"/>
          <w:cs/>
        </w:rPr>
        <w:t>คณะกรรมการต</w:t>
      </w:r>
      <w:r w:rsidRPr="002A2A44">
        <w:rPr>
          <w:rFonts w:ascii="TH SarabunIT๙" w:hAnsi="TH SarabunIT๙" w:cs="TH SarabunIT๙"/>
          <w:sz w:val="32"/>
          <w:szCs w:val="32"/>
          <w:cs/>
        </w:rPr>
        <w:t xml:space="preserve">รวจรับพัสดุ 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สำหรับกา</w:t>
      </w:r>
      <w:r w:rsidRPr="002A2A44">
        <w:rPr>
          <w:rFonts w:ascii="TH SarabunIT๙" w:eastAsia="Times New Roman" w:hAnsi="TH SarabunIT๙" w:cs="TH SarabunIT๙" w:hint="cs"/>
          <w:sz w:val="32"/>
          <w:szCs w:val="32"/>
          <w:cs/>
        </w:rPr>
        <w:t>ร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าใช้อินเทอร์เน็ตความเร็วสูง 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0CC6861D" w14:textId="77777777" w:rsidR="00092CA0" w:rsidRDefault="00092CA0" w:rsidP="00092CA0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527A0" wp14:editId="465DE9C2">
                <wp:simplePos x="0" y="0"/>
                <wp:positionH relativeFrom="column">
                  <wp:posOffset>1896745</wp:posOffset>
                </wp:positionH>
                <wp:positionV relativeFrom="paragraph">
                  <wp:posOffset>162560</wp:posOffset>
                </wp:positionV>
                <wp:extent cx="2208530" cy="0"/>
                <wp:effectExtent l="0" t="0" r="2032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23F9" id="ตัวเชื่อมต่อตรง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2.8pt" to="323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" strokecolor="black [3213]"/>
            </w:pict>
          </mc:Fallback>
        </mc:AlternateContent>
      </w:r>
    </w:p>
    <w:p w14:paraId="3713B6A4" w14:textId="77777777" w:rsidR="00092CA0" w:rsidRPr="009B196B" w:rsidRDefault="00092CA0" w:rsidP="00092CA0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</w:p>
    <w:p w14:paraId="0A527C96" w14:textId="77777777" w:rsidR="00092CA0" w:rsidRDefault="00092CA0" w:rsidP="00092CA0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 w:rsidRPr="009B196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B196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................................................</w:t>
      </w:r>
      <w:r w:rsidRPr="002A2A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Pr="002A2A44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่าใช้อินเทอร์เน็ตความเร็วสูง</w:t>
      </w:r>
    </w:p>
    <w:p w14:paraId="19823327" w14:textId="77777777" w:rsidR="00092CA0" w:rsidRDefault="00092CA0" w:rsidP="00092CA0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Pr="002A2A44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และเพื่อให้เป็นไป</w:t>
      </w:r>
      <w:r w:rsidRPr="002A2A44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</w:t>
      </w:r>
      <w:r w:rsidRPr="002A2A44">
        <w:rPr>
          <w:rFonts w:ascii="TH SarabunIT๙" w:hAnsi="TH SarabunIT๙" w:cs="TH SarabunIT๙"/>
          <w:sz w:val="32"/>
          <w:szCs w:val="32"/>
        </w:rPr>
        <w:t xml:space="preserve"> </w:t>
      </w:r>
      <w:r w:rsidRPr="002A2A4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A2A44">
        <w:rPr>
          <w:rFonts w:ascii="TH SarabunIT๙" w:hAnsi="TH SarabunIT๙" w:cs="TH SarabunIT๙"/>
          <w:sz w:val="32"/>
          <w:szCs w:val="32"/>
        </w:rPr>
        <w:t xml:space="preserve">2560 </w:t>
      </w:r>
    </w:p>
    <w:p w14:paraId="32F11C89" w14:textId="77777777" w:rsidR="00092CA0" w:rsidRDefault="00092CA0" w:rsidP="00092CA0">
      <w:pPr>
        <w:pStyle w:val="a5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A2A44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ว่าด้วยหลักเกณฑ์การจัดซื้อจัดจ้างและการบริหารพัสดุภาครัฐ พ.ศ. </w:t>
      </w:r>
      <w:r w:rsidRPr="002A2A44">
        <w:rPr>
          <w:rFonts w:ascii="TH SarabunIT๙" w:hAnsi="TH SarabunIT๙" w:cs="TH SarabunIT๙"/>
          <w:sz w:val="32"/>
          <w:szCs w:val="32"/>
        </w:rPr>
        <w:t xml:space="preserve">2560 </w:t>
      </w:r>
      <w:r w:rsidRPr="002A2A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A2A44">
        <w:rPr>
          <w:rFonts w:ascii="TH SarabunIT๙" w:hAnsi="TH SarabunIT๙" w:cs="TH SarabunIT๙" w:hint="cs"/>
          <w:sz w:val="32"/>
          <w:szCs w:val="32"/>
          <w:cs/>
        </w:rPr>
        <w:t xml:space="preserve">25 (5) </w:t>
      </w:r>
      <w:r w:rsidRPr="002A2A44">
        <w:rPr>
          <w:rFonts w:ascii="TH SarabunIT๙" w:eastAsia="Calibri" w:hAnsi="TH SarabunIT๙" w:cs="TH SarabunIT๙" w:hint="cs"/>
          <w:color w:val="000000"/>
          <w:kern w:val="32"/>
          <w:sz w:val="32"/>
          <w:szCs w:val="32"/>
          <w:cs/>
        </w:rPr>
        <w:t xml:space="preserve"> </w:t>
      </w:r>
      <w:r w:rsidRPr="0039636C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จึงขอแต่งตั้ง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ค</w:t>
      </w:r>
      <w:r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ณะกรรมการ</w:t>
      </w:r>
      <w:r w:rsidRPr="0039636C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ตรวจรับพัสดุ </w:t>
      </w:r>
      <w:r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ดังรายชื่อต่อไปนี้</w:t>
      </w:r>
    </w:p>
    <w:p w14:paraId="66E0848A" w14:textId="77777777" w:rsidR="00092CA0" w:rsidRPr="002A2A44" w:rsidRDefault="00092CA0" w:rsidP="00092CA0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ab/>
        <w:t>คณะกรรมการตรวจรับพัสดุ</w:t>
      </w:r>
    </w:p>
    <w:p w14:paraId="4E499AFE" w14:textId="77777777" w:rsidR="00092CA0" w:rsidRPr="002A2A44" w:rsidRDefault="00092CA0" w:rsidP="00092CA0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</w:p>
    <w:p w14:paraId="78CBDB96" w14:textId="77777777" w:rsidR="00092CA0" w:rsidRPr="002A2A44" w:rsidRDefault="00092CA0" w:rsidP="00092CA0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3FB3F71D" w14:textId="77777777" w:rsidR="00092CA0" w:rsidRDefault="00092CA0" w:rsidP="00092CA0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761BE37B" w14:textId="77777777" w:rsidR="005B4919" w:rsidRDefault="005B4919" w:rsidP="005B491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F2DE9F" w14:textId="77777777" w:rsidR="000109CF" w:rsidRDefault="000109CF" w:rsidP="000109CF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 w:rsidRPr="00B425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</w:t>
      </w:r>
      <w:r w:rsidR="005B4919" w:rsidRPr="00B425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้าที่</w:t>
      </w:r>
      <w:r w:rsidR="005B4919">
        <w:rPr>
          <w:rFonts w:ascii="TH SarabunIT๙" w:hAnsi="TH SarabunIT๙" w:cs="TH SarabunIT๙"/>
          <w:sz w:val="32"/>
          <w:szCs w:val="32"/>
        </w:rPr>
        <w:t xml:space="preserve"> </w:t>
      </w:r>
      <w:r w:rsidR="005B4919" w:rsidRPr="00092CA0">
        <w:rPr>
          <w:rFonts w:ascii="TH SarabunPSK" w:hAnsi="TH SarabunPSK" w:cs="TH SarabunPSK" w:hint="cs"/>
          <w:sz w:val="32"/>
          <w:szCs w:val="32"/>
          <w:cs/>
        </w:rPr>
        <w:t>ทำการตรวจรับพัสดุให้เป็นตามเงื่อนไขของสัญญาหรือข้อตกลงนั้น</w:t>
      </w:r>
      <w:r w:rsidR="005B4919">
        <w:rPr>
          <w:rFonts w:ascii="TH SarabunIT๙" w:hAnsi="TH SarabunIT๙" w:cs="TH SarabunIT๙"/>
          <w:sz w:val="32"/>
          <w:szCs w:val="32"/>
        </w:rPr>
        <w:t xml:space="preserve">  </w:t>
      </w:r>
      <w:r w:rsidR="005B4919" w:rsidRPr="002A2A44">
        <w:rPr>
          <w:rFonts w:ascii="TH SarabunIT๙" w:hAnsi="TH SarabunIT๙" w:cs="TH SarabunIT๙"/>
          <w:sz w:val="32"/>
          <w:szCs w:val="32"/>
          <w:cs/>
        </w:rPr>
        <w:t>โดยให้คณะกรรมการ</w:t>
      </w:r>
      <w:r w:rsidR="005B4919" w:rsidRPr="002A2A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5333D5" w14:textId="77777777" w:rsidR="005B4919" w:rsidRDefault="005B4919" w:rsidP="000109CF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A44">
        <w:rPr>
          <w:rFonts w:ascii="TH SarabunIT๙" w:hAnsi="TH SarabunIT๙" w:cs="TH SarabunIT๙"/>
          <w:sz w:val="32"/>
          <w:szCs w:val="32"/>
          <w:cs/>
        </w:rPr>
        <w:t>ตรวจรับพัสดุรายงานผล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A2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A44">
        <w:rPr>
          <w:rFonts w:ascii="TH SarabunIT๙" w:hAnsi="TH SarabunIT๙" w:cs="TH SarabunIT๙"/>
          <w:sz w:val="32"/>
          <w:szCs w:val="32"/>
          <w:cs/>
        </w:rPr>
        <w:t>วัน</w:t>
      </w:r>
      <w:proofErr w:type="spellStart"/>
      <w:r w:rsidRPr="002A2A4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A2A44">
        <w:rPr>
          <w:rFonts w:ascii="TH SarabunIT๙" w:hAnsi="TH SarabunIT๙" w:cs="TH SarabunIT๙"/>
          <w:sz w:val="32"/>
          <w:szCs w:val="32"/>
          <w:cs/>
        </w:rPr>
        <w:t>การ นับแต่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ผู้ให้เช่า</w:t>
      </w:r>
      <w:r w:rsidRPr="002A2A44">
        <w:rPr>
          <w:rFonts w:ascii="TH SarabunIT๙" w:hAnsi="TH SarabunIT๙" w:cs="TH SarabunIT๙"/>
          <w:sz w:val="32"/>
          <w:szCs w:val="32"/>
          <w:cs/>
        </w:rPr>
        <w:t>ส่งมอบพัสด</w:t>
      </w:r>
      <w:r w:rsidRPr="002A2A44">
        <w:rPr>
          <w:rFonts w:ascii="TH SarabunIT๙" w:hAnsi="TH SarabunIT๙" w:cs="TH SarabunIT๙" w:hint="cs"/>
          <w:sz w:val="32"/>
          <w:szCs w:val="32"/>
          <w:cs/>
        </w:rPr>
        <w:t>ุ</w:t>
      </w:r>
    </w:p>
    <w:p w14:paraId="68F84373" w14:textId="77777777" w:rsidR="005B4919" w:rsidRPr="00092CA0" w:rsidRDefault="005B4919" w:rsidP="005B4919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17408126" w14:textId="77777777" w:rsidR="005B4919" w:rsidRPr="00CE6AAA" w:rsidRDefault="005B4919" w:rsidP="005B4919">
      <w:pPr>
        <w:pStyle w:val="a5"/>
        <w:spacing w:line="120" w:lineRule="exact"/>
        <w:rPr>
          <w:rFonts w:ascii="TH SarabunIT๙" w:hAnsi="TH SarabunIT๙" w:cs="TH SarabunIT๙"/>
          <w:sz w:val="32"/>
          <w:szCs w:val="32"/>
        </w:rPr>
      </w:pPr>
    </w:p>
    <w:p w14:paraId="20A757A3" w14:textId="77777777" w:rsidR="005B4919" w:rsidRDefault="005B4919" w:rsidP="005B491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14:paraId="4ED9D0F8" w14:textId="77777777" w:rsidR="005B4919" w:rsidRPr="009B196B" w:rsidRDefault="005B4919" w:rsidP="005B491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32A23F" w14:textId="1623123C" w:rsidR="005B4919" w:rsidRDefault="005B4919" w:rsidP="005B4919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40DE6">
        <w:rPr>
          <w:rFonts w:ascii="TH SarabunIT๙" w:eastAsia="Times New Roman" w:hAnsi="TH SarabunIT๙" w:cs="TH SarabunIT๙"/>
          <w:sz w:val="32"/>
          <w:szCs w:val="32"/>
          <w:cs/>
        </w:rPr>
        <w:t>สั่ง ณ 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เดือน....................</w:t>
      </w:r>
      <w:r w:rsidRPr="00D40DE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 w:rsidR="00E12FFF">
        <w:rPr>
          <w:rFonts w:ascii="TH SarabunIT๙" w:eastAsia="Times New Roman" w:hAnsi="TH SarabunIT๙" w:cs="TH SarabunIT๙" w:hint="cs"/>
          <w:sz w:val="32"/>
          <w:szCs w:val="32"/>
          <w:cs/>
        </w:rPr>
        <w:t>64</w:t>
      </w:r>
    </w:p>
    <w:p w14:paraId="528710CB" w14:textId="77777777" w:rsidR="005B4919" w:rsidRDefault="005B4919" w:rsidP="005B4919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</w:p>
    <w:p w14:paraId="229C27A5" w14:textId="77777777" w:rsidR="005B4919" w:rsidRDefault="005B4919" w:rsidP="005B4919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</w:p>
    <w:p w14:paraId="5BA9ADFF" w14:textId="77777777" w:rsidR="005B4919" w:rsidRDefault="005B4919" w:rsidP="005B4919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งชื่อ...........................................</w:t>
      </w:r>
    </w:p>
    <w:p w14:paraId="1784ED4D" w14:textId="77777777" w:rsidR="005B4919" w:rsidRPr="001178B2" w:rsidRDefault="005B4919" w:rsidP="005B4919">
      <w:pPr>
        <w:pStyle w:val="a5"/>
        <w:rPr>
          <w:color w:val="000000" w:themeColor="text1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.......................................................)</w:t>
      </w:r>
    </w:p>
    <w:p w14:paraId="61905865" w14:textId="77777777" w:rsidR="005B4919" w:rsidRPr="004C54EC" w:rsidRDefault="005B4919" w:rsidP="005B491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9C0815" w14:textId="1B8542B7" w:rsidR="00CD1765" w:rsidRDefault="00CD1765">
      <w:pPr>
        <w:spacing w:after="200" w:line="276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14:paraId="625D2C76" w14:textId="16AAB945" w:rsidR="00562C5D" w:rsidRPr="00562C5D" w:rsidRDefault="00562C5D">
      <w:pPr>
        <w:spacing w:after="200" w:line="276" w:lineRule="auto"/>
        <w:ind w:left="0" w:right="0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</w:t>
      </w:r>
      <w:r w:rsidRPr="00562C5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อกสารที่ 8</w:t>
      </w:r>
    </w:p>
    <w:p w14:paraId="71EF1552" w14:textId="77777777" w:rsidR="000F4F28" w:rsidRDefault="00595E36">
      <w:pPr>
        <w:spacing w:after="200" w:line="276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object w:dxaOrig="1440" w:dyaOrig="1440" w14:anchorId="1BDDA002">
          <v:shape id="_x0000_s1039" type="#_x0000_t75" style="position:absolute;margin-left:-7.8pt;margin-top:-.4pt;width:53.75pt;height:52.55pt;z-index:251682816;visibility:visible;mso-wrap-edited:f">
            <v:imagedata r:id="rId6" o:title=""/>
          </v:shape>
          <o:OLEObject Type="Embed" ProgID="Word.Picture.8" ShapeID="_x0000_s1039" DrawAspect="Content" ObjectID="_1682859518" r:id="rId14"/>
        </w:object>
      </w:r>
    </w:p>
    <w:p w14:paraId="7C11E931" w14:textId="77777777" w:rsidR="000F4F28" w:rsidRPr="00025AB6" w:rsidRDefault="000F4F28" w:rsidP="000F4F28">
      <w:pPr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</w:t>
      </w:r>
      <w:r w:rsidRPr="00025AB6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562BE71F" w14:textId="77777777" w:rsidR="000F4F28" w:rsidRPr="000656FE" w:rsidRDefault="000F4F28" w:rsidP="000F4F28">
      <w:pPr>
        <w:ind w:left="0" w:right="0"/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0656F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......................................................</w:t>
      </w:r>
    </w:p>
    <w:p w14:paraId="6D4E86DF" w14:textId="77777777" w:rsidR="000F4F28" w:rsidRPr="000656FE" w:rsidRDefault="000F4F28" w:rsidP="000F4F28">
      <w:pPr>
        <w:ind w:left="0" w:right="0"/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656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656FE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78990774" w14:textId="77777777" w:rsidR="000F4F28" w:rsidRPr="000656FE" w:rsidRDefault="000F4F28" w:rsidP="000F4F28">
      <w:pPr>
        <w:pBdr>
          <w:bottom w:val="single" w:sz="6" w:space="1" w:color="auto"/>
        </w:pBdr>
        <w:ind w:left="0" w:right="0"/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พิจารณา</w:t>
      </w:r>
      <w:r w:rsidR="00BD752A">
        <w:rPr>
          <w:rFonts w:ascii="TH SarabunPSK" w:hAnsi="TH SarabunPSK" w:cs="TH SarabunPSK" w:hint="cs"/>
          <w:sz w:val="32"/>
          <w:szCs w:val="32"/>
          <w:cs/>
        </w:rPr>
        <w:t>การจ้างเช่าใช้อินเทอร์เน็ตความเร็วสูง โดยวิธีเฉพาะเจาะจง</w:t>
      </w:r>
    </w:p>
    <w:p w14:paraId="21BFE374" w14:textId="77777777" w:rsidR="000F4F28" w:rsidRPr="000656FE" w:rsidRDefault="000F4F28" w:rsidP="000F4F28">
      <w:pPr>
        <w:ind w:left="0" w:right="0"/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......</w:t>
      </w:r>
      <w:r w:rsidRPr="000656FE">
        <w:rPr>
          <w:rFonts w:ascii="TH SarabunPSK" w:hAnsi="TH SarabunPSK" w:cs="TH SarabunPSK"/>
          <w:sz w:val="32"/>
          <w:szCs w:val="32"/>
        </w:rPr>
        <w:t xml:space="preserve">  </w:t>
      </w:r>
    </w:p>
    <w:p w14:paraId="5985ABC9" w14:textId="1648DCF5" w:rsidR="00AC5AC9" w:rsidRDefault="000F4F28" w:rsidP="000F4F28">
      <w:pPr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AC5AC9">
        <w:rPr>
          <w:rFonts w:ascii="TH SarabunPSK" w:hAnsi="TH SarabunPSK" w:cs="TH SarabunPSK" w:hint="cs"/>
          <w:sz w:val="32"/>
          <w:szCs w:val="32"/>
          <w:cs/>
        </w:rPr>
        <w:t>ขอรายงานผลการพิจารณาผู้รับจ้างเช่าใช้อินเทอร์เน็ตความเร็วสูง ประจำปีงบประมาณ พ.ศ.25</w:t>
      </w:r>
      <w:r w:rsidR="00E12FFF">
        <w:rPr>
          <w:rFonts w:ascii="TH SarabunPSK" w:hAnsi="TH SarabunPSK" w:cs="TH SarabunPSK" w:hint="cs"/>
          <w:sz w:val="32"/>
          <w:szCs w:val="32"/>
          <w:cs/>
        </w:rPr>
        <w:t>64</w:t>
      </w:r>
      <w:r w:rsidR="00AC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1C2545" w14:textId="77777777" w:rsidR="000F4F28" w:rsidRDefault="000F4F28" w:rsidP="000F4F28">
      <w:pPr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เฉพาะเจาะจงดังนี้</w:t>
      </w:r>
    </w:p>
    <w:p w14:paraId="6ACEAD71" w14:textId="77777777" w:rsidR="000F4F28" w:rsidRDefault="000F4F28" w:rsidP="000F4F28">
      <w:pPr>
        <w:ind w:right="-142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322"/>
      </w:tblGrid>
      <w:tr w:rsidR="000F4F28" w:rsidRPr="00876B0D" w14:paraId="08AF9FF4" w14:textId="77777777" w:rsidTr="00EF580F">
        <w:tc>
          <w:tcPr>
            <w:tcW w:w="2213" w:type="dxa"/>
            <w:shd w:val="clear" w:color="auto" w:fill="auto"/>
          </w:tcPr>
          <w:p w14:paraId="15E0BF1D" w14:textId="77777777" w:rsidR="000F4F28" w:rsidRPr="00876B0D" w:rsidRDefault="00AC5AC9" w:rsidP="00AC5AC9">
            <w:pPr>
              <w:ind w:left="0" w:right="-142" w:hanging="7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เสนอราคา</w:t>
            </w:r>
          </w:p>
        </w:tc>
        <w:tc>
          <w:tcPr>
            <w:tcW w:w="2322" w:type="dxa"/>
            <w:shd w:val="clear" w:color="auto" w:fill="auto"/>
          </w:tcPr>
          <w:p w14:paraId="6A108723" w14:textId="77777777" w:rsidR="000F4F28" w:rsidRPr="00876B0D" w:rsidRDefault="000F4F28" w:rsidP="00AC5AC9">
            <w:pPr>
              <w:ind w:left="0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2322" w:type="dxa"/>
            <w:shd w:val="clear" w:color="auto" w:fill="auto"/>
          </w:tcPr>
          <w:p w14:paraId="171D2E1F" w14:textId="77777777" w:rsidR="000F4F28" w:rsidRPr="00876B0D" w:rsidRDefault="000F4F28" w:rsidP="00AC5AC9">
            <w:pPr>
              <w:ind w:left="-78" w:right="-142" w:firstLine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322" w:type="dxa"/>
            <w:shd w:val="clear" w:color="auto" w:fill="auto"/>
          </w:tcPr>
          <w:p w14:paraId="557F1E06" w14:textId="77777777" w:rsidR="000F4F28" w:rsidRPr="00876B0D" w:rsidRDefault="000F4F28" w:rsidP="00AC5AC9">
            <w:pPr>
              <w:ind w:left="0" w:right="-142" w:firstLine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ตกลงจ้าง</w:t>
            </w:r>
          </w:p>
        </w:tc>
      </w:tr>
      <w:tr w:rsidR="000F4F28" w:rsidRPr="00876B0D" w14:paraId="06E6823A" w14:textId="77777777" w:rsidTr="00EF580F">
        <w:trPr>
          <w:trHeight w:val="567"/>
        </w:trPr>
        <w:tc>
          <w:tcPr>
            <w:tcW w:w="2213" w:type="dxa"/>
            <w:shd w:val="clear" w:color="auto" w:fill="auto"/>
          </w:tcPr>
          <w:p w14:paraId="549809F6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316A7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14:paraId="42490146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14:paraId="05C2B6E5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14:paraId="19EF2837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28" w:rsidRPr="00876B0D" w14:paraId="3148C6BE" w14:textId="77777777" w:rsidTr="00EF580F">
        <w:tc>
          <w:tcPr>
            <w:tcW w:w="2213" w:type="dxa"/>
            <w:shd w:val="clear" w:color="auto" w:fill="auto"/>
          </w:tcPr>
          <w:p w14:paraId="541EA00B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EAFF2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0E0AA9C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5FDF863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B2EE660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28" w:rsidRPr="00876B0D" w14:paraId="4A6ABBEE" w14:textId="77777777" w:rsidTr="00EF580F">
        <w:tc>
          <w:tcPr>
            <w:tcW w:w="22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FD4702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9E55A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8E6E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B0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D88C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2A62" w14:textId="77777777" w:rsidR="000F4F28" w:rsidRPr="00876B0D" w:rsidRDefault="000F4F28" w:rsidP="00EF580F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B87A7D" w14:textId="77777777" w:rsidR="00382EB5" w:rsidRDefault="000F4F28" w:rsidP="00AC5AC9">
      <w:pPr>
        <w:ind w:left="0"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การพิจารณาผลการยื่นข้อเสนอครั้งนี้  จะพิจารณาตัดสินโดยใช้หลักเกณฑ์ราคา </w:t>
      </w:r>
      <w:r w:rsidR="00382EB5">
        <w:rPr>
          <w:rFonts w:ascii="TH SarabunPSK" w:hAnsi="TH SarabunPSK" w:cs="TH SarabunPSK" w:hint="cs"/>
          <w:sz w:val="32"/>
          <w:szCs w:val="32"/>
          <w:cs/>
        </w:rPr>
        <w:t>พิจารณาแล้ว</w:t>
      </w:r>
    </w:p>
    <w:p w14:paraId="6F40163A" w14:textId="77777777" w:rsidR="000F4F28" w:rsidRDefault="000F4F28" w:rsidP="00AC5AC9">
      <w:pPr>
        <w:ind w:left="0"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สมควร   จัดจ้างจาก</w:t>
      </w:r>
      <w:r w:rsidR="00382E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E5FAD">
        <w:rPr>
          <w:rFonts w:ascii="TH SarabunPSK" w:hAnsi="TH SarabunPSK" w:cs="TH SarabunPSK" w:hint="cs"/>
          <w:sz w:val="32"/>
          <w:szCs w:val="32"/>
          <w:cs/>
        </w:rPr>
        <w:t>เนื่องจากเป็นผู้มีคุณสมบัติและข้อเสนอตรง</w:t>
      </w:r>
    </w:p>
    <w:p w14:paraId="08A1A2FD" w14:textId="1D4C9DC0" w:rsidR="003E5FAD" w:rsidRDefault="003E5FAD" w:rsidP="003E5FAD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นร่างขอบเขตของงาน (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>) รายการเช่าใช้บริการสัญญาณอินเทอร์เน็ตความเร็วสูง ประจำปีงบประมาณพ.ศ. 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โรงเรียน..........................................................</w:t>
      </w:r>
    </w:p>
    <w:p w14:paraId="3BF67763" w14:textId="77777777" w:rsidR="000F4F28" w:rsidRDefault="000F4F28" w:rsidP="000F4F28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ึงเรียนมาเพื่อโปรดพิจารณา  หากเห็นชอบขอได้โปรดอนุมัติให้สั่งจ้างจากผู้</w:t>
      </w:r>
      <w:r w:rsidR="00E348A7">
        <w:rPr>
          <w:rFonts w:ascii="TH SarabunPSK" w:hAnsi="TH SarabunPSK" w:cs="TH SarabunPSK" w:hint="cs"/>
          <w:sz w:val="32"/>
          <w:szCs w:val="32"/>
          <w:cs/>
        </w:rPr>
        <w:t>ชนะ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ราคาดังกล่าว</w:t>
      </w:r>
    </w:p>
    <w:p w14:paraId="794EE2A2" w14:textId="77777777" w:rsidR="003E5FAD" w:rsidRDefault="003E5FAD" w:rsidP="000F4F2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6259609A" w14:textId="77777777" w:rsidR="003E5FAD" w:rsidRPr="003E5FAD" w:rsidRDefault="003E5FAD" w:rsidP="000F4F28">
      <w:pPr>
        <w:ind w:right="-142"/>
        <w:rPr>
          <w:rFonts w:ascii="TH SarabunPSK" w:hAnsi="TH SarabunPSK" w:cs="TH SarabunPSK"/>
          <w:sz w:val="32"/>
          <w:szCs w:val="32"/>
          <w:cs/>
        </w:rPr>
      </w:pPr>
    </w:p>
    <w:p w14:paraId="19DBE89C" w14:textId="77777777" w:rsidR="00554FDC" w:rsidRPr="00564E9A" w:rsidRDefault="000F4F28" w:rsidP="00554FDC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656FE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554FDC"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554FDC" w:rsidRPr="00564E9A">
        <w:rPr>
          <w:rFonts w:ascii="TH SarabunIT๙" w:hAnsi="TH SarabunIT๙" w:cs="TH SarabunIT๙"/>
          <w:sz w:val="28"/>
        </w:rPr>
        <w:t>………………</w:t>
      </w:r>
      <w:r w:rsidR="00554FDC" w:rsidRPr="00564E9A">
        <w:rPr>
          <w:rFonts w:ascii="TH SarabunIT๙" w:hAnsi="TH SarabunIT๙" w:cs="TH SarabunIT๙"/>
          <w:sz w:val="28"/>
          <w:cs/>
        </w:rPr>
        <w:t>........</w:t>
      </w:r>
      <w:r w:rsidR="00554FDC" w:rsidRPr="00564E9A">
        <w:rPr>
          <w:rFonts w:ascii="TH SarabunIT๙" w:hAnsi="TH SarabunIT๙" w:cs="TH SarabunIT๙"/>
          <w:sz w:val="28"/>
        </w:rPr>
        <w:t xml:space="preserve">…………… </w:t>
      </w:r>
      <w:r w:rsidR="00554FDC" w:rsidRPr="00564E9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24777B65" w14:textId="77777777" w:rsidR="00554FDC" w:rsidRPr="00564E9A" w:rsidRDefault="00554FDC" w:rsidP="00554FDC">
      <w:pPr>
        <w:tabs>
          <w:tab w:val="center" w:pos="1985"/>
        </w:tabs>
        <w:jc w:val="both"/>
        <w:rPr>
          <w:rFonts w:ascii="TH SarabunIT๙" w:hAnsi="TH SarabunIT๙" w:cs="TH SarabunIT๙"/>
          <w:sz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  <w:r w:rsidRPr="00564E9A">
        <w:rPr>
          <w:rFonts w:ascii="TH SarabunIT๙" w:hAnsi="TH SarabunIT๙" w:cs="TH SarabunIT๙"/>
          <w:sz w:val="28"/>
        </w:rPr>
        <w:t xml:space="preserve">      </w:t>
      </w:r>
    </w:p>
    <w:p w14:paraId="16C5998D" w14:textId="77777777" w:rsidR="00554FDC" w:rsidRPr="00564E9A" w:rsidRDefault="00554FDC" w:rsidP="00554FDC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</w:rPr>
        <w:t>………………</w:t>
      </w:r>
      <w:r w:rsidRPr="00564E9A">
        <w:rPr>
          <w:rFonts w:ascii="TH SarabunIT๙" w:hAnsi="TH SarabunIT๙" w:cs="TH SarabunIT๙"/>
          <w:sz w:val="28"/>
          <w:cs/>
        </w:rPr>
        <w:t>........</w:t>
      </w:r>
      <w:r w:rsidRPr="00564E9A">
        <w:rPr>
          <w:rFonts w:ascii="TH SarabunIT๙" w:hAnsi="TH SarabunIT๙" w:cs="TH SarabunIT๙"/>
          <w:sz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5A0711E" w14:textId="77777777" w:rsidR="00554FDC" w:rsidRPr="00564E9A" w:rsidRDefault="00554FDC" w:rsidP="00554FDC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  <w:r w:rsidRPr="00564E9A">
        <w:rPr>
          <w:rFonts w:ascii="TH SarabunIT๙" w:hAnsi="TH SarabunIT๙" w:cs="TH SarabunIT๙"/>
          <w:sz w:val="28"/>
        </w:rPr>
        <w:t xml:space="preserve">      </w:t>
      </w:r>
    </w:p>
    <w:p w14:paraId="67205CE5" w14:textId="77777777" w:rsidR="00554FDC" w:rsidRPr="00564E9A" w:rsidRDefault="00554FDC" w:rsidP="00554FDC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</w:rPr>
        <w:t>………………</w:t>
      </w:r>
      <w:r w:rsidRPr="00564E9A">
        <w:rPr>
          <w:rFonts w:ascii="TH SarabunIT๙" w:hAnsi="TH SarabunIT๙" w:cs="TH SarabunIT๙"/>
          <w:sz w:val="28"/>
          <w:cs/>
        </w:rPr>
        <w:t>........</w:t>
      </w:r>
      <w:r w:rsidRPr="00564E9A">
        <w:rPr>
          <w:rFonts w:ascii="TH SarabunIT๙" w:hAnsi="TH SarabunIT๙" w:cs="TH SarabunIT๙"/>
          <w:sz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F98A497" w14:textId="77777777" w:rsidR="00554FDC" w:rsidRPr="00564E9A" w:rsidRDefault="00554FDC" w:rsidP="00554FDC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  <w:r w:rsidRPr="00564E9A">
        <w:rPr>
          <w:rFonts w:ascii="TH SarabunIT๙" w:hAnsi="TH SarabunIT๙" w:cs="TH SarabunIT๙"/>
          <w:sz w:val="28"/>
        </w:rPr>
        <w:t xml:space="preserve">      </w:t>
      </w:r>
    </w:p>
    <w:p w14:paraId="7DEF282B" w14:textId="77777777" w:rsidR="00554FDC" w:rsidRPr="00564E9A" w:rsidRDefault="00554FDC" w:rsidP="00554FDC">
      <w:pPr>
        <w:tabs>
          <w:tab w:val="left" w:pos="3119"/>
          <w:tab w:val="left" w:pos="340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14:paraId="5AE4E85D" w14:textId="77777777" w:rsidR="00092CA0" w:rsidRDefault="00092CA0" w:rsidP="00092CA0">
      <w:pPr>
        <w:pStyle w:val="a5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</w:p>
    <w:p w14:paraId="1AB3239C" w14:textId="77777777" w:rsidR="00ED0368" w:rsidRDefault="00092CA0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569D9C2" w14:textId="77777777" w:rsidR="00092CA0" w:rsidRDefault="00092CA0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28D3C942" w14:textId="77777777" w:rsidR="00092CA0" w:rsidRDefault="00092CA0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5FDCC463" w14:textId="77777777" w:rsidR="00092CA0" w:rsidRDefault="00092CA0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3366FAE2" w14:textId="77777777" w:rsidR="00092CA0" w:rsidRDefault="00092CA0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10B37FAE" w14:textId="3E514A00" w:rsidR="00092CA0" w:rsidRPr="00562C5D" w:rsidRDefault="00562C5D" w:rsidP="00ED0368">
      <w:pPr>
        <w:pStyle w:val="Default"/>
        <w:tabs>
          <w:tab w:val="left" w:pos="1134"/>
        </w:tabs>
        <w:rPr>
          <w:b/>
          <w:bCs/>
          <w:sz w:val="36"/>
          <w:szCs w:val="36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</w:t>
      </w:r>
      <w:r w:rsidRPr="00562C5D">
        <w:rPr>
          <w:rFonts w:hint="cs"/>
          <w:b/>
          <w:bCs/>
          <w:sz w:val="36"/>
          <w:szCs w:val="36"/>
          <w:cs/>
        </w:rPr>
        <w:t>เอกสารที่ 9</w:t>
      </w:r>
    </w:p>
    <w:p w14:paraId="5135E5F1" w14:textId="77777777" w:rsidR="00092CA0" w:rsidRDefault="00092CA0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1BC31D14" w14:textId="77777777" w:rsidR="00092CA0" w:rsidRDefault="00092CA0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273F4988" w14:textId="77777777" w:rsidR="005141F3" w:rsidRPr="00C8615D" w:rsidRDefault="00595E36" w:rsidP="005141F3">
      <w:pPr>
        <w:pStyle w:val="Defaul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 w14:anchorId="20501FC1">
          <v:shape id="_x0000_s1027" type="#_x0000_t75" style="position:absolute;margin-left:-3.15pt;margin-top:-16.95pt;width:49.1pt;height:52.55pt;z-index:251660288;visibility:visible;mso-wrap-edited:f">
            <v:imagedata r:id="rId6" o:title=""/>
          </v:shape>
          <o:OLEObject Type="Embed" ProgID="Word.Picture.8" ShapeID="_x0000_s1027" DrawAspect="Content" ObjectID="_1682859519" r:id="rId15"/>
        </w:object>
      </w:r>
      <w:r w:rsidR="005141F3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="005141F3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5141F3"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5141F3" w:rsidRPr="00C8615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1F4A1E6" w14:textId="77777777" w:rsidR="005141F3" w:rsidRPr="00D324C8" w:rsidRDefault="005141F3" w:rsidP="00C8615D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...............................................................................................................................</w:t>
      </w:r>
    </w:p>
    <w:p w14:paraId="60F3D6EF" w14:textId="77777777" w:rsidR="005141F3" w:rsidRPr="00D324C8" w:rsidRDefault="005141F3" w:rsidP="005141F3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C8615D">
        <w:rPr>
          <w:rFonts w:ascii="TH SarabunIT๙" w:hAnsi="TH SarabunIT๙" w:cs="TH SarabunIT๙"/>
          <w:sz w:val="32"/>
          <w:szCs w:val="32"/>
        </w:rPr>
        <w:t>………………………………...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5897BA0" w14:textId="5D73A537" w:rsidR="005141F3" w:rsidRPr="00D324C8" w:rsidRDefault="005141F3" w:rsidP="005141F3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94DFB">
        <w:rPr>
          <w:rFonts w:ascii="TH SarabunIT๙" w:hAnsi="TH SarabunIT๙" w:cs="TH SarabunIT๙" w:hint="cs"/>
          <w:sz w:val="32"/>
          <w:szCs w:val="32"/>
          <w:cs/>
        </w:rPr>
        <w:t>ขออนุมั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4E2DE6">
        <w:rPr>
          <w:rFonts w:ascii="TH SarabunIT๙" w:hAnsi="TH SarabunIT๙" w:cs="TH SarabunIT๙" w:hint="cs"/>
          <w:sz w:val="32"/>
          <w:szCs w:val="32"/>
          <w:cs/>
        </w:rPr>
        <w:t>สั่งจ้างเช่าใช้อินเทอร์เน็ตความเร็วสูง ประจำปีงบประมาณ พ.ศ. 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65852B7" w14:textId="77777777" w:rsidR="005141F3" w:rsidRPr="00D324C8" w:rsidRDefault="005141F3" w:rsidP="005141F3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14:paraId="0569E2B1" w14:textId="77777777" w:rsidR="005141F3" w:rsidRDefault="005141F3" w:rsidP="005141F3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9ED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 w:rsidR="00E269ED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14:paraId="4A2A5A38" w14:textId="77777777" w:rsidR="004E2DE6" w:rsidRPr="008D3FFB" w:rsidRDefault="007F7F61" w:rsidP="00E348A7">
      <w:pPr>
        <w:tabs>
          <w:tab w:val="left" w:pos="144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E2DE6" w:rsidRPr="008D3FFB">
        <w:rPr>
          <w:rFonts w:ascii="TH SarabunIT๙" w:hAnsi="TH SarabunIT๙" w:cs="TH SarabunIT๙"/>
          <w:sz w:val="32"/>
          <w:szCs w:val="32"/>
          <w:cs/>
        </w:rPr>
        <w:t>ตามที่โรงเรียนได้</w:t>
      </w:r>
      <w:r w:rsidR="004E2DE6">
        <w:rPr>
          <w:rFonts w:ascii="TH SarabunIT๙" w:hAnsi="TH SarabunIT๙" w:cs="TH SarabunIT๙" w:hint="cs"/>
          <w:sz w:val="32"/>
          <w:szCs w:val="32"/>
          <w:cs/>
        </w:rPr>
        <w:t>ขอความเห็นชอบรายงานจ้าง</w:t>
      </w:r>
      <w:r w:rsidR="004E2DE6" w:rsidRPr="008D3FFB">
        <w:rPr>
          <w:rFonts w:ascii="TH SarabunIT๙" w:hAnsi="TH SarabunIT๙" w:cs="TH SarabunIT๙" w:hint="cs"/>
          <w:sz w:val="32"/>
          <w:szCs w:val="32"/>
          <w:cs/>
        </w:rPr>
        <w:t>เช่าใช้บริการอินเทอร์เน็ตความเร็วสูง</w:t>
      </w:r>
      <w:r w:rsidR="004E2DE6" w:rsidRPr="008D3F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B8E7B5" w14:textId="77777777" w:rsidR="00E12FFF" w:rsidRDefault="004E2DE6" w:rsidP="00E348A7">
      <w:pPr>
        <w:tabs>
          <w:tab w:val="left" w:pos="1440"/>
        </w:tabs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 w:rsidRPr="008D3FF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D3FFB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 w:rsidRPr="008D3FFB">
        <w:rPr>
          <w:rFonts w:ascii="TH SarabunIT๙" w:hAnsi="TH SarabunIT๙" w:cs="TH SarabunIT๙"/>
          <w:sz w:val="32"/>
          <w:szCs w:val="32"/>
        </w:rPr>
        <w:t xml:space="preserve">……………..……..……… </w:t>
      </w:r>
      <w:r w:rsidRPr="008D3FFB">
        <w:rPr>
          <w:rFonts w:ascii="TH SarabunIT๙" w:hAnsi="TH SarabunIT๙" w:cs="TH SarabunIT๙"/>
          <w:sz w:val="32"/>
          <w:szCs w:val="32"/>
          <w:cs/>
        </w:rPr>
        <w:t>บาท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) </w:t>
      </w:r>
      <w:r w:rsidRPr="008D3FFB">
        <w:rPr>
          <w:rFonts w:ascii="TH SarabunIT๙" w:hAnsi="TH SarabunIT๙" w:cs="TH SarabunIT๙"/>
          <w:sz w:val="32"/>
          <w:szCs w:val="32"/>
          <w:cs/>
        </w:rPr>
        <w:t>และได้แต่งตั้ง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าใช้อินเทอร์เน็ตความเร็วสูง โดยวิธีเฉพาะเจาะจง </w:t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ที่ ........./256</w:t>
      </w:r>
      <w:r w:rsidR="00E12F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D3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</w:t>
      </w:r>
    </w:p>
    <w:p w14:paraId="55D3FFD7" w14:textId="003AE5EB" w:rsidR="004E2DE6" w:rsidRDefault="00E12FFF" w:rsidP="00E348A7">
      <w:pPr>
        <w:tabs>
          <w:tab w:val="left" w:pos="1440"/>
        </w:tabs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..........................พ.ศ.2564 </w:t>
      </w:r>
      <w:r w:rsidR="004E2DE6" w:rsidRPr="008D3FFB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410AD1B8" w14:textId="77777777" w:rsidR="004E2DE6" w:rsidRPr="008D3FFB" w:rsidRDefault="004E2DE6" w:rsidP="00E348A7">
      <w:pPr>
        <w:tabs>
          <w:tab w:val="left" w:pos="1440"/>
        </w:tabs>
        <w:ind w:left="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 ได้ดำเนินการพิจารณาการจ้างเช่าใช้บริการอินเทอร์เน็ตความเร็วสูงดังกล่าวแล้ว</w:t>
      </w:r>
      <w:r w:rsidRPr="008D3F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1C47EC" w14:textId="77777777" w:rsidR="004E2DE6" w:rsidRDefault="007F7F61" w:rsidP="00E348A7">
      <w:pPr>
        <w:pStyle w:val="Default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ห้ความเห็นชอบในการดำเนินการเช่าใช้อินเ</w:t>
      </w:r>
      <w:r w:rsidR="008870E2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ความเร็วสูง  จำนวน</w:t>
      </w:r>
      <w:r w:rsidR="004E2DE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E2D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งเงินดำเนินการ</w:t>
      </w:r>
    </w:p>
    <w:p w14:paraId="73001EE5" w14:textId="77777777" w:rsidR="004E2DE6" w:rsidRDefault="004E2DE6" w:rsidP="00E348A7">
      <w:pPr>
        <w:pStyle w:val="Default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F7F61">
        <w:rPr>
          <w:rFonts w:ascii="TH SarabunIT๙" w:hAnsi="TH SarabunIT๙" w:cs="TH SarabunIT๙" w:hint="cs"/>
          <w:sz w:val="32"/>
          <w:szCs w:val="32"/>
          <w:cs/>
        </w:rPr>
        <w:t xml:space="preserve">......................บาท ได้ดำเนินการตกลงราคากับ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F7F61">
        <w:rPr>
          <w:rFonts w:ascii="TH SarabunIT๙" w:hAnsi="TH SarabunIT๙" w:cs="TH SarabunIT๙" w:hint="cs"/>
          <w:sz w:val="32"/>
          <w:szCs w:val="32"/>
          <w:cs/>
        </w:rPr>
        <w:t>ร้าน/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F7F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6AE2230" w14:textId="77777777" w:rsidR="004E2DE6" w:rsidRDefault="007F7F61" w:rsidP="00E348A7">
      <w:pPr>
        <w:pStyle w:val="Default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.................................................</w:t>
      </w:r>
      <w:r w:rsidR="004E2DE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ซึ่งผู้มีอาชีพให้เช่าใช้อินเตอร์เน</w:t>
      </w:r>
      <w:r w:rsidR="00824EDE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ตโดยตรงได้เสนอราคา</w:t>
      </w:r>
    </w:p>
    <w:p w14:paraId="416273F6" w14:textId="77777777" w:rsidR="007F7F61" w:rsidRDefault="007F7F61" w:rsidP="00E348A7">
      <w:pPr>
        <w:pStyle w:val="Default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าอินเตอร์เน็ต ในอัตราเดือนละ...........................บาท</w:t>
      </w:r>
      <w:r w:rsidR="004E2D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ีมูลค่าเพิ่ม...................บาท เป็นเงิน............................บาท  เป็นระยะเวลา.................เดือน  เป็นเงินทั้งสิ้น..........................บาท </w:t>
      </w:r>
    </w:p>
    <w:p w14:paraId="79078D1D" w14:textId="77777777" w:rsidR="00E348A7" w:rsidRDefault="00E348A7" w:rsidP="00E348A7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24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1BD8F31" w14:textId="77777777" w:rsidR="00E348A7" w:rsidRDefault="00E348A7" w:rsidP="00E348A7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และอนุมัติให้สั่งจ้างจากผู้ชนะการเสนอราคาดังกล่าว</w:t>
      </w:r>
    </w:p>
    <w:p w14:paraId="502B15CE" w14:textId="77777777" w:rsidR="00E348A7" w:rsidRDefault="00E348A7" w:rsidP="00E348A7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2. 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ในประกาศชนะการเสนอราคาและสัญญาจ้าง</w:t>
      </w:r>
    </w:p>
    <w:p w14:paraId="1FF052DC" w14:textId="77777777" w:rsidR="00E348A7" w:rsidRDefault="00E348A7" w:rsidP="00E348A7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61A77F49" w14:textId="77777777" w:rsidR="00E348A7" w:rsidRDefault="00E348A7" w:rsidP="00E348A7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71CB0AA7" w14:textId="77777777" w:rsidR="00E348A7" w:rsidRDefault="00E348A7" w:rsidP="00E348A7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14:paraId="1564A188" w14:textId="77777777" w:rsidR="00E348A7" w:rsidRDefault="00E348A7" w:rsidP="00E348A7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                             (.....................................)</w:t>
      </w:r>
    </w:p>
    <w:p w14:paraId="5095916F" w14:textId="77777777" w:rsidR="00E348A7" w:rsidRDefault="00E348A7" w:rsidP="00E348A7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4F91D8D" w14:textId="77777777" w:rsidR="00E348A7" w:rsidRDefault="00E348A7" w:rsidP="00E348A7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33EF75FA" w14:textId="77777777" w:rsidR="00E348A7" w:rsidRDefault="00E348A7" w:rsidP="00E348A7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048DC3CD" w14:textId="77777777" w:rsidR="00E348A7" w:rsidRDefault="00E348A7" w:rsidP="00E348A7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14:paraId="4D9D49FE" w14:textId="77777777" w:rsidR="00E348A7" w:rsidRPr="00D324C8" w:rsidRDefault="00E348A7" w:rsidP="00E348A7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14:paraId="262C69CB" w14:textId="77777777" w:rsidR="00E348A7" w:rsidRDefault="00E348A7" w:rsidP="00E348A7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14:paraId="10E36664" w14:textId="77777777" w:rsidR="00E348A7" w:rsidRDefault="00E348A7" w:rsidP="00E348A7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14:paraId="7EDBD567" w14:textId="77777777" w:rsidR="00E348A7" w:rsidRDefault="00E348A7" w:rsidP="00E348A7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14:paraId="5296D0C5" w14:textId="77777777" w:rsidR="00E348A7" w:rsidRDefault="00E348A7" w:rsidP="00E348A7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ตำแหน่ง....................................................</w:t>
      </w:r>
    </w:p>
    <w:p w14:paraId="7ED3F53F" w14:textId="77777777" w:rsidR="0060618A" w:rsidRDefault="0060618A" w:rsidP="00E348A7">
      <w:pPr>
        <w:pStyle w:val="Default"/>
        <w:tabs>
          <w:tab w:val="left" w:pos="1134"/>
        </w:tabs>
        <w:rPr>
          <w:sz w:val="32"/>
          <w:szCs w:val="32"/>
        </w:rPr>
      </w:pPr>
    </w:p>
    <w:p w14:paraId="2474705E" w14:textId="7995DC1A" w:rsidR="0060618A" w:rsidRPr="00562C5D" w:rsidRDefault="00562C5D" w:rsidP="00E348A7">
      <w:pPr>
        <w:pStyle w:val="Default"/>
        <w:tabs>
          <w:tab w:val="left" w:pos="1134"/>
        </w:tabs>
        <w:rPr>
          <w:b/>
          <w:bCs/>
          <w:sz w:val="36"/>
          <w:szCs w:val="36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</w:t>
      </w:r>
      <w:r w:rsidRPr="00562C5D">
        <w:rPr>
          <w:rFonts w:hint="cs"/>
          <w:b/>
          <w:bCs/>
          <w:sz w:val="36"/>
          <w:szCs w:val="36"/>
          <w:cs/>
        </w:rPr>
        <w:t>เอกสารที่ 10</w:t>
      </w:r>
    </w:p>
    <w:p w14:paraId="22079101" w14:textId="77777777" w:rsidR="0060618A" w:rsidRDefault="0060618A" w:rsidP="00E348A7">
      <w:pPr>
        <w:pStyle w:val="Default"/>
        <w:tabs>
          <w:tab w:val="left" w:pos="1134"/>
        </w:tabs>
        <w:rPr>
          <w:sz w:val="32"/>
          <w:szCs w:val="32"/>
        </w:rPr>
      </w:pPr>
    </w:p>
    <w:p w14:paraId="17529873" w14:textId="77777777" w:rsidR="0060618A" w:rsidRDefault="0060618A" w:rsidP="00E348A7">
      <w:pPr>
        <w:pStyle w:val="Default"/>
        <w:tabs>
          <w:tab w:val="left" w:pos="1134"/>
        </w:tabs>
        <w:rPr>
          <w:sz w:val="32"/>
          <w:szCs w:val="32"/>
        </w:rPr>
      </w:pPr>
    </w:p>
    <w:p w14:paraId="56AF3962" w14:textId="77777777" w:rsidR="005B3DDC" w:rsidRPr="00095336" w:rsidRDefault="005B3DDC" w:rsidP="005B3DDC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"/>
        </w:rPr>
      </w:pPr>
      <w:r w:rsidRPr="00095336">
        <w:rPr>
          <w:rFonts w:ascii="TH Sarabun New" w:eastAsia="Arial Unicode MS" w:hAnsi="TH Sarabun New" w:cs="TH Sarabun New"/>
          <w:b/>
          <w:bCs/>
          <w:sz w:val="36"/>
          <w:szCs w:val="36"/>
          <w:cs/>
          <w:lang w:bidi="th"/>
        </w:rPr>
        <w:t>แบบ</w:t>
      </w:r>
      <w:proofErr w:type="spellStart"/>
      <w:r w:rsidRPr="00095336">
        <w:rPr>
          <w:rFonts w:ascii="TH Sarabun New" w:eastAsia="Arial Unicode MS" w:hAnsi="TH Sarabun New" w:cs="TH Sarabun New"/>
          <w:b/>
          <w:bCs/>
          <w:sz w:val="36"/>
          <w:szCs w:val="36"/>
          <w:cs/>
          <w:lang w:bidi="th"/>
        </w:rPr>
        <w:t>สัญญ</w:t>
      </w:r>
      <w:proofErr w:type="spellEnd"/>
      <w:r w:rsidRPr="00095336">
        <w:rPr>
          <w:rFonts w:ascii="TH Sarabun New" w:eastAsia="Arial Unicode MS" w:hAnsi="TH Sarabun New" w:cs="TH Sarabun New"/>
          <w:b/>
          <w:bCs/>
          <w:sz w:val="36"/>
          <w:szCs w:val="36"/>
          <w:cs/>
          <w:lang w:bidi="th"/>
        </w:rPr>
        <w:t>าเช</w:t>
      </w:r>
      <w:proofErr w:type="spellStart"/>
      <w:r w:rsidRPr="00095336">
        <w:rPr>
          <w:rFonts w:ascii="TH Sarabun New" w:eastAsia="Arial Unicode MS" w:hAnsi="TH Sarabun New" w:cs="TH Sarabun New"/>
          <w:b/>
          <w:bCs/>
          <w:sz w:val="36"/>
          <w:szCs w:val="36"/>
          <w:cs/>
          <w:lang w:bidi="th"/>
        </w:rPr>
        <w:t>่า</w:t>
      </w:r>
      <w:proofErr w:type="spellEnd"/>
      <w:r w:rsidRPr="00095336">
        <w:rPr>
          <w:rFonts w:ascii="TH Sarabun New" w:eastAsia="Arial Unicode MS" w:hAnsi="TH Sarabun New" w:cs="TH Sarabun New"/>
          <w:b/>
          <w:bCs/>
          <w:sz w:val="36"/>
          <w:szCs w:val="36"/>
          <w:cs/>
          <w:lang w:bidi="th"/>
        </w:rPr>
        <w:t>บริการเชื่อมต่ออินเตอร์เน็ต</w:t>
      </w:r>
    </w:p>
    <w:p w14:paraId="1B395AFE" w14:textId="77777777" w:rsidR="005B3DDC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02647574" w14:textId="3BB1EE38" w:rsidR="005B3DDC" w:rsidRPr="00095336" w:rsidRDefault="005B3DDC" w:rsidP="005B3DDC">
      <w:pPr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สัญญา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เลขที่  </w:t>
      </w:r>
      <w:r w:rsidR="00E12FFF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 / 256</w:t>
      </w:r>
      <w:r w:rsidR="00E12FFF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4</w:t>
      </w:r>
    </w:p>
    <w:p w14:paraId="62FA98F0" w14:textId="77777777" w:rsidR="005B3DDC" w:rsidRDefault="005B3DDC" w:rsidP="00497C21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สัญญาฉบับนี้ทำขึ้น ณ 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โรงเรียน.................................................... 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เลขที่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.................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หมู่ที่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................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 </w:t>
      </w:r>
    </w:p>
    <w:p w14:paraId="42CA1910" w14:textId="77777777" w:rsidR="005B3DDC" w:rsidRPr="00095336" w:rsidRDefault="005B3DDC" w:rsidP="005B3DDC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ตำบล.............................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อำเภอ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..............................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จังหวัดขอนแก่น  </w:t>
      </w:r>
      <w:r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40000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</w:t>
      </w:r>
      <w:r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เมื่อวันที่……………………………….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ระหว่าง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โรงเรียน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…………………………………………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โ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ดย……………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........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………………………….ผู้มีอำนาจลงนามผูกพันปรากฏตามแนบท้ายสัญญานี้ ซึ่งต่อไปในสัญญานี้ เรียกว่า “ผู้เช่า” ฝ่ายหนึ่ง กับ………………………………………….. มีสำนักงานใหญ่ตั้งอยู่เลขที่…………………………………………………………………. โดย………………………………...ผู้มีอํานาจลงนามผูกพันบริษัท ปรากฏตามหนังสือรับรองทะเบียนหุ้นส่วนบริษัท. ………………</w:t>
      </w:r>
      <w:r w:rsidR="009038C5">
        <w:rPr>
          <w:rFonts w:ascii="TH Sarabun New" w:eastAsia="Arial Unicode MS" w:hAnsi="TH Sarabun New" w:cs="TH Sarabun New"/>
          <w:sz w:val="32"/>
          <w:szCs w:val="32"/>
          <w:lang w:bidi="th"/>
        </w:rPr>
        <w:t>…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…………………. แนบท้ายสัญญานี้ ซึ่งต่อไปในสัญญานี้เรียกว่า “ผู้ให้เช่า” อีกฝ่ายหนึ่ง</w:t>
      </w:r>
    </w:p>
    <w:p w14:paraId="5E305E8A" w14:textId="77777777" w:rsidR="005B3DDC" w:rsidRPr="00095336" w:rsidRDefault="005B3DDC" w:rsidP="005B3DDC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คู่สัญญาได้ตกลงกันมีข้อความดังนี้</w:t>
      </w:r>
    </w:p>
    <w:p w14:paraId="00A7CB46" w14:textId="77777777" w:rsidR="005B3DDC" w:rsidRPr="00497C21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497C21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>ข้อ 1  ข้อตกลงเช่า</w:t>
      </w:r>
    </w:p>
    <w:p w14:paraId="402DE890" w14:textId="77777777" w:rsidR="00497C21" w:rsidRDefault="005B3DDC" w:rsidP="00497C21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ผู้เช่าตกลงเช่า และผู้ให้เช่าตกลงให้เช่าบริการเชื่อมต่ออินเตอร์เ</w:t>
      </w:r>
      <w:r w:rsidR="00497C21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น็ตพร้อมอุปกรณ์ภายใ</w:t>
      </w:r>
      <w:r w:rsidR="00497C2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นโรงเรียน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…………</w:t>
      </w:r>
    </w:p>
    <w:p w14:paraId="3C3FB5A1" w14:textId="77777777" w:rsidR="005B3DDC" w:rsidRPr="00497C21" w:rsidRDefault="005B3DDC" w:rsidP="00497C21">
      <w:pPr>
        <w:ind w:left="0"/>
        <w:rPr>
          <w:rFonts w:ascii="TH Sarabun New" w:eastAsia="Arial Unicode MS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จำนวน 1 (หนึ่ง)  ระบบ ตามรายละเอียดแนบท้ายสัญญาในผนวก 1 และ 3</w:t>
      </w:r>
    </w:p>
    <w:p w14:paraId="7327B435" w14:textId="77777777" w:rsidR="00497C21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 xml:space="preserve"> ผู้ให้เช่ารับรองว่าสิ่งของและอุปกรณ์ที่ให้เช่าตามสัญญานี้เป็นของแท้ ของใหม่ ไม่เคยใช้งานมาก่อน </w:t>
      </w:r>
    </w:p>
    <w:p w14:paraId="55394379" w14:textId="77777777" w:rsidR="005B3DDC" w:rsidRPr="00095336" w:rsidRDefault="005B3DDC" w:rsidP="00497C21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ไม่เป็นของเก่าเก็บ มีคุณภาพและคุณสมบัติไม่ต่ำกว่าที่กำหนด ไว้ในเอกสารตามสัญญาแนบ</w:t>
      </w:r>
    </w:p>
    <w:p w14:paraId="10DE5A4B" w14:textId="77777777" w:rsidR="00497C21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ในกรณีที่เป็นการเช่าสิ่งของที่จะต้องมีการตรวจทดลอง ผู้ให้เช่ารับรองว่าเมื่อตรวจทดลองแล้วจะต้อง</w:t>
      </w:r>
    </w:p>
    <w:p w14:paraId="3D3AA0D9" w14:textId="77777777" w:rsidR="005B3DDC" w:rsidRPr="00095336" w:rsidRDefault="005B3DDC" w:rsidP="00497C21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มีคุณภาพและคุณสมบัติไม่ต่ำกว่าที่กำหนดไว้ในสัญญา</w:t>
      </w:r>
    </w:p>
    <w:p w14:paraId="0D39881E" w14:textId="77777777" w:rsidR="00497C21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ในกรณีที่ผู้ให้เช่านำบริการเชื่อมต่ออินเตอร์เน็ตพร้อมอุปกรณ์อย่างอื่นต่างไปจากที่กำหนดไว้ใน</w:t>
      </w:r>
    </w:p>
    <w:p w14:paraId="73278DDC" w14:textId="77777777" w:rsidR="005B3DDC" w:rsidRPr="00095336" w:rsidRDefault="005B3DDC" w:rsidP="00497C21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อกสารแนบท้ายสัญญานี้มาติดตั้งให้ผู้เช่า ผู้ให้เช่าจะต้องได้รับความเห็นชอบเป็นหนังสือจากผู้เช่าก่อน นอกจากนี้บริการเชื่อมต่ออินเทอร์เน็ตพร้อมอุปกรณ์ดังกล่าว จะต้องมีคุณสมบัติไม่ต่ำกว่าที่กำหนดไว้ในเอกสารแนบท้ายสัญญามีด้วย</w:t>
      </w:r>
    </w:p>
    <w:p w14:paraId="4F7A1C25" w14:textId="77777777" w:rsidR="005B3DDC" w:rsidRPr="00095336" w:rsidRDefault="005B3DDC" w:rsidP="005B3DDC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ข้อ 2  เอกสารอันเป็นส่วนหนึ่งของสัญญา</w:t>
      </w:r>
    </w:p>
    <w:p w14:paraId="1A968E96" w14:textId="77777777" w:rsidR="005B3DDC" w:rsidRPr="00095336" w:rsidRDefault="005B3DDC" w:rsidP="005B3DDC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497C2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     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เอกสารแนบท้ายสัญญาดังต่อไปนี้ ให้ถือเป็นส่วนหนึ่งของสัญญานี้</w:t>
      </w:r>
    </w:p>
    <w:p w14:paraId="1CE8CD7C" w14:textId="77777777" w:rsidR="00497C21" w:rsidRPr="00B7341B" w:rsidRDefault="00497C21" w:rsidP="000C7817">
      <w:pPr>
        <w:ind w:left="0" w:firstLine="11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           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2.1  ผนวก 1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</w:t>
      </w: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ของงาน</w:t>
      </w:r>
      <w:r w:rsidRPr="00B7341B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  <w:r w:rsidRPr="00B7341B">
        <w:rPr>
          <w:rFonts w:ascii="TH SarabunPSK" w:hAnsi="TH SarabunPSK" w:cs="TH SarabunPSK"/>
          <w:b/>
          <w:bCs/>
          <w:sz w:val="32"/>
          <w:szCs w:val="32"/>
        </w:rPr>
        <w:t xml:space="preserve">(Terms of Reference : TOR) </w:t>
      </w: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รายการเช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บริการ</w:t>
      </w:r>
      <w:r w:rsidRPr="00B7341B">
        <w:rPr>
          <w:rFonts w:ascii="TH SarabunPSK" w:hAnsi="TH SarabunPSK" w:cs="TH SarabunPSK"/>
          <w:b/>
          <w:bCs/>
          <w:sz w:val="32"/>
          <w:szCs w:val="32"/>
          <w:cs/>
        </w:rPr>
        <w:t>สัญญ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ินเทอร์เน็ต</w:t>
      </w:r>
    </w:p>
    <w:p w14:paraId="2A1FE258" w14:textId="77777777" w:rsidR="005B3DDC" w:rsidRPr="00095336" w:rsidRDefault="00497C21" w:rsidP="005B3DD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          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2.2  ผนวก 2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</w:t>
      </w:r>
      <w:r w:rsidR="000D1DA4">
        <w:rPr>
          <w:rFonts w:ascii="TH Sarabun New" w:eastAsia="Arial Unicode MS" w:hAnsi="TH Sarabun New" w:cs="TH Sarabun New" w:hint="cs"/>
          <w:sz w:val="32"/>
          <w:szCs w:val="32"/>
          <w:cs/>
        </w:rPr>
        <w:t>ใบเสนอราคา</w:t>
      </w:r>
    </w:p>
    <w:p w14:paraId="243B0AB5" w14:textId="77777777" w:rsidR="005B3DDC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497C2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     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</w:t>
      </w:r>
    </w:p>
    <w:p w14:paraId="08169933" w14:textId="77777777" w:rsidR="00371A0F" w:rsidRDefault="00371A0F" w:rsidP="000C7817">
      <w:pPr>
        <w:ind w:left="0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            </w:t>
      </w:r>
      <w:r w:rsidR="000C7817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ให้เช่าจะต้องติดตามคำวินิจฉัยของผู้เช่า</w:t>
      </w:r>
    </w:p>
    <w:p w14:paraId="65FFEC07" w14:textId="77777777" w:rsidR="006B6CCD" w:rsidRDefault="006B6CCD" w:rsidP="00371A0F">
      <w:pPr>
        <w:rPr>
          <w:rFonts w:ascii="TH Sarabun New" w:hAnsi="TH Sarabun New" w:cs="TH Sarabun New"/>
          <w:sz w:val="32"/>
          <w:szCs w:val="32"/>
          <w:lang w:bidi="th"/>
        </w:rPr>
      </w:pPr>
    </w:p>
    <w:p w14:paraId="260EB2B8" w14:textId="77777777" w:rsidR="006B6CCD" w:rsidRPr="00095336" w:rsidRDefault="006B6CCD" w:rsidP="00371A0F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14:paraId="1CEAFF15" w14:textId="77777777" w:rsidR="00497C21" w:rsidRDefault="00497C21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7E4891FB" w14:textId="77777777" w:rsidR="00497C21" w:rsidRDefault="00497C21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ผู้เช่า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ผู้ให้เช่า</w:t>
      </w:r>
    </w:p>
    <w:p w14:paraId="411543B8" w14:textId="77777777" w:rsidR="00497C21" w:rsidRDefault="00497C21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67D3B54B" w14:textId="77777777" w:rsidR="00497C21" w:rsidRDefault="00497C21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พยาน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พยาน</w:t>
      </w:r>
    </w:p>
    <w:p w14:paraId="3FDEFB14" w14:textId="77777777" w:rsidR="006B6CCD" w:rsidRDefault="006B6CCD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6852F944" w14:textId="77777777" w:rsidR="006B6CCD" w:rsidRDefault="006B6CCD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235C73FB" w14:textId="77777777" w:rsidR="006B6CCD" w:rsidRDefault="006B6CCD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2CDA36AE" w14:textId="77777777" w:rsidR="00497C21" w:rsidRDefault="00497C21" w:rsidP="00497C21">
      <w:pPr>
        <w:jc w:val="center"/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-2-</w:t>
      </w:r>
    </w:p>
    <w:p w14:paraId="4A708A86" w14:textId="77777777" w:rsidR="00497C21" w:rsidRPr="00095336" w:rsidRDefault="00497C21" w:rsidP="005B3DDC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14:paraId="5A7F244C" w14:textId="77777777" w:rsidR="005B3DDC" w:rsidRPr="00BB3833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BB3833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ab/>
        <w:t xml:space="preserve">ข้อ </w:t>
      </w:r>
      <w:r w:rsidR="000D1DA4">
        <w:rPr>
          <w:rFonts w:ascii="TH Sarabun New" w:eastAsia="Arial Unicode MS" w:hAnsi="TH Sarabun New" w:cs="TH Sarabun New" w:hint="cs"/>
          <w:b/>
          <w:bCs/>
          <w:sz w:val="32"/>
          <w:szCs w:val="32"/>
          <w:cs/>
          <w:lang w:bidi="th"/>
        </w:rPr>
        <w:t>3</w:t>
      </w:r>
      <w:r w:rsidRPr="00BB3833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 ระยะเวลาการเช่า</w:t>
      </w:r>
    </w:p>
    <w:p w14:paraId="57A2E96F" w14:textId="7AEB79E9" w:rsidR="005B3DDC" w:rsidRPr="00095336" w:rsidRDefault="005B3DDC" w:rsidP="00DC1632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0C7817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ผู้ให้เช่าตกลงให้เช่าบริการเชื่อมต่ออินเทอร์เน็ตพร้อมอุปกรณ์ตามสัญญานี้ตั้งแต่วันที่…………</w:t>
      </w:r>
      <w:r w:rsidR="00E12FFF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เดือน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……………...</w:t>
      </w:r>
      <w:r w:rsidR="00E12FFF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....2564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ถึงวันที่</w:t>
      </w:r>
      <w:r w:rsidR="00E12FFF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..............เดือน..................2564</w:t>
      </w:r>
      <w:r w:rsidR="00BB3833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รวมเป็นเวลาทั้งสิ้น………………</w:t>
      </w:r>
      <w:r w:rsidR="00BB3833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เดือน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.</w:t>
      </w:r>
    </w:p>
    <w:p w14:paraId="1FE22BBB" w14:textId="77777777" w:rsidR="005B3DDC" w:rsidRPr="00BB3833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BB3833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ข้อ </w:t>
      </w:r>
      <w:r w:rsidR="000D1DA4">
        <w:rPr>
          <w:rFonts w:ascii="TH Sarabun New" w:eastAsia="Arial Unicode MS" w:hAnsi="TH Sarabun New" w:cs="TH Sarabun New" w:hint="cs"/>
          <w:b/>
          <w:bCs/>
          <w:sz w:val="32"/>
          <w:szCs w:val="32"/>
          <w:cs/>
          <w:lang w:bidi="th"/>
        </w:rPr>
        <w:t>4</w:t>
      </w:r>
      <w:r w:rsidRPr="00BB3833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การชำระค่าเช่า</w:t>
      </w:r>
    </w:p>
    <w:p w14:paraId="42B467B2" w14:textId="77777777" w:rsidR="00947DED" w:rsidRDefault="005B3DDC" w:rsidP="00DC1632">
      <w:pPr>
        <w:ind w:left="0" w:firstLine="1145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การเช่าบริการเชื่อมต่ออินเทอร์เน็ตพร้อมอุปกรณ์ตามสัญญานี้เป็นการเช่า แบบมีข้อกำหนดระยะเวลา โดยผู้เช่าตกลงชำระค่าเช่าและผู้ให้เช่า</w:t>
      </w:r>
      <w:r w:rsidR="00947DED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เป็นรายเดือนจำนวน.............</w:t>
      </w:r>
      <w:r w:rsidR="00947DED">
        <w:rPr>
          <w:rFonts w:ascii="TH Sarabun New" w:eastAsia="Arial Unicode MS" w:hAnsi="TH Sarabun New" w:cs="TH Sarabun New" w:hint="cs"/>
          <w:sz w:val="32"/>
          <w:szCs w:val="32"/>
          <w:cs/>
        </w:rPr>
        <w:t>.....</w:t>
      </w:r>
      <w:r w:rsidR="00947DED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.........บาทต่อเดือน เป็นระยะเวลา...............เดือน </w:t>
      </w:r>
    </w:p>
    <w:p w14:paraId="1DFAEB70" w14:textId="77777777" w:rsidR="005B3DDC" w:rsidRDefault="00947DED" w:rsidP="00947DED">
      <w:pPr>
        <w:ind w:left="0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รวมเป็นเงินทั้งสิ้น ......................บาท</w:t>
      </w:r>
      <w:r>
        <w:rPr>
          <w:rFonts w:ascii="TH Sarabun New" w:eastAsia="Arial Unicode MS" w:hAnsi="TH Sarabun New" w:cs="TH Sarabun New"/>
          <w:sz w:val="32"/>
          <w:szCs w:val="32"/>
          <w:lang w:bidi="th"/>
        </w:rPr>
        <w:t xml:space="preserve">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(....................................................................................) 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ซึ่งคิดเป็นราคาที่ได้รวมภาษีมูลค่าเพิ่มตลอดจนค่าแรงงาน ตลอดอายุสัญญา ภาษีอากรอื่นๆ และค่าใช้จ่ายทั้งหมดทั้งปวงด้วยแล้ว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</w:t>
      </w:r>
      <w:r w:rsidR="003C049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และจะจ่ายเงิน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เมื่อผู้ให้เช่าได้มอบงานและคณะกรรมการตรวจรับพัสดุของผู้เช่าได้ตรวจรับไว้ถูกต้องครบถ้วนสมบูรณ์และผู้อำนวยการ</w:t>
      </w:r>
      <w:r w:rsidR="0031653D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โรงเรียน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ได้พิจารณาให้ความเห็นชอบในแต่ละเดือนเรียบร้อยแล้ว</w:t>
      </w:r>
      <w:r w:rsidR="00960F09">
        <w:rPr>
          <w:rFonts w:ascii="TH Sarabun New" w:hAnsi="TH Sarabun New" w:cs="TH Sarabun New" w:hint="cs"/>
          <w:sz w:val="32"/>
          <w:szCs w:val="32"/>
          <w:cs/>
          <w:lang w:bidi="th"/>
        </w:rPr>
        <w:t>โดยการเบิกจ่ายแบ่งเป็นงวด งวดละเท่า ๆ กัน นับจาก</w:t>
      </w:r>
    </w:p>
    <w:p w14:paraId="3E26DE03" w14:textId="77777777" w:rsidR="00960F09" w:rsidRPr="00095336" w:rsidRDefault="00960F09" w:rsidP="00947DED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ันลงนามในสัญญาและมีการใช้งานจริง</w:t>
      </w:r>
    </w:p>
    <w:p w14:paraId="741FE703" w14:textId="77777777" w:rsidR="005B3DDC" w:rsidRPr="00095336" w:rsidRDefault="005B3DDC" w:rsidP="00DC1632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DC1632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      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ในกรณีที่มีการเปลี่ยนแปลงรายการตามภาคผนวก 1  หรือมีการเปลี่ยนแปลงลักษณะของการเช่าระบบอินเตอร์เน็ตส่วนใดอันเป็นผลให้ต้องมีการเปลี่ยนแปลงแก้ไขอัตราค่าเช่าตามที่ระบุไว้ในภาคผนวก 2  ผู้เช่าหรือผู้ให้เช่ามีสิทธิ์เปลี่ยนแปลงแก้ไขอัตราค่าเช่าบริการดังกล่าวได้ การเปลี่ยนแปลงแก้ไขอัตราค่าเช่าดังกล่าวจะมีผลบังคับต่อเมื่อระบุไว้ในภาคผนวกเพิ่มเติมซึ่งจะถือว่าเป็นส่วนหนึ่งของสัญญา</w:t>
      </w:r>
    </w:p>
    <w:p w14:paraId="06EE5AB3" w14:textId="77777777" w:rsidR="005B3DDC" w:rsidRPr="00746F28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746F28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ข้อ </w:t>
      </w:r>
      <w:r w:rsidR="000D1DA4">
        <w:rPr>
          <w:rFonts w:ascii="TH Sarabun New" w:eastAsia="Arial Unicode MS" w:hAnsi="TH Sarabun New" w:cs="TH Sarabun New" w:hint="cs"/>
          <w:b/>
          <w:bCs/>
          <w:sz w:val="32"/>
          <w:szCs w:val="32"/>
          <w:cs/>
          <w:lang w:bidi="th"/>
        </w:rPr>
        <w:t>5</w:t>
      </w:r>
      <w:r w:rsidRPr="00746F28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 การรับรองคุณภาพ</w:t>
      </w:r>
    </w:p>
    <w:p w14:paraId="011A3B34" w14:textId="77777777" w:rsidR="000D1DA4" w:rsidRDefault="005B3DDC" w:rsidP="00DC1632">
      <w:pPr>
        <w:ind w:left="0" w:firstLine="1145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ผู้ให้เช่ารับรองว่าการให้เช่าบริการเชื่อมต่ออินเตอร์เน็ตพร้อมอุปกรณ์ตามสัญญานี้มีคุณภาพและคุณสมบัติไม่ต่ำกว่าที่กำหนดไว้ในภาคผนวก 1</w:t>
      </w:r>
    </w:p>
    <w:p w14:paraId="665DF9E1" w14:textId="77777777" w:rsidR="005B3DDC" w:rsidRPr="00746F28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746F28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ข้อ </w:t>
      </w:r>
      <w:r w:rsidR="000D1DA4">
        <w:rPr>
          <w:rFonts w:ascii="TH Sarabun New" w:eastAsia="Arial Unicode MS" w:hAnsi="TH Sarabun New" w:cs="TH Sarabun New" w:hint="cs"/>
          <w:b/>
          <w:bCs/>
          <w:sz w:val="32"/>
          <w:szCs w:val="32"/>
          <w:cs/>
          <w:lang w:bidi="th"/>
        </w:rPr>
        <w:t>6</w:t>
      </w:r>
      <w:r w:rsidRPr="00746F28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 การให้บริการ</w:t>
      </w:r>
    </w:p>
    <w:p w14:paraId="3E480B39" w14:textId="77777777" w:rsidR="005B3DDC" w:rsidRPr="00095336" w:rsidRDefault="005B3DDC" w:rsidP="005B3DDC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 xml:space="preserve">ผู้ให้เช่าต้องให้บริการระบบอินเตอร์เน็ต ความเร็วสูงตามรายละเอียดแนบท้ายสัญญาในภาคผนวก 1 </w:t>
      </w:r>
    </w:p>
    <w:p w14:paraId="6CE370E2" w14:textId="77777777" w:rsidR="005B3DDC" w:rsidRPr="00B04B57" w:rsidRDefault="000D1DA4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 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</w:t>
      </w:r>
      <w:r w:rsidR="005B3DDC" w:rsidRPr="00B04B57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ข้อ </w:t>
      </w: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  <w:lang w:bidi="th"/>
        </w:rPr>
        <w:t>7</w:t>
      </w:r>
      <w:r w:rsidR="005B3DDC" w:rsidRPr="00B04B57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 การส่งมอบและติดตั้ง</w:t>
      </w:r>
    </w:p>
    <w:p w14:paraId="6C6E6C82" w14:textId="77777777" w:rsidR="005B3DDC" w:rsidRDefault="005B3DDC" w:rsidP="00DC1632">
      <w:pPr>
        <w:ind w:left="0" w:firstLine="1145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ผู้ให้เช่าจะทำการส่งมอบ</w:t>
      </w:r>
      <w:r w:rsidR="00DC1632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งานให้เช่าและบริการอินเทอร์เน็ตทุกสิ้นเดือน ตาม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ที่กำหนดไว้ในสัญญา</w:t>
      </w:r>
      <w:r w:rsidR="00B04B57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ข้อ 1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ในลักษณะของที่จะใช้งานให้แก่ผู้เช่า ณ </w:t>
      </w:r>
      <w:r w:rsidR="00B04B57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โรงเรียน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…………………………… ซึ่งผู้เช่าต้องเป็นผู้จัดหาอุปกรณ์ประกอบพร้อมทั้งเครื่องมือที่จำเป็นในการติดตั้ง โดยผู้ให้เช่าเป็นผู้ออกค่าใช้จ่ายเองทั้งสิ้น</w:t>
      </w:r>
    </w:p>
    <w:p w14:paraId="6345B255" w14:textId="77777777" w:rsidR="000D1DA4" w:rsidRPr="00095336" w:rsidRDefault="000D1DA4" w:rsidP="00DC1632">
      <w:pPr>
        <w:ind w:left="0" w:firstLine="144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ผู้ให้เช่าจะต้องแจ้งกำหนดเวลาติดตั้งแล้วเสร็จพร้อมที่จะใช้งานและส่งมอบบริการเชื่อมต่ออินเตอร์เน็ตพร้อมอุปกรณ์เป็นหนังสือต่อผู้เช่า ณ 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โรงเรียน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……………………………………….. ในเวลาราชการก่อนวันกำหนดส่งมอบตามวรรคหนึ่งไม่น้อยกว่า 3 วันทำการ</w:t>
      </w:r>
    </w:p>
    <w:p w14:paraId="03D75182" w14:textId="77777777" w:rsidR="000D1DA4" w:rsidRDefault="000D1DA4" w:rsidP="00DC1632">
      <w:pPr>
        <w:ind w:left="0" w:firstLine="1145"/>
        <w:rPr>
          <w:rFonts w:ascii="TH Sarabun New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เมื่อผู้เช่าได้ตรวจสอบบริการเชื่อมต่ออินเตอร์เน็ตพร้อมอุปกรณ์ที่ส่ง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มอบ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ถูกต้องครบถ้วนตามสัญญานี้แล้ว ผู้เช่าจะออกหลักฐานการรับมอบไว้เป็นหนังสือ เพื่อผู้ให้เช่านำมาเป็นหลักฐานประกอบการขอรับเงินค่าเช่าบริการเชื่อมต่ออินเตอร์เน็ตพร้อมอุปกรณ์</w:t>
      </w:r>
    </w:p>
    <w:p w14:paraId="765E878B" w14:textId="77777777" w:rsidR="000D1DA4" w:rsidRPr="00095336" w:rsidRDefault="000D1DA4" w:rsidP="000D1DA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14:paraId="2382DCDA" w14:textId="77777777" w:rsidR="00B04B57" w:rsidRDefault="00B04B57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6E5F6CB0" w14:textId="77777777" w:rsidR="00B04B57" w:rsidRDefault="00B04B57" w:rsidP="00B04B57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ผู้เช่า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ผู้ให้เช่า</w:t>
      </w:r>
    </w:p>
    <w:p w14:paraId="5DD97F71" w14:textId="77777777" w:rsidR="00B04B57" w:rsidRDefault="00B04B57" w:rsidP="00B04B57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7BFAF447" w14:textId="77777777" w:rsidR="00B04B57" w:rsidRDefault="00B04B57" w:rsidP="00B04B57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พยาน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พยาน</w:t>
      </w:r>
    </w:p>
    <w:p w14:paraId="657A4D03" w14:textId="77777777" w:rsidR="00B04B57" w:rsidRDefault="00B04B57" w:rsidP="00B04B57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1FE96ACC" w14:textId="77777777" w:rsidR="00B04B57" w:rsidRDefault="00B04B57" w:rsidP="00B04B57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58B2CD81" w14:textId="77777777" w:rsidR="007B629D" w:rsidRDefault="007B629D" w:rsidP="00B04B57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5E82ACF2" w14:textId="77777777" w:rsidR="00B04B57" w:rsidRDefault="00B04B57" w:rsidP="00B04B57">
      <w:pPr>
        <w:jc w:val="center"/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-3-</w:t>
      </w:r>
    </w:p>
    <w:p w14:paraId="5631AD02" w14:textId="77777777" w:rsidR="00B04B57" w:rsidRPr="00095336" w:rsidRDefault="00B04B57" w:rsidP="005B3DDC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14:paraId="4AC7118C" w14:textId="77777777" w:rsidR="005B3DDC" w:rsidRPr="00B52501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B52501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ข้อ </w:t>
      </w:r>
      <w:r w:rsidR="000D1DA4">
        <w:rPr>
          <w:rFonts w:ascii="TH Sarabun New" w:eastAsia="Arial Unicode MS" w:hAnsi="TH Sarabun New" w:cs="TH Sarabun New" w:hint="cs"/>
          <w:b/>
          <w:bCs/>
          <w:sz w:val="32"/>
          <w:szCs w:val="32"/>
          <w:cs/>
          <w:lang w:bidi="th"/>
        </w:rPr>
        <w:t>8</w:t>
      </w:r>
      <w:r w:rsidRPr="00B52501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การบำรุงรักษา</w:t>
      </w:r>
    </w:p>
    <w:p w14:paraId="51F9104F" w14:textId="77777777" w:rsidR="005B3DDC" w:rsidRPr="00095336" w:rsidRDefault="005B3DDC" w:rsidP="007B629D">
      <w:pPr>
        <w:ind w:left="0" w:firstLine="1145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ผู้ให้เช่ามีหน้าที่บำรุงรักษาบริการเชื่อมต่ออินเตอร์เน็ตพร้อมอุปกรณ์ให้อยู่ในสภาพใช้งานได้ดีอยู่เสมอด้วยค่าใช้จ่ายของผู้ให้เช่า โดยต้องจัดหาช่างผู้มีความรู้ความชำนาญและผู้มีฝีมือ</w:t>
      </w:r>
      <w:r w:rsidR="00B5250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ดี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มาตรวจสอบบำรุงรักษาและซ่อมแซมแก้ไขบริการเชื่อมต่ออินเทอร์เน็ตพร้อมอุปกรณ์ที่ให้เช่าตลอดอายุสัญญาเช่านี้อย่างน้อยเดือนละ 1 ครั้ง โดยมีระยะเวลาห่างกันไม่น้อยกว่า 30 วัน และในกรณีการบริการเชื่อมต่ออินเตอร์เน็ตพร้อมอุปกรณ์เกิดการขัดข้อง และ/หรือเครื่องและอุปกรณ์ปลายทางเกิดชำรุดบกพร่องใช้งานไม่ได้ทั้งหมดหรือแต่บางส่วน ผู้เช่าได้แจ้งผู้ให้เช่าทราบเพื่อดำเนินการแก้ไขความบกพร่องดังกล่าวหรือจัดส่งช่างผู้มีความรู้ความชำนาญมาจัดการซ่อมแซมแก้ไขเครื่องและอุปกรณ์ปลายทางให้อยู่ในสภาพใช้งานได้ดีตามปกติต่อไปโดยผู้ให้เช่าต้องปฏิบัติตามหลักเกณฑ์ดังนี้</w:t>
      </w:r>
    </w:p>
    <w:p w14:paraId="5AF3887B" w14:textId="77777777" w:rsidR="005B3DDC" w:rsidRPr="00095336" w:rsidRDefault="005B3DDC" w:rsidP="007B629D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7B629D">
        <w:rPr>
          <w:rFonts w:ascii="TH Sarabun New" w:eastAsia="Arial Unicode MS" w:hAnsi="TH Sarabun New" w:cs="TH Sarabun New"/>
          <w:sz w:val="32"/>
          <w:szCs w:val="32"/>
          <w:lang w:bidi="th"/>
        </w:rPr>
        <w:tab/>
      </w:r>
      <w:r w:rsidR="000D1DA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8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.1  กรณีการขัดข้องหรือชำรุดบกพร่องในเวลาราชการหรือนอกเวลาราชการ ผู้ให้เช่าจะต้องเริ่มดำเนินการและแก้ไขให้แล้วเสร็จ ภายใน</w:t>
      </w:r>
      <w:r w:rsidR="000D1DA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.........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ชั่วโมง นับตั้งแต่เวลาที่รับแจ้งจากผู้เช่าหรือผู้ที่ได้รับมอบหมายจากผู้เช่า</w:t>
      </w:r>
    </w:p>
    <w:p w14:paraId="4BC7B219" w14:textId="77777777" w:rsidR="005B3DDC" w:rsidRPr="00095336" w:rsidRDefault="005B3DDC" w:rsidP="007B629D">
      <w:pPr>
        <w:ind w:left="0" w:firstLine="1145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0D1DA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8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.2  ถ้าผู้เช่าไม่สามารถ</w:t>
      </w:r>
      <w:r w:rsidR="00B5250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เข้าดำเนินการและแก้ไขให้แล้วเสร็จ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ภายในกำหนดเวลาตามข้อ 9.1  ผู้ให้เช่ายินยอมให้ปรับเป็นรายชั่วโมงในอัตรา 1</w:t>
      </w:r>
      <w:r w:rsidR="00B5250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/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24 </w:t>
      </w:r>
      <w:r w:rsidR="00B5250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หนึ่งส่วนยี่สิบสี่)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ของค่าเช่าในเดือนนั้นๆ หารด้วย 30 ต่อชั่วโมง (เศษชั่วโมงให้คิดเป็น 1 ชั่วโมง) นับตั้งแต่วันถัดจากวันครบกำหนดดังกล่าวจนกว่าผู้ให้เช่าจะดำเนินการแล้วเสร็จ</w:t>
      </w:r>
    </w:p>
    <w:p w14:paraId="470833A3" w14:textId="77777777" w:rsidR="00175CFA" w:rsidRDefault="005B3DDC" w:rsidP="00175CFA">
      <w:pPr>
        <w:ind w:left="0" w:firstLine="1145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 xml:space="preserve"> </w:t>
      </w:r>
      <w:r w:rsidR="000D1DA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8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.3  หากการใช้บริการเชื่อมต่ออินเทอร์เน็ตพร้อมอุปกรณ์เกิดการขัดข้อง และ/หรือเครื่องและอุปกรณ์ปลายทางเกิดการชำรุดบกพร่องเป็นเวลาไม่น้อยกว่า 2 ชั่วโมง</w:t>
      </w:r>
      <w:r w:rsidR="00B5250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ติดต่อกัน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ผู้ให้เช่ายินยอมปรับลดค่าเช่าสำหรับเวลาที่ไม่สามารถใช้บริการเชื่อมต่ออินเทอร์เน็ตในอัตรา  1</w:t>
      </w:r>
      <w:r w:rsidR="00B5250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/24 (หนึ่งส่วนยี่สิบสี่)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ของราคาค่าเช่าในเดือนนั้น</w:t>
      </w:r>
      <w:r w:rsidR="00B5250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ๆ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หารด้วย 30 </w:t>
      </w:r>
      <w:r w:rsidR="00B5250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</w:t>
      </w:r>
    </w:p>
    <w:p w14:paraId="20B1C3CA" w14:textId="77777777" w:rsidR="00175CFA" w:rsidRDefault="00B52501" w:rsidP="00175CFA">
      <w:pPr>
        <w:ind w:left="0"/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ต่อชั่วโมง 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(เศษ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ของ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ชั่วโมงให้คิดเป็น 1 ชั่วโมง) ทั้งนี้ผู้ให้เช่าจะต้อง</w:t>
      </w:r>
      <w:r w:rsidR="00CC681A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ปฏิบัติตามข้อ 10 ด้วย 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ระยะเวลาในการปรับลดค่าเช่าสำหรับการขัดข้อง และ/หรือ การชำรุดบกพร่อง ให้เริ่มนับตั้งแต่เวลาที่ได้รับแจ้งจากผู้เช่าเป็นต้นไป และสิ้นสุดลงเมื่อ</w:t>
      </w:r>
    </w:p>
    <w:p w14:paraId="5EB0F279" w14:textId="77777777" w:rsidR="005B3DDC" w:rsidRPr="00095336" w:rsidRDefault="005B3DDC" w:rsidP="00175CFA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ผู้เช่ารับรองว่าการใช้บริการเชื่อมต่ออินเทอร์เน็ต และ/หรือ เครื่องและอุปกรณ์ปลายทางสามารถใช้งานได้ดีดังเดิม</w:t>
      </w:r>
    </w:p>
    <w:p w14:paraId="455300D8" w14:textId="77777777" w:rsidR="005B3DDC" w:rsidRPr="00E27E24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E27E24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ab/>
        <w:t xml:space="preserve">ข้อ </w:t>
      </w:r>
      <w:r w:rsidR="000D1DA4">
        <w:rPr>
          <w:rFonts w:ascii="TH Sarabun New" w:eastAsia="Arial Unicode MS" w:hAnsi="TH Sarabun New" w:cs="TH Sarabun New" w:hint="cs"/>
          <w:b/>
          <w:bCs/>
          <w:sz w:val="32"/>
          <w:szCs w:val="32"/>
          <w:cs/>
          <w:lang w:bidi="th"/>
        </w:rPr>
        <w:t>9</w:t>
      </w:r>
      <w:r w:rsidRPr="00E27E24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การใช้ประโยชน์</w:t>
      </w:r>
    </w:p>
    <w:p w14:paraId="1C544619" w14:textId="77777777" w:rsidR="00D40F19" w:rsidRDefault="005B3DDC" w:rsidP="00D40F19">
      <w:pPr>
        <w:ind w:left="0" w:firstLine="1145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การใช้ประโยชน์ในการบริการเชื่อมต่ออินเทอร์เน็ตพร้อมอุปกรณ์ตามสัญญานี้ผู้ให้เช่ายินยอมให้อยู่ภายใต้การจัดการและการควบคุมดูแลของผู้เช่าโดยสิ้นเชิง นอกจากผู้เช่าจะใช้ในการปฏิบัติงานของผู้เช่าแล้ว ผู้เช่า</w:t>
      </w:r>
    </w:p>
    <w:p w14:paraId="6811E893" w14:textId="77777777" w:rsidR="005B3DDC" w:rsidRDefault="00947A38" w:rsidP="00D40F19">
      <w:pPr>
        <w:ind w:left="0"/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อาจ</w:t>
      </w:r>
      <w:r w:rsidR="005B3DDC"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ให้ผู้อื่นมาใช้บริการเชื่อมต่ออินเทอร์เน็ตนี้ได้โดยอยู่ภายใต้การควบคุมดูแลของผู้เช่า</w:t>
      </w:r>
    </w:p>
    <w:p w14:paraId="121431C9" w14:textId="77777777" w:rsidR="007C37CA" w:rsidRPr="00947A38" w:rsidRDefault="007C37CA" w:rsidP="007C37CA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>
        <w:rPr>
          <w:rFonts w:ascii="TH Sarabun New" w:eastAsia="Arial Unicode MS" w:hAnsi="TH Sarabun New" w:cs="TH Sarabun New"/>
          <w:sz w:val="32"/>
          <w:szCs w:val="32"/>
          <w:lang w:bidi="th"/>
        </w:rPr>
        <w:t xml:space="preserve">   </w:t>
      </w:r>
      <w:r w:rsidRPr="00947A38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ข้อ </w:t>
      </w:r>
      <w:r>
        <w:rPr>
          <w:rFonts w:ascii="TH Sarabun New" w:eastAsia="Arial Unicode MS" w:hAnsi="TH Sarabun New" w:cs="TH Sarabun New"/>
          <w:b/>
          <w:bCs/>
          <w:sz w:val="32"/>
          <w:szCs w:val="32"/>
          <w:lang w:bidi="th"/>
        </w:rPr>
        <w:t>10</w:t>
      </w:r>
      <w:r w:rsidRPr="00947A38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 การบอกเลิกสัญญา</w:t>
      </w:r>
    </w:p>
    <w:p w14:paraId="2BC6B274" w14:textId="77777777" w:rsidR="007C37CA" w:rsidRPr="00095336" w:rsidRDefault="007C37CA" w:rsidP="007C37CA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/>
          <w:sz w:val="32"/>
          <w:szCs w:val="32"/>
          <w:lang w:bidi="th"/>
        </w:rPr>
        <w:tab/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เมื่อครบกำหนดติดตั้งและส่งมอบบริการเชื่อมต่ออินเทอร์เน็ตพร้อมอุปกรณ์ตามสัญญาข้อ </w:t>
      </w:r>
      <w:r>
        <w:rPr>
          <w:rFonts w:ascii="TH Sarabun New" w:eastAsia="Arial Unicode MS" w:hAnsi="TH Sarabun New" w:cs="TH Sarabun New"/>
          <w:sz w:val="32"/>
          <w:szCs w:val="32"/>
          <w:lang w:bidi="th"/>
        </w:rPr>
        <w:t>6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แล้ว ถ้าผู้ให้เช่าไม่ติดตั้งและส่งมอบบริการเชื่อมต่ออินเตอร์เน็ตพร้อมอุปกรณ์บางรายการหรือทั้งหมดให้แก่ผู้เช่าภายในกำหนดเวลาตามสัญญาข้อ </w:t>
      </w:r>
      <w:r>
        <w:rPr>
          <w:rFonts w:ascii="TH Sarabun New" w:eastAsia="Arial Unicode MS" w:hAnsi="TH Sarabun New" w:cs="TH Sarabun New"/>
          <w:sz w:val="32"/>
          <w:szCs w:val="32"/>
          <w:lang w:bidi="th"/>
        </w:rPr>
        <w:t>6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 หรือส่งมอบบริการเชื่อมต่ออินเตอร์เน็ตพร้อมอุปกรณ์ไม่ตรงตามสัญญาข้อ 1  หรือมีคุณสมบัติไม่ถูกต้องตามสัญญา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ข้อ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</w:t>
      </w:r>
      <w:r>
        <w:rPr>
          <w:rFonts w:ascii="TH Sarabun New" w:eastAsia="Arial Unicode MS" w:hAnsi="TH Sarabun New" w:cs="TH Sarabun New"/>
          <w:sz w:val="32"/>
          <w:szCs w:val="32"/>
          <w:lang w:bidi="th"/>
        </w:rPr>
        <w:t>4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 หรือ หรือติดตั้งแล้วและส่งมอบภายในกำหนดแต่ใช้งานไม่ได้ครบถ้วนตามสัญญาข้อ </w:t>
      </w:r>
      <w:r>
        <w:rPr>
          <w:rFonts w:ascii="TH Sarabun New" w:eastAsia="Arial Unicode MS" w:hAnsi="TH Sarabun New" w:cs="TH Sarabun New"/>
          <w:sz w:val="32"/>
          <w:szCs w:val="32"/>
          <w:lang w:bidi="th"/>
        </w:rPr>
        <w:t>6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 หรือผู้ให้เช่าไม่ปฏิบัติตามสัญญาข้อหนึ่งข้อใด  ผู้เช่ามีสิทธิ์บอกเลิกสัญญาได้</w:t>
      </w:r>
    </w:p>
    <w:p w14:paraId="00B8DC18" w14:textId="77777777" w:rsidR="000D1DA4" w:rsidRDefault="000D1DA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4EE030ED" w14:textId="77777777" w:rsidR="000D1DA4" w:rsidRDefault="000D1DA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09C1D463" w14:textId="77777777" w:rsidR="000D1DA4" w:rsidRDefault="000D1DA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6BFD8233" w14:textId="77777777" w:rsidR="00E27E24" w:rsidRDefault="00E27E24" w:rsidP="00E27E24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ผู้เช่า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ผู้ให้เช่า</w:t>
      </w:r>
    </w:p>
    <w:p w14:paraId="7778CD1E" w14:textId="77777777" w:rsidR="00E27E24" w:rsidRDefault="00E27E24" w:rsidP="00E27E24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7061FBFF" w14:textId="77777777" w:rsidR="007C37CA" w:rsidRDefault="007C37CA" w:rsidP="00E27E24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7A0D4877" w14:textId="77777777" w:rsidR="00E27E24" w:rsidRDefault="00E27E24" w:rsidP="00E27E24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พยาน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พยาน</w:t>
      </w:r>
    </w:p>
    <w:p w14:paraId="6AA1ED8C" w14:textId="77777777" w:rsidR="00E27E24" w:rsidRDefault="00E27E2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6122F87D" w14:textId="77777777" w:rsidR="007C37CA" w:rsidRDefault="007C37CA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15A3AB14" w14:textId="77777777" w:rsidR="00E27E24" w:rsidRDefault="00947A38" w:rsidP="00947A38">
      <w:pPr>
        <w:jc w:val="center"/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-4-</w:t>
      </w:r>
    </w:p>
    <w:p w14:paraId="42E6E5AC" w14:textId="77777777" w:rsidR="00E27E24" w:rsidRDefault="00E27E2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2F05D54C" w14:textId="77777777" w:rsidR="005B3DDC" w:rsidRPr="00095336" w:rsidRDefault="005B3DDC" w:rsidP="007C37CA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</w:p>
    <w:p w14:paraId="0DD487F9" w14:textId="77777777" w:rsidR="000D1DA4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ในกรณีที่ผู้เช่าใช้สิทธิ์บอกเลิกสัญญา ผู้เช่ามีสิทธิ์เรียกค่าเสียหายอันพึงมีจากผู้ให้เช่าได้และ</w:t>
      </w:r>
    </w:p>
    <w:p w14:paraId="2D711A40" w14:textId="77777777" w:rsidR="007C37CA" w:rsidRDefault="005B3DDC" w:rsidP="007C37CA">
      <w:pPr>
        <w:ind w:left="0" w:firstLine="142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ถ้าผู้เช่าต้องเช่าบริการเชื่อมต่ออินเตอร์เน็ตพร้อมอุปกรณ์จากผู้อื่นทั้งหมดหรือแต่บางส่วนภายในกำหนด</w:t>
      </w:r>
      <w:r w:rsidR="007C37CA">
        <w:rPr>
          <w:rFonts w:ascii="TH Sarabun New" w:eastAsia="Arial Unicode MS" w:hAnsi="TH Sarabun New" w:cs="TH Sarabun New"/>
          <w:sz w:val="32"/>
          <w:szCs w:val="32"/>
          <w:lang w:bidi="th"/>
        </w:rPr>
        <w:t xml:space="preserve">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2 เดือน</w:t>
      </w:r>
    </w:p>
    <w:p w14:paraId="6708C4F7" w14:textId="77777777" w:rsidR="005B3DDC" w:rsidRPr="00095336" w:rsidRDefault="005B3DDC" w:rsidP="007C37CA">
      <w:pPr>
        <w:ind w:left="0" w:firstLine="142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นับแต่วันบอกเลิกสัญญาผู้ให้เช่ายินยอมรับผิดช</w:t>
      </w:r>
      <w:r w:rsidR="00682DFE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ด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ใช้ค่าเช่าที่เพิ่มขึ้นจาก</w:t>
      </w:r>
      <w:r w:rsidR="00682DFE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ค่าเช่า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ที่กำหนดไว้ในสัญญานี้ด้วย</w:t>
      </w:r>
    </w:p>
    <w:p w14:paraId="56792F04" w14:textId="77777777" w:rsidR="005B3DDC" w:rsidRPr="00095336" w:rsidRDefault="005B3DDC" w:rsidP="007C37CA">
      <w:pPr>
        <w:ind w:left="142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7C37CA">
        <w:rPr>
          <w:rFonts w:ascii="TH Sarabun New" w:eastAsia="Arial Unicode MS" w:hAnsi="TH Sarabun New" w:cs="TH Sarabun New"/>
          <w:sz w:val="32"/>
          <w:szCs w:val="32"/>
          <w:lang w:bidi="th"/>
        </w:rPr>
        <w:tab/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ทั้งนี้ผู้เช่าอาจทำงานนั้นเองหรือว่าจ้างผู้อื่นทำงานนั้นต่อไปจนแล้วเสร็จได้ โดยผู้เช่าหรือผู้ที่รับ</w:t>
      </w:r>
      <w:r w:rsidR="002417F7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จ้างทำงานนั้นต่อมีสิทธิ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ใช้เครื่องใช้และวัสดุต</w:t>
      </w:r>
      <w:r w:rsidR="001619A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่าง ๆ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ซึ่งเห็นว่าต้องสงวน</w:t>
      </w:r>
      <w:r w:rsidR="001619A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ไว้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เพื่อปฏิบัติงานตามสัญญา</w:t>
      </w:r>
      <w:r w:rsidR="001619A1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ตาม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ที่เห็นสมควร</w:t>
      </w:r>
    </w:p>
    <w:p w14:paraId="020D8CE4" w14:textId="77777777" w:rsidR="005B3DDC" w:rsidRPr="00095336" w:rsidRDefault="005B3DDC" w:rsidP="005B3DDC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48280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การที่ผู้เช่าไม่ใช้สิทธิ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บอกเลิกสัญญาดังกล่าวข้างต้นนั้น ไม่เป็นเหตุให้ผู้เช่าพ้นจากความรับผิดตามสัญญา</w:t>
      </w:r>
    </w:p>
    <w:p w14:paraId="5CE2B189" w14:textId="77777777" w:rsidR="005B3DDC" w:rsidRPr="00482806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482806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>ข้อ 1</w:t>
      </w:r>
      <w:r w:rsidR="000D1DA4">
        <w:rPr>
          <w:rFonts w:ascii="TH Sarabun New" w:eastAsia="Arial Unicode MS" w:hAnsi="TH Sarabun New" w:cs="TH Sarabun New"/>
          <w:b/>
          <w:bCs/>
          <w:sz w:val="32"/>
          <w:szCs w:val="32"/>
          <w:lang w:bidi="th"/>
        </w:rPr>
        <w:t>1</w:t>
      </w:r>
      <w:r w:rsidRPr="00482806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 ค่าปรับ</w:t>
      </w:r>
    </w:p>
    <w:p w14:paraId="7FC1C323" w14:textId="77777777" w:rsidR="007C37CA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="002417F7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ในกรณีที่ผู้เช่ามิได้ใช้สิทธิ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บอกเลิกสัญญาตามข้อ 11  ผู้ให้เช่าจะต้องชำระค่าปรับให้ผู้เช่าเป็นรายวัน</w:t>
      </w:r>
    </w:p>
    <w:p w14:paraId="47681BE9" w14:textId="77777777" w:rsidR="005B3DDC" w:rsidRPr="00095336" w:rsidRDefault="005B3DDC" w:rsidP="007C37CA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ในอัตราร้อยละ  0.10 </w:t>
      </w:r>
      <w:r w:rsidR="002417F7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(ร้อยละศูนย์จุดหนึ่งศูนย์)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ของราคาค่าเช่าบริการเชื่อมต่ออินเตอร์เน็ตพร้อมองค์กรที่ยังไม่ได้รับมอบ นับแต่วันถัดจากวันครบกำหนดส่งมอบตามสัญญาจนถึงวันที่ผู้ให้เช่าได้นำบริการเชื่อมต่ออินเทอร์เน็ตพร้อมอุปกรณ์มาส่งมอบให้แก่ผู้เช่าจนถูกต้องครบถ้วน</w:t>
      </w:r>
    </w:p>
    <w:p w14:paraId="00039FC7" w14:textId="77777777" w:rsidR="007C37CA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ในระหว่างที</w:t>
      </w:r>
      <w:r w:rsidR="002417F7"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่ผู้เช่ามิได้ใช้สิทธิ</w:t>
      </w:r>
      <w:r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บอกเลิกสัญญานั้น หากผู้เช่าเห็นว่าผู้ให้เช่าไม่อาจปฏิบัติตาม</w:t>
      </w:r>
      <w:r w:rsidR="002417F7" w:rsidRPr="000D1DA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สัญ</w:t>
      </w:r>
      <w:r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ญาต่อไป</w:t>
      </w:r>
    </w:p>
    <w:p w14:paraId="26153883" w14:textId="77777777" w:rsidR="005B3DDC" w:rsidRPr="00095336" w:rsidRDefault="005B3DDC" w:rsidP="007C37CA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ได้ </w:t>
      </w:r>
      <w:r w:rsidR="0092719C" w:rsidRPr="000D1DA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ผู้เช่าจะใช้สิทธิบอกเลิกสัญญา </w:t>
      </w:r>
      <w:r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และเรียกร้องให้ชดใช้ราคาเพิ่มขึ้นตามที่กำหนดไว้ในสัญญา ข้อ 1</w:t>
      </w:r>
      <w:r w:rsidR="000D1DA4">
        <w:rPr>
          <w:rFonts w:ascii="TH Sarabun New" w:eastAsia="Arial Unicode MS" w:hAnsi="TH Sarabun New" w:cs="TH Sarabun New"/>
          <w:sz w:val="32"/>
          <w:szCs w:val="32"/>
          <w:lang w:bidi="th"/>
        </w:rPr>
        <w:t>0</w:t>
      </w:r>
      <w:r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 วรรคสองก็ได้ และถ้าผู้เช่าได้แจ้งก็เรียกร้อง</w:t>
      </w:r>
      <w:r w:rsidR="009F5D65" w:rsidRPr="000D1DA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ให้</w:t>
      </w:r>
      <w:r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ชำระค่าปรับไปยังผู้ให้เช่าเมื่อครบกำหนดส่งมอบแล้ว</w:t>
      </w:r>
      <w:r w:rsidR="009F5D65" w:rsidRPr="000D1DA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 </w:t>
      </w:r>
      <w:r w:rsidRPr="000D1DA4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ผู้เช่ามีสิทธิ์ที่จะปรับผู้ให้เช่าจนถึงวันบอกเลิกสัญญาได้อีกด้วย</w:t>
      </w:r>
    </w:p>
    <w:p w14:paraId="1725BB4E" w14:textId="77777777" w:rsidR="005B3DDC" w:rsidRPr="0070376D" w:rsidRDefault="005B3DDC" w:rsidP="005B3DDC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  <w:r w:rsidRPr="0070376D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>ข้อ 1</w:t>
      </w:r>
      <w:r w:rsidR="000D1DA4">
        <w:rPr>
          <w:rFonts w:ascii="TH Sarabun New" w:eastAsia="Arial Unicode MS" w:hAnsi="TH Sarabun New" w:cs="TH Sarabun New"/>
          <w:b/>
          <w:bCs/>
          <w:sz w:val="32"/>
          <w:szCs w:val="32"/>
          <w:lang w:bidi="th"/>
        </w:rPr>
        <w:t>2</w:t>
      </w:r>
      <w:r w:rsidRPr="0070376D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 การรับผิดชดใช้ค่าเสียหาย</w:t>
      </w:r>
    </w:p>
    <w:p w14:paraId="1D8F6C1A" w14:textId="77777777" w:rsidR="007C37CA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ถ้าผู้ให้เช่าไม่ปฏิบัติตามสัญญาข้อหนึ่งข้อใดด้วยเหตุใดๆก็ตาม จนเป็นเหตุให้เกิดความเสียหายแก่ผู้เช่า</w:t>
      </w:r>
    </w:p>
    <w:p w14:paraId="2232EB97" w14:textId="77777777" w:rsidR="005B3DDC" w:rsidRDefault="005B3DDC" w:rsidP="007C37CA">
      <w:pPr>
        <w:ind w:left="0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แล้ว ผู้</w:t>
      </w:r>
      <w:r w:rsidR="0070376D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ให้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เช่าต้องชดใช้ค่าเสียหายแก่ผู้เช่าโดยสิ้นเชิง ภายในเวลา 30</w:t>
      </w:r>
      <w:r w:rsidR="0070376D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(สามสิบ)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วัน นับแต่วันได้รับแจ้งจากผู้เช่า</w:t>
      </w:r>
    </w:p>
    <w:p w14:paraId="1684BC4A" w14:textId="77777777" w:rsidR="007C37CA" w:rsidRPr="00084DFF" w:rsidRDefault="007C37CA" w:rsidP="007C37CA">
      <w:pPr>
        <w:ind w:firstLine="295"/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084DFF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>ข้อ 1</w:t>
      </w:r>
      <w:r>
        <w:rPr>
          <w:rFonts w:ascii="TH Sarabun New" w:eastAsia="Arial Unicode MS" w:hAnsi="TH Sarabun New" w:cs="TH Sarabun New"/>
          <w:b/>
          <w:bCs/>
          <w:sz w:val="32"/>
          <w:szCs w:val="32"/>
          <w:lang w:bidi="th"/>
        </w:rPr>
        <w:t>3</w:t>
      </w:r>
      <w:r w:rsidRPr="00084DFF">
        <w:rPr>
          <w:rFonts w:ascii="TH Sarabun New" w:eastAsia="Arial Unicode MS" w:hAnsi="TH Sarabun New" w:cs="TH Sarabun New"/>
          <w:b/>
          <w:bCs/>
          <w:sz w:val="32"/>
          <w:szCs w:val="32"/>
          <w:cs/>
          <w:lang w:bidi="th"/>
        </w:rPr>
        <w:t xml:space="preserve">  การขอขยายเวลาส่งมอบ</w:t>
      </w:r>
    </w:p>
    <w:p w14:paraId="7D381618" w14:textId="77777777" w:rsidR="007C37CA" w:rsidRDefault="007C37CA" w:rsidP="007C37CA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ในกรณีที่มีเหตุสุดวิสัย หรือเหตุอันใดๆ อันเนื่องมาจากความผิดหรือบกพร่องของฝ่ายผู้เช่าหรือจาก</w:t>
      </w:r>
    </w:p>
    <w:p w14:paraId="6BB4898B" w14:textId="77777777" w:rsidR="007C37CA" w:rsidRPr="00095336" w:rsidRDefault="007C37CA" w:rsidP="007C37CA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พฤติการณ์อันใดอันหนึ่งซึ่งผู้ให้เช่าไม่ต้องรับผิดชอบตามกฎหมาย เป็นเหตุให้ผู้ให้เช่าไม่สามารถส่งมอบบริการเชื่อมต่ออินเตอร์เน็ตพร้อมอุปกรณ์ตามเงื่อนไขและกำหนดเวลาแห่งสัญญานี้ได้ ผู้ให้เช่ามีสิทธิ์ขอขยายเวลาทำการตามสัญญาหรือของดหรือลดค่าปรับได้ โดยจะต้องแจ้งเหตุหรือพฤติการณ์ดังกล่าวพร้อมหลักฐานเป็นหนังสือให้ผู้เช่าทราบภายใน  15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(สิบห้า)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 วัน นับแต่วันที่เหตุนั้นสิ้นสุดลง</w:t>
      </w:r>
    </w:p>
    <w:p w14:paraId="080D949B" w14:textId="77777777" w:rsidR="007C37CA" w:rsidRDefault="007C37CA" w:rsidP="007C37CA">
      <w:pPr>
        <w:ind w:firstLine="295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ถ้าผู้ให้เช่าไม่ปฏิบัติให้เป็นไปตาม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ความใน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วรรคหนึ่ง ให้ถือว่าผู้ให้เช่าได้สละสิทธิ์เรียกร้องในการขอขยาย</w:t>
      </w:r>
    </w:p>
    <w:p w14:paraId="0C0AC292" w14:textId="77777777" w:rsidR="007C37CA" w:rsidRPr="00095336" w:rsidRDefault="007C37CA" w:rsidP="007C37CA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เวลาทำการตามสัญญา 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หรือ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ของดหรือลดค่าปรับโดยไม่มีเงื่อนไขใดๆทั้งสิ้น เว้นแต่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กรณี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เหตุเกิดจากความผิดหรือความบกพร่องของผู้เช่า ซึ่งมีหลักฐานชัดแจ้งหรือผู้เช่าทราบดีอยู่แล้วนั้นตั้งแต่ต้น</w:t>
      </w:r>
    </w:p>
    <w:p w14:paraId="13D720BA" w14:textId="77777777" w:rsidR="007C37CA" w:rsidRDefault="007C37CA" w:rsidP="007C37CA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การขยาย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เวลาทำการ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ตามสัญญา หรือของดหรือลดค่าปรับตามวรรคหนึ่งให้เป็นดุล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ย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พินิจของผู้เช่า</w:t>
      </w:r>
    </w:p>
    <w:p w14:paraId="3F0F3033" w14:textId="77777777" w:rsidR="007C37CA" w:rsidRPr="00095336" w:rsidRDefault="007C37CA" w:rsidP="007C37CA">
      <w:pPr>
        <w:ind w:left="0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ที่จะพิจารณา</w:t>
      </w:r>
    </w:p>
    <w:p w14:paraId="44B8E9F2" w14:textId="77777777" w:rsidR="00084DFF" w:rsidRDefault="00084DFF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04F3C574" w14:textId="77777777" w:rsidR="00084DFF" w:rsidRDefault="00084DFF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16EAB322" w14:textId="77777777" w:rsidR="007C37CA" w:rsidRDefault="007C37CA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44E6D779" w14:textId="77777777" w:rsidR="00E279A3" w:rsidRDefault="00E279A3" w:rsidP="00E279A3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ผู้เช่า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ผู้ให้เช่า</w:t>
      </w:r>
    </w:p>
    <w:p w14:paraId="66E518AB" w14:textId="77777777" w:rsidR="00E279A3" w:rsidRDefault="00E279A3" w:rsidP="00E279A3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7DF03E8B" w14:textId="77777777" w:rsidR="00E279A3" w:rsidRDefault="00E279A3" w:rsidP="00E279A3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พยาน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พยาน</w:t>
      </w:r>
    </w:p>
    <w:p w14:paraId="049C6651" w14:textId="77777777" w:rsidR="00084DFF" w:rsidRDefault="00084DFF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7F0DE2CD" w14:textId="77777777" w:rsidR="00084DFF" w:rsidRDefault="00084DFF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52C2C736" w14:textId="77777777" w:rsidR="00084DFF" w:rsidRDefault="00084DFF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15613C76" w14:textId="77777777" w:rsidR="00084DFF" w:rsidRDefault="00E279A3" w:rsidP="00E279A3">
      <w:pPr>
        <w:jc w:val="center"/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-5-</w:t>
      </w:r>
    </w:p>
    <w:p w14:paraId="4E59262D" w14:textId="77777777" w:rsidR="00084DFF" w:rsidRDefault="00084DFF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4D1A65BD" w14:textId="77777777" w:rsidR="005B3DDC" w:rsidRPr="00095336" w:rsidRDefault="005B3DDC" w:rsidP="007C37CA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</w:r>
    </w:p>
    <w:p w14:paraId="08BDD1E4" w14:textId="77777777" w:rsidR="007C37CA" w:rsidRDefault="005B3DDC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ab/>
        <w:t>สัญญานี้ทำขึ้นสองฉบับ</w:t>
      </w:r>
      <w:r w:rsidR="0031013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สอง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ฉบับ มีข้อความถูกต้องตรงกัน คู่สัญญาได้อ่านและเข้าใจข้อความ</w:t>
      </w:r>
    </w:p>
    <w:p w14:paraId="7529BD37" w14:textId="77777777" w:rsidR="005B3DDC" w:rsidRDefault="005B3DDC" w:rsidP="007C37CA">
      <w:pPr>
        <w:ind w:left="0"/>
        <w:rPr>
          <w:rFonts w:ascii="TH Sarabun New" w:eastAsia="Arial Unicode MS" w:hAnsi="TH Sarabun New" w:cs="TH Sarabun New"/>
          <w:sz w:val="32"/>
          <w:szCs w:val="32"/>
          <w:lang w:bidi="th"/>
        </w:rPr>
      </w:pP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>โดยละเอียดตลอดแล้ว จึงได้ลงลายมือชื่อพร้อมประทับตรา (ถ้ามี)</w:t>
      </w:r>
      <w:r w:rsidR="00310134"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 xml:space="preserve"> </w:t>
      </w:r>
      <w:r w:rsidRPr="00095336">
        <w:rPr>
          <w:rFonts w:ascii="TH Sarabun New" w:eastAsia="Arial Unicode MS" w:hAnsi="TH Sarabun New" w:cs="TH Sarabun New"/>
          <w:sz w:val="32"/>
          <w:szCs w:val="32"/>
          <w:cs/>
          <w:lang w:bidi="th"/>
        </w:rPr>
        <w:t xml:space="preserve">ไว้เป็นสำคัญต่อหน้าพยานและคู่สัญญาต่างยึดถือไว้ฝ่ายละฉบับ </w:t>
      </w:r>
    </w:p>
    <w:p w14:paraId="5D4CD952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6839FFD2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1417FDBF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.........ผู้เช่า</w:t>
      </w:r>
    </w:p>
    <w:p w14:paraId="776E55C9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.........................................................)</w:t>
      </w:r>
    </w:p>
    <w:p w14:paraId="5EDDF235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03A1D491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ลงชื่อ)........................................ผู้ให้เช่า</w:t>
      </w:r>
    </w:p>
    <w:p w14:paraId="72647512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..........................................................)</w:t>
      </w:r>
    </w:p>
    <w:p w14:paraId="12EC2ECD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09CC1A4F" w14:textId="77777777" w:rsidR="00310134" w:rsidRDefault="00310134" w:rsidP="00310134">
      <w:pPr>
        <w:ind w:left="4745" w:firstLine="295"/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...พยาน</w:t>
      </w:r>
    </w:p>
    <w:p w14:paraId="761A0623" w14:textId="77777777" w:rsidR="00310134" w:rsidRDefault="00310134" w:rsidP="00310134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..........................................................)</w:t>
      </w:r>
    </w:p>
    <w:p w14:paraId="5F6A6AD1" w14:textId="77777777" w:rsidR="00310134" w:rsidRDefault="00310134" w:rsidP="005B3DDC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</w:p>
    <w:p w14:paraId="1090C8BE" w14:textId="77777777" w:rsidR="00310134" w:rsidRDefault="00310134" w:rsidP="00310134">
      <w:pPr>
        <w:ind w:left="4745" w:firstLine="295"/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>(ลงชื่อ)........................................พยาน</w:t>
      </w:r>
    </w:p>
    <w:p w14:paraId="1D71DB52" w14:textId="77777777" w:rsidR="00310134" w:rsidRDefault="00310134" w:rsidP="00310134">
      <w:pPr>
        <w:rPr>
          <w:rFonts w:ascii="TH Sarabun New" w:eastAsia="Arial Unicode MS" w:hAnsi="TH Sarabun New" w:cs="TH Sarabun New"/>
          <w:sz w:val="32"/>
          <w:szCs w:val="32"/>
          <w:lang w:bidi="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"/>
        </w:rPr>
        <w:tab/>
        <w:t>(..........................................................)</w:t>
      </w:r>
    </w:p>
    <w:p w14:paraId="33F79867" w14:textId="77777777" w:rsidR="00310134" w:rsidRPr="00095336" w:rsidRDefault="00310134" w:rsidP="005B3DDC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14:paraId="3C9E896D" w14:textId="77777777" w:rsidR="00E348A7" w:rsidRPr="006C358A" w:rsidRDefault="00E348A7" w:rsidP="004E2DE6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290AE48E" w14:textId="77777777" w:rsidR="00E348A7" w:rsidRDefault="00E348A7" w:rsidP="004E2DE6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</w:p>
    <w:p w14:paraId="21EED9C7" w14:textId="77777777" w:rsidR="00E348A7" w:rsidRDefault="00E348A7" w:rsidP="004E2DE6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</w:p>
    <w:p w14:paraId="632577FD" w14:textId="77777777" w:rsidR="00E348A7" w:rsidRDefault="00E348A7" w:rsidP="004E2DE6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</w:p>
    <w:p w14:paraId="2F7916CD" w14:textId="77777777" w:rsidR="00794DFB" w:rsidRDefault="007F7F61" w:rsidP="0060618A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6C93E8" w14:textId="77777777" w:rsidR="005141F3" w:rsidRPr="00D324C8" w:rsidRDefault="005141F3" w:rsidP="005141F3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731888" w14:textId="77777777"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14:paraId="6580C670" w14:textId="77777777" w:rsidR="007C37CA" w:rsidRDefault="007C37C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184996E6" w14:textId="77777777" w:rsidR="007C37CA" w:rsidRDefault="007C37C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5A2EB1B9" w14:textId="77777777" w:rsidR="007C37CA" w:rsidRDefault="007C37C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4C64DA93" w14:textId="77777777" w:rsidR="007C37CA" w:rsidRDefault="007C37C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54222779" w14:textId="77777777" w:rsidR="007C37CA" w:rsidRDefault="007C37C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3D512047" w14:textId="77777777" w:rsidR="007C37CA" w:rsidRDefault="007C37C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14:paraId="6C501D08" w14:textId="77777777" w:rsidR="007C37CA" w:rsidRDefault="007C37CA" w:rsidP="00ED0368">
      <w:pPr>
        <w:pStyle w:val="Default"/>
        <w:tabs>
          <w:tab w:val="left" w:pos="1134"/>
        </w:tabs>
        <w:rPr>
          <w:sz w:val="32"/>
          <w:szCs w:val="32"/>
          <w:cs/>
        </w:rPr>
      </w:pPr>
    </w:p>
    <w:p w14:paraId="5876A28F" w14:textId="7BA0C532" w:rsidR="002D1F51" w:rsidRDefault="002D1F51" w:rsidP="002D1F51">
      <w:pPr>
        <w:spacing w:line="216" w:lineRule="auto"/>
        <w:rPr>
          <w:rFonts w:ascii="TH SarabunPSK" w:eastAsia="Times New Roman" w:hAnsi="TH SarabunPSK" w:cs="TH SarabunPSK"/>
        </w:rPr>
      </w:pPr>
    </w:p>
    <w:p w14:paraId="61BA0F24" w14:textId="39E3BB35" w:rsidR="00562C5D" w:rsidRDefault="00562C5D" w:rsidP="002D1F51">
      <w:pPr>
        <w:spacing w:line="216" w:lineRule="auto"/>
        <w:rPr>
          <w:rFonts w:ascii="TH SarabunPSK" w:eastAsia="Times New Roman" w:hAnsi="TH SarabunPSK" w:cs="TH SarabunPSK"/>
        </w:rPr>
      </w:pPr>
    </w:p>
    <w:p w14:paraId="7091C601" w14:textId="7FCFF325" w:rsidR="00562C5D" w:rsidRPr="00562C5D" w:rsidRDefault="00562C5D" w:rsidP="002D1F51">
      <w:pPr>
        <w:spacing w:line="216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cs/>
        </w:rPr>
        <w:lastRenderedPageBreak/>
        <w:t xml:space="preserve">                                                                                                               </w:t>
      </w:r>
      <w:r w:rsidRPr="00562C5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อกสารที่ 11</w:t>
      </w:r>
    </w:p>
    <w:p w14:paraId="4B448E48" w14:textId="77777777" w:rsidR="00562C5D" w:rsidRPr="00C33B31" w:rsidRDefault="00562C5D" w:rsidP="002D1F51">
      <w:pPr>
        <w:spacing w:line="216" w:lineRule="auto"/>
        <w:rPr>
          <w:rFonts w:ascii="TH SarabunPSK" w:eastAsia="Times New Roman" w:hAnsi="TH SarabunPSK" w:cs="TH SarabunPSK" w:hint="cs"/>
          <w:vanish/>
        </w:rPr>
      </w:pPr>
    </w:p>
    <w:p w14:paraId="5A471C18" w14:textId="77777777" w:rsidR="002D1F51" w:rsidRPr="00C33B31" w:rsidRDefault="002D1F51" w:rsidP="002D1F51">
      <w:pPr>
        <w:spacing w:line="228" w:lineRule="auto"/>
        <w:rPr>
          <w:rFonts w:ascii="TH SarabunPSK" w:hAnsi="TH SarabunPSK" w:cs="TH SarabunPSK"/>
        </w:rPr>
      </w:pPr>
    </w:p>
    <w:p w14:paraId="750D9DE1" w14:textId="77777777" w:rsidR="002D1F51" w:rsidRPr="00C33B31" w:rsidRDefault="002D1F51" w:rsidP="002D1F51">
      <w:pPr>
        <w:pStyle w:val="1"/>
        <w:rPr>
          <w:rFonts w:ascii="TH SarabunPSK" w:hAnsi="TH SarabunPSK" w:cs="TH SarabunPSK"/>
          <w:b/>
          <w:bCs/>
          <w:sz w:val="52"/>
          <w:szCs w:val="52"/>
        </w:rPr>
      </w:pPr>
      <w:r w:rsidRPr="00C33B31">
        <w:rPr>
          <w:rFonts w:ascii="TH SarabunPSK" w:hAnsi="TH SarabunPSK" w:cs="TH SarabunPSK"/>
          <w:b/>
          <w:bCs/>
          <w:sz w:val="52"/>
          <w:szCs w:val="52"/>
          <w:cs/>
        </w:rPr>
        <w:t>ใบตรวจรับพัสดุ</w:t>
      </w:r>
    </w:p>
    <w:p w14:paraId="266EC6C9" w14:textId="77777777" w:rsidR="002D1F51" w:rsidRPr="00C33B31" w:rsidRDefault="002D1F51" w:rsidP="002D1F51">
      <w:p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C33B31">
        <w:rPr>
          <w:rFonts w:ascii="TH SarabunPSK" w:hAnsi="TH SarabunPSK" w:cs="TH SarabunPSK"/>
          <w:b/>
          <w:bCs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</w:t>
      </w:r>
      <w:r>
        <w:rPr>
          <w:rFonts w:ascii="TH SarabunPSK" w:hAnsi="TH SarabunPSK" w:cs="TH SarabunPSK"/>
          <w:b/>
          <w:bCs/>
          <w:cs/>
        </w:rPr>
        <w:t>2560</w:t>
      </w:r>
      <w:r w:rsidRPr="00C33B31">
        <w:rPr>
          <w:rFonts w:ascii="TH SarabunPSK" w:hAnsi="TH SarabunPSK" w:cs="TH SarabunPSK"/>
          <w:b/>
          <w:bCs/>
          <w:cs/>
        </w:rPr>
        <w:t xml:space="preserve"> ข้อ 175</w:t>
      </w:r>
    </w:p>
    <w:p w14:paraId="02CCE537" w14:textId="77777777" w:rsidR="002D1F51" w:rsidRPr="002D1F51" w:rsidRDefault="002D1F51" w:rsidP="002D1F51">
      <w:pPr>
        <w:tabs>
          <w:tab w:val="left" w:pos="851"/>
        </w:tabs>
        <w:spacing w:before="240"/>
        <w:ind w:left="438"/>
        <w:rPr>
          <w:rFonts w:ascii="TH SarabunPSK" w:hAnsi="TH SarabunPSK" w:cs="TH SarabunPSK"/>
          <w:sz w:val="32"/>
          <w:szCs w:val="32"/>
        </w:rPr>
      </w:pPr>
      <w:r w:rsidRPr="00C33B31">
        <w:rPr>
          <w:rFonts w:ascii="TH SarabunPSK" w:hAnsi="TH SarabunPSK" w:cs="TH SarabunPSK"/>
          <w:cs/>
        </w:rPr>
        <w:t xml:space="preserve">                                                                                 </w:t>
      </w:r>
      <w:r w:rsidRPr="002D1F51">
        <w:rPr>
          <w:rFonts w:ascii="TH SarabunPSK" w:hAnsi="TH SarabunPSK" w:cs="TH SarabunPSK"/>
          <w:sz w:val="32"/>
          <w:szCs w:val="32"/>
          <w:cs/>
        </w:rPr>
        <w:t>เขียนที่โรงเรียน</w:t>
      </w:r>
      <w:r w:rsidRPr="002D1F5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09821A71" w14:textId="77777777" w:rsidR="002D1F51" w:rsidRPr="002D1F51" w:rsidRDefault="002D1F51" w:rsidP="002D1F51">
      <w:pPr>
        <w:tabs>
          <w:tab w:val="left" w:pos="4962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 w:rsidRPr="002D1F51">
        <w:rPr>
          <w:rFonts w:ascii="TH SarabunPSK" w:hAnsi="TH SarabunPSK" w:cs="TH SarabunPSK"/>
          <w:sz w:val="32"/>
          <w:szCs w:val="32"/>
        </w:rPr>
        <w:tab/>
      </w:r>
      <w:r w:rsidRPr="002D1F5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D1F51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F3D2204" w14:textId="3988852A" w:rsidR="002D1F51" w:rsidRPr="002D1F51" w:rsidRDefault="002D1F51" w:rsidP="002D1F51">
      <w:pPr>
        <w:pStyle w:val="a6"/>
        <w:ind w:right="580"/>
        <w:rPr>
          <w:rFonts w:ascii="TH SarabunPSK" w:hAnsi="TH SarabunPSK" w:cs="TH SarabunPSK"/>
        </w:rPr>
      </w:pPr>
      <w:r w:rsidRPr="002D1F51">
        <w:rPr>
          <w:rFonts w:ascii="TH SarabunPSK" w:hAnsi="TH SarabunPSK" w:cs="TH SarabunPSK"/>
          <w:cs/>
        </w:rPr>
        <w:t xml:space="preserve">ตามที่โรงเรียน </w:t>
      </w:r>
      <w:r w:rsidRPr="002D1F51">
        <w:rPr>
          <w:rFonts w:ascii="TH SarabunPSK" w:hAnsi="TH SarabunPSK" w:cs="TH SarabunPSK"/>
        </w:rPr>
        <w:t>……………..…………</w:t>
      </w:r>
      <w:r>
        <w:rPr>
          <w:rFonts w:ascii="TH SarabunPSK" w:hAnsi="TH SarabunPSK" w:cs="TH SarabunPSK"/>
        </w:rPr>
        <w:t>……….</w:t>
      </w:r>
      <w:r w:rsidRPr="002D1F51">
        <w:rPr>
          <w:rFonts w:ascii="TH SarabunPSK" w:hAnsi="TH SarabunPSK" w:cs="TH SarabunPSK"/>
        </w:rPr>
        <w:t>………</w:t>
      </w:r>
      <w:r w:rsidRPr="002D1F51">
        <w:rPr>
          <w:rFonts w:ascii="TH SarabunPSK" w:hAnsi="TH SarabunPSK" w:cs="TH SarabunPSK"/>
          <w:cs/>
        </w:rPr>
        <w:t>ได้จัดจ้าง</w:t>
      </w:r>
      <w:r w:rsidRPr="002D1F51">
        <w:rPr>
          <w:rFonts w:ascii="TH SarabunPSK" w:hAnsi="TH SarabunPSK" w:cs="TH SarabunPSK"/>
        </w:rPr>
        <w:t xml:space="preserve">…………………………………………………………….               </w:t>
      </w:r>
      <w:r w:rsidRPr="002D1F51">
        <w:rPr>
          <w:rFonts w:ascii="TH SarabunPSK" w:hAnsi="TH SarabunPSK" w:cs="TH SarabunPSK"/>
          <w:cs/>
        </w:rPr>
        <w:t>จาก ..........</w:t>
      </w:r>
      <w:r w:rsidRPr="002D1F51">
        <w:rPr>
          <w:rFonts w:ascii="TH SarabunPSK" w:hAnsi="TH SarabunPSK" w:cs="TH SarabunPSK"/>
        </w:rPr>
        <w:t>(</w:t>
      </w:r>
      <w:r w:rsidRPr="002D1F51">
        <w:rPr>
          <w:rFonts w:ascii="TH SarabunPSK" w:hAnsi="TH SarabunPSK" w:cs="TH SarabunPSK"/>
          <w:cs/>
        </w:rPr>
        <w:t>ระบุชื่อผู้ขาย/ผู้รับจ้าง</w:t>
      </w:r>
      <w:r w:rsidRPr="002D1F51">
        <w:rPr>
          <w:rFonts w:ascii="TH SarabunPSK" w:hAnsi="TH SarabunPSK" w:cs="TH SarabunPSK"/>
        </w:rPr>
        <w:t xml:space="preserve">) ………...………………….…………. </w:t>
      </w:r>
      <w:r w:rsidRPr="002D1F51">
        <w:rPr>
          <w:rFonts w:ascii="TH SarabunPSK" w:hAnsi="TH SarabunPSK" w:cs="TH SarabunPSK"/>
          <w:cs/>
        </w:rPr>
        <w:t>ตามสัญญาจ้างเลขที่</w:t>
      </w:r>
      <w:r w:rsidRPr="002D1F51">
        <w:rPr>
          <w:rFonts w:ascii="TH SarabunPSK" w:hAnsi="TH SarabunPSK" w:cs="TH SarabunPSK"/>
        </w:rPr>
        <w:t>…………….</w:t>
      </w:r>
      <w:r>
        <w:rPr>
          <w:rFonts w:ascii="TH SarabunPSK" w:hAnsi="TH SarabunPSK" w:cs="TH SarabunPSK"/>
        </w:rPr>
        <w:t>/256</w:t>
      </w:r>
      <w:r w:rsidR="00E12FFF">
        <w:rPr>
          <w:rFonts w:ascii="TH SarabunPSK" w:hAnsi="TH SarabunPSK" w:cs="TH SarabunPSK" w:hint="cs"/>
          <w:cs/>
        </w:rPr>
        <w:t>4</w:t>
      </w:r>
      <w:r w:rsidRPr="002D1F51">
        <w:rPr>
          <w:rFonts w:ascii="TH SarabunPSK" w:hAnsi="TH SarabunPSK" w:cs="TH SarabunPSK"/>
          <w:cs/>
        </w:rPr>
        <w:t xml:space="preserve">                 ลงวันที่ </w:t>
      </w:r>
      <w:r w:rsidRPr="002D1F51">
        <w:rPr>
          <w:rFonts w:ascii="TH SarabunPSK" w:hAnsi="TH SarabunPSK" w:cs="TH SarabunPSK"/>
        </w:rPr>
        <w:t xml:space="preserve">………………………… </w:t>
      </w:r>
      <w:r w:rsidRPr="002D1F51">
        <w:rPr>
          <w:rFonts w:ascii="TH SarabunPSK" w:hAnsi="TH SarabunPSK" w:cs="TH SarabunPSK"/>
          <w:cs/>
        </w:rPr>
        <w:t>ครบกำหนดส่งมอบวันที่</w:t>
      </w:r>
      <w:r w:rsidRPr="002D1F51">
        <w:rPr>
          <w:rFonts w:ascii="TH SarabunPSK" w:hAnsi="TH SarabunPSK" w:cs="TH SarabunPSK"/>
        </w:rPr>
        <w:t>…………………………………………</w:t>
      </w:r>
    </w:p>
    <w:p w14:paraId="474ED06E" w14:textId="77777777" w:rsidR="002D1F51" w:rsidRDefault="002D1F51" w:rsidP="002D1F51">
      <w:pPr>
        <w:spacing w:before="120"/>
        <w:rPr>
          <w:rFonts w:ascii="TH SarabunPSK" w:hAnsi="TH SarabunPSK" w:cs="TH SarabunPSK"/>
          <w:sz w:val="32"/>
          <w:szCs w:val="32"/>
        </w:rPr>
      </w:pPr>
      <w:r w:rsidRPr="002D1F51">
        <w:rPr>
          <w:rFonts w:ascii="TH SarabunPSK" w:hAnsi="TH SarabunPSK" w:cs="TH SarabunPSK"/>
          <w:sz w:val="32"/>
          <w:szCs w:val="32"/>
          <w:cs/>
        </w:rPr>
        <w:t xml:space="preserve">บัดนี้ผู้รับจ้างได้จัดส่ง/ทำงาน </w:t>
      </w:r>
      <w:r w:rsidRPr="002D1F51">
        <w:rPr>
          <w:rFonts w:ascii="TH SarabunPSK" w:hAnsi="TH SarabunPSK" w:cs="TH SarabunPSK"/>
          <w:sz w:val="32"/>
          <w:szCs w:val="32"/>
        </w:rPr>
        <w:t xml:space="preserve">…………………………………………….……….. </w:t>
      </w:r>
      <w:r w:rsidRPr="002D1F51">
        <w:rPr>
          <w:rFonts w:ascii="TH SarabunPSK" w:hAnsi="TH SarabunPSK" w:cs="TH SarabunPSK"/>
          <w:sz w:val="32"/>
          <w:szCs w:val="32"/>
          <w:cs/>
        </w:rPr>
        <w:t>ตา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ใบแจ้งหนี้</w:t>
      </w:r>
      <w:r w:rsidRPr="002D1F51">
        <w:rPr>
          <w:rFonts w:ascii="TH SarabunPSK" w:hAnsi="TH SarabunPSK" w:cs="TH SarabunPSK"/>
          <w:sz w:val="32"/>
          <w:szCs w:val="32"/>
          <w:cs/>
        </w:rPr>
        <w:t>ของ</w:t>
      </w:r>
      <w:r w:rsidRPr="002D1F51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</w:p>
    <w:p w14:paraId="359EE67A" w14:textId="77777777" w:rsidR="002D1F51" w:rsidRPr="002D1F51" w:rsidRDefault="002D1F51" w:rsidP="002D1F51">
      <w:pPr>
        <w:ind w:left="0"/>
        <w:rPr>
          <w:rFonts w:ascii="TH SarabunPSK" w:hAnsi="TH SarabunPSK" w:cs="TH SarabunPSK"/>
          <w:sz w:val="32"/>
          <w:szCs w:val="32"/>
        </w:rPr>
      </w:pPr>
      <w:r w:rsidRPr="002D1F51">
        <w:rPr>
          <w:rFonts w:ascii="TH SarabunPSK" w:hAnsi="TH SarabunPSK" w:cs="TH SarabunPSK"/>
          <w:sz w:val="32"/>
          <w:szCs w:val="32"/>
          <w:cs/>
        </w:rPr>
        <w:t>เลขที่ ...............................ลงวันที่</w:t>
      </w:r>
      <w:r w:rsidRPr="002D1F51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2BFC99FB" w14:textId="77777777" w:rsidR="002D1F51" w:rsidRDefault="002D1F51" w:rsidP="002D1F51">
      <w:pPr>
        <w:pStyle w:val="Default"/>
        <w:tabs>
          <w:tab w:val="left" w:pos="1134"/>
        </w:tabs>
        <w:spacing w:before="240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ณะกรรมการตรวจรับพัสดุ ได้ตรวจรับงานแล้ว ผลปรากฏว่า</w:t>
      </w:r>
    </w:p>
    <w:p w14:paraId="14AC0CDA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EFD57" wp14:editId="51A9BE5B">
                <wp:simplePos x="0" y="0"/>
                <wp:positionH relativeFrom="column">
                  <wp:posOffset>1005840</wp:posOffset>
                </wp:positionH>
                <wp:positionV relativeFrom="paragraph">
                  <wp:posOffset>57150</wp:posOffset>
                </wp:positionV>
                <wp:extent cx="152400" cy="129540"/>
                <wp:effectExtent l="5715" t="6350" r="13335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3EE9E" id="Rectangle 4" o:spid="_x0000_s1026" style="position:absolute;margin-left:79.2pt;margin-top:4.5pt;width:12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e6IAIAADs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"/>
            </w:pict>
          </mc:Fallback>
        </mc:AlternateConten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ครบถ้วนตามสัญญา</w:t>
      </w:r>
    </w:p>
    <w:p w14:paraId="2775B26E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89B65" wp14:editId="176E78F1">
                <wp:simplePos x="0" y="0"/>
                <wp:positionH relativeFrom="column">
                  <wp:posOffset>1005840</wp:posOffset>
                </wp:positionH>
                <wp:positionV relativeFrom="paragraph">
                  <wp:posOffset>26670</wp:posOffset>
                </wp:positionV>
                <wp:extent cx="152400" cy="129540"/>
                <wp:effectExtent l="5715" t="5715" r="13335" b="76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A794B" id="Rectangle 5" o:spid="_x0000_s1026" style="position:absolute;margin-left:79.2pt;margin-top:2.1pt;width:12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9IA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"/>
            </w:pict>
          </mc:Fallback>
        </mc:AlternateConten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ไม่ครบถ้วนตามสัญญา</w:t>
      </w:r>
    </w:p>
    <w:p w14:paraId="694AF861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</w:p>
    <w:p w14:paraId="7C2799F2" w14:textId="77777777" w:rsidR="002D1F51" w:rsidRPr="00564E9A" w:rsidRDefault="002D1F51" w:rsidP="002D1F51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</w:rPr>
        <w:t>………………</w:t>
      </w:r>
      <w:r w:rsidRPr="00564E9A">
        <w:rPr>
          <w:rFonts w:ascii="TH SarabunIT๙" w:hAnsi="TH SarabunIT๙" w:cs="TH SarabunIT๙"/>
          <w:sz w:val="28"/>
          <w:cs/>
        </w:rPr>
        <w:t>........</w:t>
      </w:r>
      <w:r w:rsidRPr="00564E9A">
        <w:rPr>
          <w:rFonts w:ascii="TH SarabunIT๙" w:hAnsi="TH SarabunIT๙" w:cs="TH SarabunIT๙"/>
          <w:sz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1649CAA8" w14:textId="77777777" w:rsidR="002D1F51" w:rsidRPr="00564E9A" w:rsidRDefault="002D1F51" w:rsidP="002D1F51">
      <w:pPr>
        <w:tabs>
          <w:tab w:val="center" w:pos="1985"/>
        </w:tabs>
        <w:jc w:val="both"/>
        <w:rPr>
          <w:rFonts w:ascii="TH SarabunIT๙" w:hAnsi="TH SarabunIT๙" w:cs="TH SarabunIT๙"/>
          <w:sz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  <w:r w:rsidRPr="00564E9A">
        <w:rPr>
          <w:rFonts w:ascii="TH SarabunIT๙" w:hAnsi="TH SarabunIT๙" w:cs="TH SarabunIT๙"/>
          <w:sz w:val="28"/>
        </w:rPr>
        <w:t xml:space="preserve">      </w:t>
      </w:r>
    </w:p>
    <w:p w14:paraId="27F05EAF" w14:textId="77777777" w:rsidR="002D1F51" w:rsidRPr="00564E9A" w:rsidRDefault="002D1F51" w:rsidP="002D1F51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</w:rPr>
        <w:t>………………</w:t>
      </w:r>
      <w:r w:rsidRPr="00564E9A">
        <w:rPr>
          <w:rFonts w:ascii="TH SarabunIT๙" w:hAnsi="TH SarabunIT๙" w:cs="TH SarabunIT๙"/>
          <w:sz w:val="28"/>
          <w:cs/>
        </w:rPr>
        <w:t>........</w:t>
      </w:r>
      <w:r w:rsidRPr="00564E9A">
        <w:rPr>
          <w:rFonts w:ascii="TH SarabunIT๙" w:hAnsi="TH SarabunIT๙" w:cs="TH SarabunIT๙"/>
          <w:sz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6D1646" w14:textId="77777777" w:rsidR="002D1F51" w:rsidRPr="00564E9A" w:rsidRDefault="002D1F51" w:rsidP="002D1F51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  <w:r w:rsidRPr="00564E9A">
        <w:rPr>
          <w:rFonts w:ascii="TH SarabunIT๙" w:hAnsi="TH SarabunIT๙" w:cs="TH SarabunIT๙"/>
          <w:sz w:val="28"/>
        </w:rPr>
        <w:t xml:space="preserve">      </w:t>
      </w:r>
    </w:p>
    <w:p w14:paraId="32FC45D6" w14:textId="77777777" w:rsidR="002D1F51" w:rsidRPr="00564E9A" w:rsidRDefault="002D1F51" w:rsidP="002D1F51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</w:rPr>
        <w:t>………………</w:t>
      </w:r>
      <w:r w:rsidRPr="00564E9A">
        <w:rPr>
          <w:rFonts w:ascii="TH SarabunIT๙" w:hAnsi="TH SarabunIT๙" w:cs="TH SarabunIT๙"/>
          <w:sz w:val="28"/>
          <w:cs/>
        </w:rPr>
        <w:t>........</w:t>
      </w:r>
      <w:r w:rsidRPr="00564E9A">
        <w:rPr>
          <w:rFonts w:ascii="TH SarabunIT๙" w:hAnsi="TH SarabunIT๙" w:cs="TH SarabunIT๙"/>
          <w:sz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30FE462" w14:textId="77777777" w:rsidR="002D1F51" w:rsidRPr="00564E9A" w:rsidRDefault="002D1F51" w:rsidP="002D1F51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  <w:r w:rsidRPr="00564E9A">
        <w:rPr>
          <w:rFonts w:ascii="TH SarabunIT๙" w:hAnsi="TH SarabunIT๙" w:cs="TH SarabunIT๙"/>
          <w:sz w:val="28"/>
        </w:rPr>
        <w:t xml:space="preserve">      </w:t>
      </w:r>
    </w:p>
    <w:p w14:paraId="63B93B92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</w:p>
    <w:p w14:paraId="542F442D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14:paraId="34576105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</w:p>
    <w:p w14:paraId="1731BB29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-ทราบ</w:t>
      </w:r>
    </w:p>
    <w:p w14:paraId="69E5CC2A" w14:textId="77777777" w:rsidR="002D1F51" w:rsidRPr="00D324C8" w:rsidRDefault="002D1F51" w:rsidP="002D1F51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</w:p>
    <w:p w14:paraId="2FD650E8" w14:textId="77777777" w:rsidR="002D1F51" w:rsidRDefault="002D1F51" w:rsidP="002D1F51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(ลงชื่อ).....................................................</w:t>
      </w:r>
    </w:p>
    <w:p w14:paraId="4BEAB277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(....................................................)</w:t>
      </w:r>
    </w:p>
    <w:p w14:paraId="05CD6570" w14:textId="77777777" w:rsidR="002D1F51" w:rsidRDefault="002D1F51" w:rsidP="002D1F51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ตำแหน่ง ผู้อำนวยการโรงเรียน........................</w:t>
      </w:r>
    </w:p>
    <w:p w14:paraId="33B923E0" w14:textId="77777777" w:rsidR="002D1F51" w:rsidRPr="00C33B31" w:rsidRDefault="002D1F51" w:rsidP="002D1F51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ab/>
      </w:r>
      <w:r w:rsidRPr="00C33B31">
        <w:rPr>
          <w:rFonts w:ascii="TH SarabunPSK" w:hAnsi="TH SarabunPSK" w:cs="TH SarabunPSK"/>
          <w:cs/>
        </w:rPr>
        <w:tab/>
      </w:r>
    </w:p>
    <w:p w14:paraId="60A205F7" w14:textId="77777777" w:rsidR="002D1F51" w:rsidRPr="00C33B31" w:rsidRDefault="002D1F51" w:rsidP="002D1F51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</w:p>
    <w:p w14:paraId="42CBBA69" w14:textId="77777777"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14:paraId="1CBB1448" w14:textId="77777777"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14:paraId="5005C23B" w14:textId="77777777"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14:paraId="07F9347E" w14:textId="77777777"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14:paraId="7E5F7E31" w14:textId="5CB2B266" w:rsidR="00D70448" w:rsidRPr="00562C5D" w:rsidRDefault="00562C5D" w:rsidP="00350212">
      <w:pPr>
        <w:pStyle w:val="Default"/>
        <w:tabs>
          <w:tab w:val="left" w:pos="1134"/>
        </w:tabs>
        <w:rPr>
          <w:b/>
          <w:bCs/>
          <w:sz w:val="36"/>
          <w:szCs w:val="36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</w:t>
      </w:r>
      <w:r w:rsidRPr="00562C5D">
        <w:rPr>
          <w:rFonts w:hint="cs"/>
          <w:b/>
          <w:bCs/>
          <w:sz w:val="36"/>
          <w:szCs w:val="36"/>
          <w:cs/>
        </w:rPr>
        <w:t>เอกสารที่ 12</w:t>
      </w:r>
    </w:p>
    <w:p w14:paraId="30791563" w14:textId="77777777"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14:paraId="30364CE9" w14:textId="77777777" w:rsidR="003E17BE" w:rsidRDefault="00595E36"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 w14:anchorId="042263C9">
          <v:shape id="_x0000_s1030" type="#_x0000_t75" style="position:absolute;left:0;text-align:left;margin-left:-3.15pt;margin-top:1.3pt;width:53.55pt;height:52.55pt;z-index:251664384;visibility:visible;mso-wrap-edited:f">
            <v:imagedata r:id="rId6" o:title=""/>
          </v:shape>
          <o:OLEObject Type="Embed" ProgID="Word.Picture.8" ShapeID="_x0000_s1030" DrawAspect="Content" ObjectID="_1682859520" r:id="rId16"/>
        </w:object>
      </w:r>
    </w:p>
    <w:p w14:paraId="2E31473C" w14:textId="77777777" w:rsidR="003E17BE" w:rsidRPr="00C8615D" w:rsidRDefault="003E17BE" w:rsidP="003E17BE">
      <w:pPr>
        <w:pStyle w:val="Default"/>
        <w:rPr>
          <w:rFonts w:ascii="TH SarabunIT๙" w:hAnsi="TH SarabunIT๙" w:cs="TH SarabunIT๙"/>
          <w:sz w:val="48"/>
          <w:szCs w:val="48"/>
        </w:rPr>
      </w:pP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C8615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386924D" w14:textId="77777777" w:rsidR="003E17BE" w:rsidRPr="00D324C8" w:rsidRDefault="003E17BE" w:rsidP="003E17BE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...............................................................................................................................</w:t>
      </w:r>
    </w:p>
    <w:p w14:paraId="4CA77514" w14:textId="77777777" w:rsidR="003E17BE" w:rsidRPr="00D324C8" w:rsidRDefault="003E17BE" w:rsidP="003E17BE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F4369B0" w14:textId="77777777" w:rsidR="003E17BE" w:rsidRPr="00D324C8" w:rsidRDefault="003E17BE" w:rsidP="003E17B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เช่าใช้บริการอินเ</w:t>
      </w:r>
      <w:r w:rsidR="008A3E0E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ความเร็วสูง  ประจำเดือน.............................</w:t>
      </w:r>
    </w:p>
    <w:p w14:paraId="683A7494" w14:textId="77777777" w:rsidR="003E17BE" w:rsidRPr="00D324C8" w:rsidRDefault="003E17BE" w:rsidP="003E17BE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14:paraId="25974455" w14:textId="77777777" w:rsidR="003E17BE" w:rsidRDefault="003E17BE" w:rsidP="003E17BE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14:paraId="3725404E" w14:textId="77777777" w:rsidR="003E17BE" w:rsidRDefault="003E17BE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.....................ได้รับอนุมัติให้รับราคาการเช่าใช้บริการอินเ</w:t>
      </w:r>
      <w:r w:rsidR="006C663A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ความเร็วสูง  รวม.....................เดือน กับ บริษัท............................................................</w:t>
      </w:r>
      <w:r w:rsidR="00CD5344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2B20B87E" w14:textId="77777777"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หมู่...................ถนน...........................ตำบล...............................อำเภอ................................</w:t>
      </w:r>
    </w:p>
    <w:p w14:paraId="2152908B" w14:textId="77777777"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 ซึ่งเป็นผู้มีอาชีพให้เช่าบริการอินเ</w:t>
      </w:r>
      <w:r w:rsidR="006C663A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ความเร็วสูงโดยตรง ในอัตราค่าเช่าเดือนละ.........................บาท (รวมภาษีมูลค่าเพิ่มแล้ว)</w:t>
      </w:r>
    </w:p>
    <w:p w14:paraId="777FE502" w14:textId="77777777" w:rsidR="00CD5344" w:rsidRDefault="00CD5344" w:rsidP="00FB1E65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.............................................จึงขออนุมัติเบิกค่าเช่าใช้บริการอินเ</w:t>
      </w:r>
      <w:r w:rsidR="006C663A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ความเร็วสูง  ประจำเดือน.......................</w:t>
      </w:r>
      <w:r w:rsidR="00FB1E6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ซึ่งคณะกรรมการตรวจรับพัสดุได้ทำการตรวจรับเป็นการถูกต้องแล้ว</w:t>
      </w:r>
    </w:p>
    <w:p w14:paraId="008166A1" w14:textId="77777777"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อนุมัติเบิกจ่าย</w:t>
      </w:r>
    </w:p>
    <w:p w14:paraId="7F4AED59" w14:textId="77777777" w:rsidR="003E17BE" w:rsidRDefault="003E17BE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14:paraId="78807EBE" w14:textId="77777777" w:rsidR="003E17BE" w:rsidRDefault="003E17BE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</w:p>
    <w:p w14:paraId="748B3DB9" w14:textId="77777777" w:rsidR="00CD5344" w:rsidRDefault="00CD5344" w:rsidP="00CD5344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14:paraId="1CCBE868" w14:textId="77777777" w:rsidR="00CD5344" w:rsidRDefault="00CD5344" w:rsidP="00CD534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                             (.....................................)</w:t>
      </w:r>
    </w:p>
    <w:p w14:paraId="559F9D8B" w14:textId="77777777" w:rsidR="00CD5344" w:rsidRDefault="00CD5344" w:rsidP="00CD534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676BCD70" w14:textId="77777777" w:rsidR="00CD5344" w:rsidRDefault="00CD5344" w:rsidP="00CD534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DB529C4" w14:textId="77777777" w:rsidR="00CD5344" w:rsidRDefault="00CD5344" w:rsidP="00CD534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A100325" w14:textId="77777777" w:rsidR="00CD5344" w:rsidRDefault="00CD5344" w:rsidP="00CD5344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14:paraId="73556C18" w14:textId="77777777" w:rsidR="00CD5344" w:rsidRPr="00D324C8" w:rsidRDefault="00CD5344" w:rsidP="00CD5344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14:paraId="2F20C3C4" w14:textId="77777777" w:rsidR="00CD5344" w:rsidRDefault="00CD5344" w:rsidP="00CD5344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14:paraId="1702F12D" w14:textId="77777777" w:rsidR="00CD5344" w:rsidRDefault="00CD5344" w:rsidP="00CD5344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14:paraId="66EAFCF3" w14:textId="77777777" w:rsidR="00CD5344" w:rsidRDefault="00CD5344" w:rsidP="00CD5344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14:paraId="5FF6D98E" w14:textId="77777777" w:rsidR="003C20CB" w:rsidRDefault="00CD5344" w:rsidP="00CD534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ตำแหน่ง....................................................</w:t>
      </w:r>
      <w:r w:rsidR="003E17B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1C051047" w14:textId="77777777" w:rsidR="003C20CB" w:rsidRDefault="003C20CB" w:rsidP="00CD5344">
      <w:pPr>
        <w:rPr>
          <w:rFonts w:ascii="TH SarabunIT๙" w:hAnsi="TH SarabunIT๙" w:cs="TH SarabunIT๙"/>
          <w:sz w:val="32"/>
          <w:szCs w:val="32"/>
        </w:rPr>
      </w:pPr>
    </w:p>
    <w:p w14:paraId="094E38A8" w14:textId="77777777" w:rsidR="003C20CB" w:rsidRDefault="003C20CB" w:rsidP="00CD5344">
      <w:pPr>
        <w:rPr>
          <w:rFonts w:ascii="TH SarabunIT๙" w:hAnsi="TH SarabunIT๙" w:cs="TH SarabunIT๙"/>
          <w:sz w:val="32"/>
          <w:szCs w:val="32"/>
        </w:rPr>
      </w:pPr>
    </w:p>
    <w:p w14:paraId="18E035BD" w14:textId="77777777" w:rsidR="003C20CB" w:rsidRDefault="003C20CB" w:rsidP="00CD5344">
      <w:pPr>
        <w:rPr>
          <w:rFonts w:ascii="TH SarabunIT๙" w:hAnsi="TH SarabunIT๙" w:cs="TH SarabunIT๙"/>
          <w:sz w:val="32"/>
          <w:szCs w:val="32"/>
        </w:rPr>
      </w:pPr>
    </w:p>
    <w:p w14:paraId="6C7A49AE" w14:textId="77777777" w:rsidR="003C20CB" w:rsidRDefault="003C20CB" w:rsidP="00CD5344">
      <w:pPr>
        <w:rPr>
          <w:rFonts w:ascii="TH SarabunIT๙" w:hAnsi="TH SarabunIT๙" w:cs="TH SarabunIT๙"/>
          <w:sz w:val="32"/>
          <w:szCs w:val="32"/>
        </w:rPr>
      </w:pPr>
    </w:p>
    <w:p w14:paraId="2A6996FE" w14:textId="77777777" w:rsidR="003C20CB" w:rsidRDefault="003C20CB" w:rsidP="00CD5344">
      <w:pPr>
        <w:rPr>
          <w:rFonts w:ascii="TH SarabunIT๙" w:hAnsi="TH SarabunIT๙" w:cs="TH SarabunIT๙"/>
          <w:sz w:val="32"/>
          <w:szCs w:val="32"/>
        </w:rPr>
      </w:pPr>
    </w:p>
    <w:p w14:paraId="2FD24EA3" w14:textId="25451DB4" w:rsidR="00B153C2" w:rsidRPr="00562C5D" w:rsidRDefault="00562C5D" w:rsidP="00CD534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</w:t>
      </w:r>
      <w:r w:rsidRPr="00562C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อกสารที่ 13           </w:t>
      </w:r>
    </w:p>
    <w:p w14:paraId="0948C5A2" w14:textId="47D288A1" w:rsidR="00562C5D" w:rsidRDefault="00562C5D" w:rsidP="00CD5344">
      <w:pPr>
        <w:rPr>
          <w:rFonts w:ascii="TH SarabunIT๙" w:hAnsi="TH SarabunIT๙" w:cs="TH SarabunIT๙"/>
          <w:sz w:val="32"/>
          <w:szCs w:val="32"/>
        </w:rPr>
      </w:pPr>
    </w:p>
    <w:p w14:paraId="72D06BD7" w14:textId="77777777" w:rsidR="00562C5D" w:rsidRDefault="00562C5D" w:rsidP="00CD5344">
      <w:pPr>
        <w:rPr>
          <w:rFonts w:ascii="TH SarabunIT๙" w:hAnsi="TH SarabunIT๙" w:cs="TH SarabunIT๙" w:hint="cs"/>
          <w:sz w:val="32"/>
          <w:szCs w:val="32"/>
        </w:rPr>
      </w:pPr>
    </w:p>
    <w:p w14:paraId="321F9E2E" w14:textId="4F02A8EB" w:rsidR="00B153C2" w:rsidRDefault="00B153C2" w:rsidP="00CD5344">
      <w:pPr>
        <w:rPr>
          <w:rFonts w:ascii="TH SarabunIT๙" w:hAnsi="TH SarabunIT๙" w:cs="TH SarabunIT๙"/>
          <w:sz w:val="32"/>
          <w:szCs w:val="32"/>
        </w:rPr>
      </w:pPr>
    </w:p>
    <w:p w14:paraId="34171850" w14:textId="3E726547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หน้าสรุปใบสำคัญประกอบการเบิกจ่ายค่าเช่าสัญญาณอินเทอร์เน็ต</w:t>
      </w:r>
    </w:p>
    <w:p w14:paraId="45A418D4" w14:textId="46740ED2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</w:t>
      </w:r>
    </w:p>
    <w:p w14:paraId="6D69607C" w14:textId="7EA758D9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0284" w:type="dxa"/>
        <w:tblInd w:w="-147" w:type="dxa"/>
        <w:tblLook w:val="04A0" w:firstRow="1" w:lastRow="0" w:firstColumn="1" w:lastColumn="0" w:noHBand="0" w:noVBand="1"/>
      </w:tblPr>
      <w:tblGrid>
        <w:gridCol w:w="2269"/>
        <w:gridCol w:w="1976"/>
        <w:gridCol w:w="3360"/>
        <w:gridCol w:w="1468"/>
        <w:gridCol w:w="1211"/>
      </w:tblGrid>
      <w:tr w:rsidR="00390F67" w14:paraId="741FCC2F" w14:textId="77777777" w:rsidTr="00595E36">
        <w:tc>
          <w:tcPr>
            <w:tcW w:w="2269" w:type="dxa"/>
          </w:tcPr>
          <w:p w14:paraId="24121F2F" w14:textId="2580C49B" w:rsidR="00DB6CC6" w:rsidRDefault="00AC2746" w:rsidP="00DB6CC6">
            <w:pPr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ลูกค้า</w:t>
            </w:r>
            <w:r w:rsidR="00595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มายเลขผู้ใช้</w:t>
            </w:r>
          </w:p>
        </w:tc>
        <w:tc>
          <w:tcPr>
            <w:tcW w:w="1976" w:type="dxa"/>
          </w:tcPr>
          <w:p w14:paraId="66430957" w14:textId="3ACB490E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แจ้งหนี้</w:t>
            </w:r>
          </w:p>
        </w:tc>
        <w:tc>
          <w:tcPr>
            <w:tcW w:w="3360" w:type="dxa"/>
          </w:tcPr>
          <w:p w14:paraId="34CA4272" w14:textId="765AEDAB" w:rsidR="00DB6CC6" w:rsidRDefault="002F7212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1468" w:type="dxa"/>
          </w:tcPr>
          <w:p w14:paraId="4E63E236" w14:textId="53C76C03" w:rsidR="00DB6CC6" w:rsidRDefault="002F7212" w:rsidP="00AC2746">
            <w:pPr>
              <w:ind w:left="0" w:hanging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1" w:type="dxa"/>
          </w:tcPr>
          <w:p w14:paraId="68EA0071" w14:textId="4BDAAE2C" w:rsidR="00DB6CC6" w:rsidRDefault="002F7212" w:rsidP="002F7212">
            <w:pPr>
              <w:ind w:left="-164" w:firstLine="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90F67" w14:paraId="57DE987A" w14:textId="77777777" w:rsidTr="00595E36">
        <w:tc>
          <w:tcPr>
            <w:tcW w:w="2269" w:type="dxa"/>
          </w:tcPr>
          <w:p w14:paraId="02E91ED0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444FCF3B" w14:textId="1EE50AB9" w:rsidR="00DB6CC6" w:rsidRDefault="00FB4582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  <w:r w:rsidR="00390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3360" w:type="dxa"/>
          </w:tcPr>
          <w:p w14:paraId="44CDD0B8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6CCFBDC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20E6F8AC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0F67" w14:paraId="480276C8" w14:textId="77777777" w:rsidTr="00595E36">
        <w:tc>
          <w:tcPr>
            <w:tcW w:w="2269" w:type="dxa"/>
          </w:tcPr>
          <w:p w14:paraId="118C70CA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3CFC182" w14:textId="2970712D" w:rsidR="00DB6CC6" w:rsidRDefault="001637C6" w:rsidP="001637C6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..............................</w:t>
            </w:r>
          </w:p>
        </w:tc>
        <w:tc>
          <w:tcPr>
            <w:tcW w:w="3360" w:type="dxa"/>
          </w:tcPr>
          <w:p w14:paraId="643F870B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742CA3A2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6F8E7A9B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0F67" w14:paraId="0530C728" w14:textId="77777777" w:rsidTr="00595E36">
        <w:tc>
          <w:tcPr>
            <w:tcW w:w="2269" w:type="dxa"/>
          </w:tcPr>
          <w:p w14:paraId="2193B4D8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3A8D824F" w14:textId="615CDC2E" w:rsidR="00DB6CC6" w:rsidRDefault="001637C6" w:rsidP="001637C6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..............................</w:t>
            </w:r>
          </w:p>
        </w:tc>
        <w:tc>
          <w:tcPr>
            <w:tcW w:w="3360" w:type="dxa"/>
          </w:tcPr>
          <w:p w14:paraId="61CCE13F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BEA11D8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2DBB4AC9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0F67" w14:paraId="7165BF1B" w14:textId="77777777" w:rsidTr="00595E36">
        <w:tc>
          <w:tcPr>
            <w:tcW w:w="2269" w:type="dxa"/>
          </w:tcPr>
          <w:p w14:paraId="3B54FD9B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4692065D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</w:tcPr>
          <w:p w14:paraId="6B0AFC91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F883E43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48C96648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0F67" w14:paraId="36ABCC8C" w14:textId="77777777" w:rsidTr="00595E36">
        <w:tc>
          <w:tcPr>
            <w:tcW w:w="2269" w:type="dxa"/>
          </w:tcPr>
          <w:p w14:paraId="67615EAD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1D79F408" w14:textId="1372984F" w:rsidR="00DB6CC6" w:rsidRDefault="00FB4582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  <w:r w:rsidR="00390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3360" w:type="dxa"/>
          </w:tcPr>
          <w:p w14:paraId="6A93A0EF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3C91DC59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42BF0EE9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0F67" w14:paraId="7B0B3BB7" w14:textId="77777777" w:rsidTr="00595E36">
        <w:tc>
          <w:tcPr>
            <w:tcW w:w="2269" w:type="dxa"/>
          </w:tcPr>
          <w:p w14:paraId="77D2F0C5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726BB491" w14:textId="7AFF1721" w:rsidR="00DB6CC6" w:rsidRDefault="001637C6" w:rsidP="001637C6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..............................</w:t>
            </w:r>
          </w:p>
        </w:tc>
        <w:tc>
          <w:tcPr>
            <w:tcW w:w="3360" w:type="dxa"/>
          </w:tcPr>
          <w:p w14:paraId="28FB1A62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442FF73F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7F2CF6F6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0F67" w14:paraId="63A9644A" w14:textId="77777777" w:rsidTr="00595E36">
        <w:tc>
          <w:tcPr>
            <w:tcW w:w="2269" w:type="dxa"/>
          </w:tcPr>
          <w:p w14:paraId="78FEE186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51ED03B" w14:textId="72E350BA" w:rsidR="00DB6CC6" w:rsidRDefault="001637C6" w:rsidP="001637C6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..............................</w:t>
            </w:r>
          </w:p>
        </w:tc>
        <w:tc>
          <w:tcPr>
            <w:tcW w:w="3360" w:type="dxa"/>
          </w:tcPr>
          <w:p w14:paraId="6A275FB1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38EF799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1EBD6A72" w14:textId="77777777" w:rsidR="00DB6CC6" w:rsidRDefault="00DB6CC6" w:rsidP="00DB6CC6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087AEF" w14:textId="616117A3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D4A8F2" w14:textId="03AE3E4C" w:rsidR="00DB6CC6" w:rsidRDefault="00FB4582" w:rsidP="00FB45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 (ตัวอักษร) .................................................................................................................</w:t>
      </w:r>
    </w:p>
    <w:p w14:paraId="4C2C2DCE" w14:textId="55E62887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DA412" w14:textId="157C4F5C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FD49F9" w14:textId="7C0BAF38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4DE869" w14:textId="32D9E1BB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B597C0" w14:textId="308B9245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771BBB" w14:textId="756FDDC0" w:rsidR="00DB6CC6" w:rsidRDefault="00DB6CC6" w:rsidP="00595E36">
      <w:pPr>
        <w:ind w:left="142"/>
        <w:jc w:val="center"/>
        <w:rPr>
          <w:rFonts w:ascii="TH SarabunIT๙" w:hAnsi="TH SarabunIT๙" w:cs="TH SarabunIT๙"/>
          <w:sz w:val="32"/>
          <w:szCs w:val="32"/>
        </w:rPr>
      </w:pPr>
    </w:p>
    <w:p w14:paraId="5F9B02AA" w14:textId="1151C70D" w:rsidR="00DB6CC6" w:rsidRDefault="00DB6CC6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4DED61" w14:textId="0D9869CC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1F7C7F" w14:textId="71F7CF41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D6D684" w14:textId="2EF060FE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C5BE59" w14:textId="7B244082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CBB5CF" w14:textId="7A0AA654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9BE672" w14:textId="48E455B1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B83C91" w14:textId="08F87BA4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AC0AE2" w14:textId="462A64CE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6A1178" w14:textId="772D123D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21B2B6" w14:textId="02D1B009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5AFA6C" w14:textId="5A45E112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D8463B" w14:textId="150B2558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A467A0" w14:textId="292849FB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AAE865" w14:textId="7CA225BB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8E7C3A" w14:textId="3C40C2AB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78EEDE" w14:textId="09707ED6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BE9675" w14:textId="5CDED7C6" w:rsidR="00BA52D2" w:rsidRDefault="00562C5D" w:rsidP="00DB6C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</w:t>
      </w:r>
    </w:p>
    <w:p w14:paraId="7F423F70" w14:textId="2B88B21C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25B0EB" w14:textId="5F00EB8E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598BAA" w14:textId="234FD3DF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7FE70E" w14:textId="23B6EF9B" w:rsidR="00BA52D2" w:rsidRDefault="00BA52D2" w:rsidP="00DB6C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ที่จะต้องส่งประกอบการ</w:t>
      </w:r>
      <w:r w:rsidR="006C7960">
        <w:rPr>
          <w:rFonts w:ascii="TH SarabunIT๙" w:hAnsi="TH SarabunIT๙" w:cs="TH SarabunIT๙" w:hint="cs"/>
          <w:sz w:val="32"/>
          <w:szCs w:val="32"/>
          <w:cs/>
        </w:rPr>
        <w:t>เบิกจ่ายค่</w:t>
      </w:r>
      <w:r>
        <w:rPr>
          <w:rFonts w:ascii="TH SarabunIT๙" w:hAnsi="TH SarabunIT๙" w:cs="TH SarabunIT๙" w:hint="cs"/>
          <w:sz w:val="32"/>
          <w:szCs w:val="32"/>
          <w:cs/>
        </w:rPr>
        <w:t>าเช่าสัญญาณอินเทอร์เน็ต</w:t>
      </w:r>
    </w:p>
    <w:p w14:paraId="3C12DFBB" w14:textId="3B1DDB48" w:rsidR="006C7960" w:rsidRDefault="006C7960" w:rsidP="00DB6C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BFEB99" w14:textId="436B9022" w:rsidR="000A6F70" w:rsidRPr="006C7960" w:rsidRDefault="006C7960" w:rsidP="006C7960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 </w:t>
      </w:r>
      <w:r w:rsidRPr="006C7960">
        <w:rPr>
          <w:rFonts w:ascii="TH SarabunIT๙" w:hAnsi="TH SarabunIT๙" w:cs="TH SarabunIT๙" w:hint="cs"/>
          <w:sz w:val="32"/>
          <w:szCs w:val="32"/>
          <w:u w:val="single"/>
          <w:cs/>
        </w:rPr>
        <w:t>เดือนแรกของการทำสัญญาเช่าใช้สัญญาณอินเทอร์เน็ต</w:t>
      </w:r>
    </w:p>
    <w:p w14:paraId="040A2815" w14:textId="0614E14C" w:rsidR="00BA52D2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52D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A52D2">
        <w:rPr>
          <w:rFonts w:ascii="TH SarabunIT๙" w:hAnsi="TH SarabunIT๙" w:cs="TH SarabunIT๙" w:hint="cs"/>
          <w:sz w:val="32"/>
          <w:szCs w:val="32"/>
          <w:cs/>
        </w:rPr>
        <w:t>ขอแต่งตั้งคณะกรรมการกำหนดร่างขอ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A52D2">
        <w:rPr>
          <w:rFonts w:ascii="TH SarabunIT๙" w:hAnsi="TH SarabunIT๙" w:cs="TH SarabunIT๙" w:hint="cs"/>
          <w:sz w:val="32"/>
          <w:szCs w:val="32"/>
          <w:cs/>
        </w:rPr>
        <w:t>เขตของงาน  (</w:t>
      </w:r>
      <w:r w:rsidR="00D912CD">
        <w:rPr>
          <w:rFonts w:ascii="TH SarabunIT๙" w:hAnsi="TH SarabunIT๙" w:cs="TH SarabunIT๙"/>
          <w:sz w:val="32"/>
          <w:szCs w:val="32"/>
        </w:rPr>
        <w:t>Terms of Reference : TOR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BF2B5A3" w14:textId="1F308A5A" w:rsidR="00D912CD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กำหนดร่างขอบเขตของงาน  (</w:t>
      </w:r>
      <w:r w:rsidR="00D912CD">
        <w:rPr>
          <w:rFonts w:ascii="TH SarabunIT๙" w:hAnsi="TH SarabunIT๙" w:cs="TH SarabunIT๙"/>
          <w:sz w:val="32"/>
          <w:szCs w:val="32"/>
        </w:rPr>
        <w:t>Terms of Reference : TOR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F1FFAC" w14:textId="2E17D44C" w:rsidR="00D912CD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บันทึกการกำหนดร่างขอบเขตของงาน  (</w:t>
      </w:r>
      <w:r w:rsidR="00D912CD">
        <w:rPr>
          <w:rFonts w:ascii="TH SarabunIT๙" w:hAnsi="TH SarabunIT๙" w:cs="TH SarabunIT๙"/>
          <w:sz w:val="32"/>
          <w:szCs w:val="32"/>
        </w:rPr>
        <w:t>Terms of Reference : TOR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6540FEB7" w14:textId="63383DDA" w:rsidR="00D912CD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ร่างขอบเขตของงาน  (</w:t>
      </w:r>
      <w:r w:rsidR="00D912CD">
        <w:rPr>
          <w:rFonts w:ascii="TH SarabunIT๙" w:hAnsi="TH SarabunIT๙" w:cs="TH SarabunIT๙"/>
          <w:sz w:val="32"/>
          <w:szCs w:val="32"/>
        </w:rPr>
        <w:t>Terms of Reference : TOR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) รายการเช่าใช้บริการสัญญาณอินเทอร์เน็ต</w:t>
      </w:r>
    </w:p>
    <w:p w14:paraId="2EE6E917" w14:textId="71F073E6" w:rsidR="00D912CD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บันทึกรายงานขอเช่าใช้บริการอินเทอร์เน็ตความเร็วสูง</w:t>
      </w:r>
    </w:p>
    <w:p w14:paraId="6164CF37" w14:textId="7751CF8B" w:rsidR="00D912CD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ดำเนินการจัดจ้างเช่าใช้อินเทอร์เน็ตความเร็วสูง โดยวิธีเฉพาะเจาะจง</w:t>
      </w:r>
    </w:p>
    <w:p w14:paraId="4F0DC54D" w14:textId="141960B7" w:rsidR="00D912CD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7  </w:t>
      </w:r>
      <w:r w:rsidR="00D912CD">
        <w:rPr>
          <w:rFonts w:ascii="TH SarabunIT๙" w:hAnsi="TH SarabunIT๙" w:cs="TH SarabunIT๙" w:hint="cs"/>
          <w:sz w:val="32"/>
          <w:szCs w:val="32"/>
          <w:cs/>
        </w:rPr>
        <w:t xml:space="preserve">คำสั่งแต่งตั้งคณะกรรมการตรวจรับพัสดุ สำหรับการจัดจ้างเช่าใช้อินเทอร์เน็ตความเร็วสูง </w:t>
      </w:r>
    </w:p>
    <w:p w14:paraId="12A4E4E5" w14:textId="62821958" w:rsidR="00D912CD" w:rsidRDefault="00D912CD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C796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49099926" w14:textId="3C0033BC" w:rsidR="000A6F70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บันทึกรายงานผลการพิจารณาการจ้างเช่าใช้อินเทอร์เน็ตความเร็วสูง โดยวิธีเฉพาะเจาะจง</w:t>
      </w:r>
    </w:p>
    <w:p w14:paraId="6157BB73" w14:textId="39244C24" w:rsidR="000A6F70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บันทึกขออนุมัติสั่งจ้างเช่าใช้อินเทอร์เน็ตความเร็วสูง</w:t>
      </w:r>
    </w:p>
    <w:p w14:paraId="16248E28" w14:textId="2BE4E7B3" w:rsidR="000A6F70" w:rsidRDefault="006C7960" w:rsidP="00BA52D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แบบสัญญาเช่าบริการเชื่อมต่ออินเทอร์เน็ต</w:t>
      </w:r>
      <w:r w:rsidR="00EF7EFB">
        <w:rPr>
          <w:rFonts w:ascii="TH SarabunIT๙" w:hAnsi="TH SarabunIT๙" w:cs="TH SarabunIT๙" w:hint="cs"/>
          <w:sz w:val="32"/>
          <w:szCs w:val="32"/>
          <w:cs/>
        </w:rPr>
        <w:t xml:space="preserve"> (ติดอากรแสตมป์ด้วย)</w:t>
      </w:r>
    </w:p>
    <w:p w14:paraId="536CA9E3" w14:textId="3206EF70" w:rsidR="00A53E70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A53E70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E70">
        <w:rPr>
          <w:rFonts w:ascii="TH SarabunIT๙" w:hAnsi="TH SarabunIT๙" w:cs="TH SarabunIT๙" w:hint="cs"/>
          <w:sz w:val="32"/>
          <w:szCs w:val="32"/>
          <w:cs/>
        </w:rPr>
        <w:t>งบหน้าสรุปใบสำคัญประกอบการเบิกจ่ายค่าเช่าสัญญาณอินเทอร์เน็ต</w:t>
      </w:r>
    </w:p>
    <w:p w14:paraId="20DD2085" w14:textId="53CA17B0" w:rsidR="000A6F70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3E7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บันทึกขออนุมัติเบิกค่าเช่าใช้บริการอินเทอร์เน็ตความเร็วสูง</w:t>
      </w:r>
    </w:p>
    <w:p w14:paraId="2F8B1B36" w14:textId="1F6C4CA6" w:rsidR="000A6F70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3E7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6F70">
        <w:rPr>
          <w:rFonts w:ascii="TH SarabunIT๙" w:hAnsi="TH SarabunIT๙" w:cs="TH SarabunIT๙" w:hint="cs"/>
          <w:sz w:val="32"/>
          <w:szCs w:val="32"/>
          <w:cs/>
        </w:rPr>
        <w:t>ใบตรวจรับพัสดุ</w:t>
      </w:r>
    </w:p>
    <w:p w14:paraId="4BE668BB" w14:textId="618FE8C3" w:rsidR="00454F58" w:rsidRDefault="006C7960" w:rsidP="00BA52D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454F58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F58">
        <w:rPr>
          <w:rFonts w:ascii="TH SarabunIT๙" w:hAnsi="TH SarabunIT๙" w:cs="TH SarabunIT๙" w:hint="cs"/>
          <w:sz w:val="32"/>
          <w:szCs w:val="32"/>
          <w:cs/>
        </w:rPr>
        <w:t>ใบแจ้งหนี้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ให้เช่า</w:t>
      </w:r>
    </w:p>
    <w:p w14:paraId="495752A5" w14:textId="360A6832" w:rsidR="00454F58" w:rsidRDefault="00454F58" w:rsidP="00BA52D2">
      <w:pPr>
        <w:rPr>
          <w:rFonts w:ascii="TH SarabunIT๙" w:hAnsi="TH SarabunIT๙" w:cs="TH SarabunIT๙"/>
          <w:sz w:val="32"/>
          <w:szCs w:val="32"/>
        </w:rPr>
      </w:pPr>
    </w:p>
    <w:p w14:paraId="484C215A" w14:textId="564AC6AC" w:rsidR="00454F58" w:rsidRDefault="006C7960" w:rsidP="00BA52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 เดือนถัดไปจนครบสัญญา</w:t>
      </w:r>
      <w:r w:rsidR="00454F58">
        <w:rPr>
          <w:rFonts w:ascii="TH SarabunIT๙" w:hAnsi="TH SarabunIT๙" w:cs="TH SarabunIT๙" w:hint="cs"/>
          <w:sz w:val="32"/>
          <w:szCs w:val="32"/>
          <w:cs/>
        </w:rPr>
        <w:t xml:space="preserve"> เอกสารต้องส่งเบิกมีดังนี้</w:t>
      </w:r>
    </w:p>
    <w:p w14:paraId="1702C514" w14:textId="3158729A" w:rsidR="00454F58" w:rsidRDefault="00454F58" w:rsidP="00454F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C7960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54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หน้าสรุปใบสำคัญประกอบการเบิกจ่ายค่าเช่าสัญญาณอินเทอร์เน็ต</w:t>
      </w:r>
    </w:p>
    <w:p w14:paraId="604F5C2B" w14:textId="6285B982" w:rsidR="00454F58" w:rsidRDefault="00454F58" w:rsidP="00454F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7960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ออนุมัติเบิกค่าเช่าใช้บริการอินเทอร์เน็ตความเร็วสูง</w:t>
      </w:r>
    </w:p>
    <w:p w14:paraId="5F8FB789" w14:textId="33AB5B59" w:rsidR="00454F58" w:rsidRDefault="00454F58" w:rsidP="00454F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7960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ตรวจรับพัสดุ</w:t>
      </w:r>
    </w:p>
    <w:p w14:paraId="7A04C50E" w14:textId="31A2BBA7" w:rsidR="00454F58" w:rsidRDefault="00454F58" w:rsidP="00454F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7960">
        <w:rPr>
          <w:rFonts w:ascii="TH SarabunIT๙" w:hAnsi="TH SarabunIT๙" w:cs="TH SarabunIT๙" w:hint="cs"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แจ้งหนี้</w:t>
      </w:r>
      <w:r w:rsidR="006C7960">
        <w:rPr>
          <w:rFonts w:ascii="TH SarabunIT๙" w:hAnsi="TH SarabunIT๙" w:cs="TH SarabunIT๙" w:hint="cs"/>
          <w:sz w:val="32"/>
          <w:szCs w:val="32"/>
          <w:cs/>
        </w:rPr>
        <w:t>ของผู้ให้เช่า</w:t>
      </w:r>
    </w:p>
    <w:p w14:paraId="0C6469E3" w14:textId="36D71FB3" w:rsidR="00127B03" w:rsidRPr="00454F58" w:rsidRDefault="00127B03" w:rsidP="00454F58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7960">
        <w:rPr>
          <w:rFonts w:ascii="TH SarabunIT๙" w:hAnsi="TH SarabunIT๙" w:cs="TH SarabunIT๙" w:hint="cs"/>
          <w:sz w:val="32"/>
          <w:szCs w:val="32"/>
          <w:cs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สัญญาเช่าบริการเชื่อมต่ออินเทอร์เน็ต (รับรองสำเนาทุกฉบับ)</w:t>
      </w:r>
    </w:p>
    <w:sectPr w:rsidR="00127B03" w:rsidRPr="00454F58" w:rsidSect="00497C21">
      <w:pgSz w:w="11906" w:h="16838"/>
      <w:pgMar w:top="1418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55BB"/>
    <w:multiLevelType w:val="hybridMultilevel"/>
    <w:tmpl w:val="0E761C6C"/>
    <w:lvl w:ilvl="0" w:tplc="78F4BBD2">
      <w:start w:val="2"/>
      <w:numFmt w:val="bullet"/>
      <w:lvlText w:val="-"/>
      <w:lvlJc w:val="left"/>
      <w:pPr>
        <w:ind w:left="44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</w:abstractNum>
  <w:abstractNum w:abstractNumId="1" w15:restartNumberingAfterBreak="0">
    <w:nsid w:val="0AF57C5C"/>
    <w:multiLevelType w:val="hybridMultilevel"/>
    <w:tmpl w:val="75D60604"/>
    <w:lvl w:ilvl="0" w:tplc="420294D0">
      <w:start w:val="1"/>
      <w:numFmt w:val="decimal"/>
      <w:lvlText w:val="4.2.%1"/>
      <w:lvlJc w:val="left"/>
      <w:pPr>
        <w:ind w:left="1854" w:hanging="360"/>
      </w:pPr>
      <w:rPr>
        <w:rFonts w:hint="default"/>
      </w:rPr>
    </w:lvl>
    <w:lvl w:ilvl="1" w:tplc="420294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1278"/>
    <w:multiLevelType w:val="multilevel"/>
    <w:tmpl w:val="B3FA1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565036"/>
    <w:multiLevelType w:val="hybridMultilevel"/>
    <w:tmpl w:val="505C6DFC"/>
    <w:lvl w:ilvl="0" w:tplc="CBC4B97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FD03C5"/>
    <w:multiLevelType w:val="hybridMultilevel"/>
    <w:tmpl w:val="4E84ACB0"/>
    <w:lvl w:ilvl="0" w:tplc="410A8582">
      <w:start w:val="2"/>
      <w:numFmt w:val="bullet"/>
      <w:lvlText w:val="-"/>
      <w:lvlJc w:val="left"/>
      <w:pPr>
        <w:ind w:left="4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5" w15:restartNumberingAfterBreak="0">
    <w:nsid w:val="5CFF7B7D"/>
    <w:multiLevelType w:val="hybridMultilevel"/>
    <w:tmpl w:val="A08C8700"/>
    <w:lvl w:ilvl="0" w:tplc="31668206">
      <w:start w:val="2"/>
      <w:numFmt w:val="bullet"/>
      <w:lvlText w:val="-"/>
      <w:lvlJc w:val="left"/>
      <w:pPr>
        <w:ind w:left="478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abstractNum w:abstractNumId="6" w15:restartNumberingAfterBreak="0">
    <w:nsid w:val="706B7FD8"/>
    <w:multiLevelType w:val="hybridMultilevel"/>
    <w:tmpl w:val="8DB0284E"/>
    <w:lvl w:ilvl="0" w:tplc="9B825A02">
      <w:start w:val="4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12"/>
    <w:rsid w:val="00006F17"/>
    <w:rsid w:val="000109CF"/>
    <w:rsid w:val="00016CEC"/>
    <w:rsid w:val="00041535"/>
    <w:rsid w:val="00084DFF"/>
    <w:rsid w:val="00092CA0"/>
    <w:rsid w:val="00097C8E"/>
    <w:rsid w:val="000A59D7"/>
    <w:rsid w:val="000A6F70"/>
    <w:rsid w:val="000B1924"/>
    <w:rsid w:val="000C7817"/>
    <w:rsid w:val="000D1D98"/>
    <w:rsid w:val="000D1DA4"/>
    <w:rsid w:val="000E6A13"/>
    <w:rsid w:val="000F4F28"/>
    <w:rsid w:val="00127B03"/>
    <w:rsid w:val="00141233"/>
    <w:rsid w:val="00154A5D"/>
    <w:rsid w:val="001619A1"/>
    <w:rsid w:val="001637C6"/>
    <w:rsid w:val="00164EEA"/>
    <w:rsid w:val="00175CFA"/>
    <w:rsid w:val="00185597"/>
    <w:rsid w:val="0019508C"/>
    <w:rsid w:val="001E6CB2"/>
    <w:rsid w:val="00225F4A"/>
    <w:rsid w:val="002417F7"/>
    <w:rsid w:val="00292DE1"/>
    <w:rsid w:val="002A0735"/>
    <w:rsid w:val="002B5F54"/>
    <w:rsid w:val="002C40DA"/>
    <w:rsid w:val="002D1F51"/>
    <w:rsid w:val="002E05AD"/>
    <w:rsid w:val="002F7212"/>
    <w:rsid w:val="00305A38"/>
    <w:rsid w:val="00310134"/>
    <w:rsid w:val="0031653D"/>
    <w:rsid w:val="003416AF"/>
    <w:rsid w:val="00347E2E"/>
    <w:rsid w:val="00350212"/>
    <w:rsid w:val="0035242E"/>
    <w:rsid w:val="00356181"/>
    <w:rsid w:val="00362B36"/>
    <w:rsid w:val="00371A0F"/>
    <w:rsid w:val="003805AC"/>
    <w:rsid w:val="00382EB5"/>
    <w:rsid w:val="00390F67"/>
    <w:rsid w:val="003B6F2E"/>
    <w:rsid w:val="003C0491"/>
    <w:rsid w:val="003C20CB"/>
    <w:rsid w:val="003E17BE"/>
    <w:rsid w:val="003E5FAD"/>
    <w:rsid w:val="003F23FF"/>
    <w:rsid w:val="00400E72"/>
    <w:rsid w:val="00404E06"/>
    <w:rsid w:val="00454F58"/>
    <w:rsid w:val="00466759"/>
    <w:rsid w:val="00473DA4"/>
    <w:rsid w:val="00474E43"/>
    <w:rsid w:val="0047743E"/>
    <w:rsid w:val="00482038"/>
    <w:rsid w:val="00482072"/>
    <w:rsid w:val="00482806"/>
    <w:rsid w:val="004951FD"/>
    <w:rsid w:val="00496533"/>
    <w:rsid w:val="00497C21"/>
    <w:rsid w:val="004A3F12"/>
    <w:rsid w:val="004C0F55"/>
    <w:rsid w:val="004C46E7"/>
    <w:rsid w:val="004E2DE6"/>
    <w:rsid w:val="00513E79"/>
    <w:rsid w:val="005141F3"/>
    <w:rsid w:val="0054262B"/>
    <w:rsid w:val="00554FDC"/>
    <w:rsid w:val="00555F21"/>
    <w:rsid w:val="00562C5D"/>
    <w:rsid w:val="00570390"/>
    <w:rsid w:val="005844BA"/>
    <w:rsid w:val="00595E36"/>
    <w:rsid w:val="005B3DDC"/>
    <w:rsid w:val="005B4919"/>
    <w:rsid w:val="0060618A"/>
    <w:rsid w:val="00654491"/>
    <w:rsid w:val="00682DFE"/>
    <w:rsid w:val="006A6C1E"/>
    <w:rsid w:val="006B5A52"/>
    <w:rsid w:val="006B6CCD"/>
    <w:rsid w:val="006C358A"/>
    <w:rsid w:val="006C663A"/>
    <w:rsid w:val="006C7960"/>
    <w:rsid w:val="006E7544"/>
    <w:rsid w:val="006F3249"/>
    <w:rsid w:val="006F3393"/>
    <w:rsid w:val="006F7CBE"/>
    <w:rsid w:val="0070376D"/>
    <w:rsid w:val="00714ECB"/>
    <w:rsid w:val="00746F28"/>
    <w:rsid w:val="00760183"/>
    <w:rsid w:val="00782D41"/>
    <w:rsid w:val="00794DFB"/>
    <w:rsid w:val="007A303E"/>
    <w:rsid w:val="007A563E"/>
    <w:rsid w:val="007B16FC"/>
    <w:rsid w:val="007B629D"/>
    <w:rsid w:val="007C37CA"/>
    <w:rsid w:val="007E1732"/>
    <w:rsid w:val="007F4CE5"/>
    <w:rsid w:val="007F7F61"/>
    <w:rsid w:val="0081154A"/>
    <w:rsid w:val="00824EDE"/>
    <w:rsid w:val="00833A89"/>
    <w:rsid w:val="008870E2"/>
    <w:rsid w:val="008A3E0E"/>
    <w:rsid w:val="008C1853"/>
    <w:rsid w:val="008D3FFB"/>
    <w:rsid w:val="008D5740"/>
    <w:rsid w:val="008F0E9C"/>
    <w:rsid w:val="009038C5"/>
    <w:rsid w:val="0092719C"/>
    <w:rsid w:val="00947A38"/>
    <w:rsid w:val="00947DED"/>
    <w:rsid w:val="00957058"/>
    <w:rsid w:val="00960F09"/>
    <w:rsid w:val="009D18E7"/>
    <w:rsid w:val="009E1077"/>
    <w:rsid w:val="009E7F6E"/>
    <w:rsid w:val="009F39CA"/>
    <w:rsid w:val="009F5D65"/>
    <w:rsid w:val="00A2233D"/>
    <w:rsid w:val="00A2679E"/>
    <w:rsid w:val="00A3556F"/>
    <w:rsid w:val="00A53E70"/>
    <w:rsid w:val="00A55192"/>
    <w:rsid w:val="00A554D9"/>
    <w:rsid w:val="00A772BE"/>
    <w:rsid w:val="00A94A26"/>
    <w:rsid w:val="00AC2746"/>
    <w:rsid w:val="00AC5AC9"/>
    <w:rsid w:val="00AD16C6"/>
    <w:rsid w:val="00B0374B"/>
    <w:rsid w:val="00B04B57"/>
    <w:rsid w:val="00B153C2"/>
    <w:rsid w:val="00B425CC"/>
    <w:rsid w:val="00B52501"/>
    <w:rsid w:val="00B52599"/>
    <w:rsid w:val="00B528CE"/>
    <w:rsid w:val="00B57D73"/>
    <w:rsid w:val="00B65B3D"/>
    <w:rsid w:val="00B83A63"/>
    <w:rsid w:val="00BA12A9"/>
    <w:rsid w:val="00BA52D2"/>
    <w:rsid w:val="00BB3833"/>
    <w:rsid w:val="00BC35F8"/>
    <w:rsid w:val="00BD752A"/>
    <w:rsid w:val="00C203C5"/>
    <w:rsid w:val="00C33402"/>
    <w:rsid w:val="00C7282E"/>
    <w:rsid w:val="00C8615D"/>
    <w:rsid w:val="00C958F4"/>
    <w:rsid w:val="00C96CDA"/>
    <w:rsid w:val="00CC4329"/>
    <w:rsid w:val="00CC681A"/>
    <w:rsid w:val="00CD1765"/>
    <w:rsid w:val="00CD4B85"/>
    <w:rsid w:val="00CD5344"/>
    <w:rsid w:val="00CE1105"/>
    <w:rsid w:val="00CF7259"/>
    <w:rsid w:val="00D40F19"/>
    <w:rsid w:val="00D70448"/>
    <w:rsid w:val="00D82B09"/>
    <w:rsid w:val="00D912CD"/>
    <w:rsid w:val="00D91F66"/>
    <w:rsid w:val="00DB10C3"/>
    <w:rsid w:val="00DB59C0"/>
    <w:rsid w:val="00DB6CC6"/>
    <w:rsid w:val="00DB6DAC"/>
    <w:rsid w:val="00DC1632"/>
    <w:rsid w:val="00DE62CB"/>
    <w:rsid w:val="00E12FFF"/>
    <w:rsid w:val="00E269ED"/>
    <w:rsid w:val="00E279A3"/>
    <w:rsid w:val="00E27E24"/>
    <w:rsid w:val="00E348A7"/>
    <w:rsid w:val="00E35639"/>
    <w:rsid w:val="00E47FCC"/>
    <w:rsid w:val="00E50F08"/>
    <w:rsid w:val="00E52B2B"/>
    <w:rsid w:val="00E70921"/>
    <w:rsid w:val="00E81BBA"/>
    <w:rsid w:val="00ED0368"/>
    <w:rsid w:val="00EE7B00"/>
    <w:rsid w:val="00EF515B"/>
    <w:rsid w:val="00EF580F"/>
    <w:rsid w:val="00EF7EFB"/>
    <w:rsid w:val="00F1017B"/>
    <w:rsid w:val="00F45B46"/>
    <w:rsid w:val="00F66F97"/>
    <w:rsid w:val="00F67D76"/>
    <w:rsid w:val="00F778EE"/>
    <w:rsid w:val="00FB1D1E"/>
    <w:rsid w:val="00FB1E65"/>
    <w:rsid w:val="00FB4582"/>
    <w:rsid w:val="00FC6666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9108180"/>
  <w15:docId w15:val="{3B659F46-86F0-4BF2-9887-FC212B2B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212"/>
    <w:pPr>
      <w:spacing w:after="0" w:line="365" w:lineRule="exact"/>
      <w:ind w:left="1145" w:right="-40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5844BA"/>
    <w:pPr>
      <w:keepNext/>
      <w:spacing w:line="240" w:lineRule="auto"/>
      <w:ind w:left="0" w:right="0"/>
      <w:jc w:val="center"/>
      <w:outlineLvl w:val="0"/>
    </w:pPr>
    <w:rPr>
      <w:rFonts w:ascii="Cordia New" w:eastAsia="Cordia New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21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16C6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16C6"/>
    <w:rPr>
      <w:rFonts w:ascii="Leelawadee" w:eastAsia="Calibri" w:hAnsi="Leelawadee" w:cs="Angsana New"/>
      <w:sz w:val="18"/>
      <w:szCs w:val="22"/>
    </w:rPr>
  </w:style>
  <w:style w:type="paragraph" w:styleId="a5">
    <w:name w:val="No Spacing"/>
    <w:uiPriority w:val="1"/>
    <w:qFormat/>
    <w:rsid w:val="00092CA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5844BA"/>
    <w:rPr>
      <w:rFonts w:ascii="Cordia New" w:eastAsia="Cordia New" w:hAnsi="Times New Roman" w:cs="Cordia New"/>
      <w:sz w:val="32"/>
      <w:szCs w:val="32"/>
    </w:rPr>
  </w:style>
  <w:style w:type="paragraph" w:styleId="a6">
    <w:name w:val="Body Text Indent"/>
    <w:basedOn w:val="a"/>
    <w:link w:val="a7"/>
    <w:rsid w:val="00B57D73"/>
    <w:pPr>
      <w:spacing w:line="240" w:lineRule="auto"/>
      <w:ind w:left="0" w:right="0" w:firstLine="1080"/>
    </w:pPr>
    <w:rPr>
      <w:rFonts w:ascii="Cordia New" w:eastAsia="Cordia New" w:hAnsi="Times New Roman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B57D73"/>
    <w:rPr>
      <w:rFonts w:ascii="Cordia New" w:eastAsia="Cordia New" w:hAnsi="Times New Roman" w:cs="Cordia New"/>
      <w:sz w:val="32"/>
      <w:szCs w:val="32"/>
    </w:rPr>
  </w:style>
  <w:style w:type="character" w:styleId="a8">
    <w:name w:val="Hyperlink"/>
    <w:basedOn w:val="a0"/>
    <w:rsid w:val="00B57D7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5F21"/>
    <w:pPr>
      <w:spacing w:after="200" w:line="276" w:lineRule="auto"/>
      <w:ind w:left="720" w:right="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D1F51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D1F51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DB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A2F2-583D-4815-8AE9-8CC9126F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5900</Words>
  <Characters>33630</Characters>
  <Application>Microsoft Office Word</Application>
  <DocSecurity>0</DocSecurity>
  <Lines>280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1</cp:revision>
  <cp:lastPrinted>2021-05-18T07:39:00Z</cp:lastPrinted>
  <dcterms:created xsi:type="dcterms:W3CDTF">2021-05-16T07:31:00Z</dcterms:created>
  <dcterms:modified xsi:type="dcterms:W3CDTF">2021-05-18T09:11:00Z</dcterms:modified>
</cp:coreProperties>
</file>